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4"/>
      </w:tblGrid>
      <w:tr w:rsidR="00456F78" w:rsidRPr="00BD0BF2" w14:paraId="58EAE8E1" w14:textId="77777777" w:rsidTr="00B41CAE">
        <w:trPr>
          <w:trHeight w:val="3285"/>
        </w:trPr>
        <w:tc>
          <w:tcPr>
            <w:tcW w:w="6804" w:type="dxa"/>
            <w:shd w:val="clear" w:color="auto" w:fill="auto"/>
          </w:tcPr>
          <w:p w14:paraId="02B79C11" w14:textId="77777777" w:rsidR="00456F78" w:rsidRPr="00BD0BF2" w:rsidRDefault="00456F78" w:rsidP="000E4C84"/>
        </w:tc>
      </w:tr>
    </w:tbl>
    <w:p w14:paraId="68CB186D" w14:textId="61BF3693" w:rsidR="00F257F2" w:rsidRPr="00942640" w:rsidRDefault="00F257F2" w:rsidP="00F257F2">
      <w:r w:rsidRPr="00942640">
        <w:t xml:space="preserve">Kære </w:t>
      </w:r>
      <w:r w:rsidR="00E14F95">
        <w:t>ydernummer</w:t>
      </w:r>
      <w:r w:rsidR="008C6C5A">
        <w:t>p</w:t>
      </w:r>
      <w:r w:rsidRPr="00942640">
        <w:t>sykolog</w:t>
      </w:r>
    </w:p>
    <w:p w14:paraId="443306D2" w14:textId="6F858171" w:rsidR="00F257F2" w:rsidRPr="00942640" w:rsidRDefault="00F257F2" w:rsidP="00F257F2"/>
    <w:p w14:paraId="257762FD" w14:textId="5C8F2E46" w:rsidR="00F257F2" w:rsidRDefault="00F257F2" w:rsidP="000A266D"/>
    <w:p w14:paraId="0F901286" w14:textId="55F96050" w:rsidR="006A31AB" w:rsidRDefault="00942640" w:rsidP="003032BB">
      <w:pPr>
        <w:jc w:val="both"/>
      </w:pPr>
      <w:r w:rsidRPr="00942640">
        <w:rPr>
          <w:b/>
          <w:bCs/>
          <w:sz w:val="28"/>
          <w:szCs w:val="28"/>
        </w:rPr>
        <w:t>Virtual reality</w:t>
      </w:r>
      <w:r w:rsidR="007D2D12">
        <w:rPr>
          <w:b/>
          <w:bCs/>
          <w:sz w:val="28"/>
          <w:szCs w:val="28"/>
        </w:rPr>
        <w:t>-baseret eksponeringsterapi</w:t>
      </w:r>
      <w:r w:rsidR="004F0CB7">
        <w:rPr>
          <w:b/>
          <w:bCs/>
          <w:sz w:val="28"/>
          <w:szCs w:val="28"/>
        </w:rPr>
        <w:t xml:space="preserve"> til klienter med social angst</w:t>
      </w:r>
    </w:p>
    <w:p w14:paraId="36170201" w14:textId="690C1A3C" w:rsidR="00071E30" w:rsidRDefault="00942640" w:rsidP="003032BB">
      <w:pPr>
        <w:jc w:val="both"/>
      </w:pPr>
      <w:r>
        <w:t>Efter forhandlinger imellem Dansk Psykologforening og Region Hovedstaden er</w:t>
      </w:r>
      <w:r w:rsidR="008B6561">
        <w:t xml:space="preserve"> parterne blevet</w:t>
      </w:r>
      <w:r w:rsidR="00D92574">
        <w:t xml:space="preserve"> </w:t>
      </w:r>
      <w:r w:rsidR="00106343">
        <w:t>enig</w:t>
      </w:r>
      <w:r w:rsidR="008B6561">
        <w:t>e</w:t>
      </w:r>
      <w:r w:rsidR="00106343">
        <w:t xml:space="preserve"> om at gennemføre </w:t>
      </w:r>
      <w:r w:rsidR="00810E62">
        <w:t>en afprøvning</w:t>
      </w:r>
      <w:r w:rsidR="00983691">
        <w:t>, hvor</w:t>
      </w:r>
      <w:r w:rsidR="00810E62">
        <w:t xml:space="preserve"> </w:t>
      </w:r>
      <w:r w:rsidR="00361DCF">
        <w:t>Virtual Reality</w:t>
      </w:r>
      <w:r w:rsidR="00932E3C">
        <w:t xml:space="preserve"> </w:t>
      </w:r>
      <w:r w:rsidR="00DF10ED">
        <w:t>(VR)</w:t>
      </w:r>
      <w:r w:rsidR="004B15CD">
        <w:t>-baseret eksponeringsterapi kombineret med samtaleterapi</w:t>
      </w:r>
      <w:r w:rsidR="000A7C72">
        <w:t xml:space="preserve"> </w:t>
      </w:r>
      <w:r w:rsidR="00983691">
        <w:t>tilbydes</w:t>
      </w:r>
      <w:r w:rsidR="004B15CD">
        <w:t xml:space="preserve"> til klienter med social angst</w:t>
      </w:r>
      <w:r w:rsidR="00983691">
        <w:t>.</w:t>
      </w:r>
    </w:p>
    <w:p w14:paraId="39F9D5E9" w14:textId="2B22BE43" w:rsidR="0091270E" w:rsidRDefault="0091270E" w:rsidP="003032BB">
      <w:pPr>
        <w:jc w:val="both"/>
      </w:pPr>
      <w:r>
        <w:t xml:space="preserve">Formålet med </w:t>
      </w:r>
      <w:r w:rsidR="00106343">
        <w:t>afprøvningen</w:t>
      </w:r>
      <w:r>
        <w:t xml:space="preserve"> er at understøtte udviklingen af ydernummer psykologers praksis samt deres behandlingstilbud til klienter med social angst ved at afprøve VR</w:t>
      </w:r>
      <w:r w:rsidR="00603593">
        <w:t>-</w:t>
      </w:r>
      <w:r>
        <w:t>baseret eksponeringsterapi i kombination med samtaleterapi.</w:t>
      </w:r>
    </w:p>
    <w:p w14:paraId="6FE9F0E9" w14:textId="041720A6" w:rsidR="00972C66" w:rsidRDefault="00972C66" w:rsidP="003032BB">
      <w:pPr>
        <w:jc w:val="both"/>
      </w:pPr>
      <w:r>
        <w:t xml:space="preserve">Der skal rekrutteres otte psykologer </w:t>
      </w:r>
      <w:r w:rsidR="005D04F8">
        <w:t>til afprøvningen</w:t>
      </w:r>
      <w:r>
        <w:t xml:space="preserve">, hvoraf den ene er praksiskonsulent Mette Haaning. Rekrutteringen af psykologer til projektet vil </w:t>
      </w:r>
      <w:r w:rsidR="006A4772">
        <w:t xml:space="preserve">primært </w:t>
      </w:r>
      <w:r>
        <w:t>foregå ved lodtrækning</w:t>
      </w:r>
      <w:r w:rsidR="006A4772">
        <w:t xml:space="preserve">, </w:t>
      </w:r>
      <w:r w:rsidR="00CB191C">
        <w:t xml:space="preserve">dog </w:t>
      </w:r>
      <w:r w:rsidR="00ED5B2C">
        <w:t xml:space="preserve">med </w:t>
      </w:r>
      <w:r w:rsidR="00CB191C">
        <w:t>et</w:t>
      </w:r>
      <w:r w:rsidR="00187918">
        <w:t xml:space="preserve"> fokus </w:t>
      </w:r>
      <w:r w:rsidR="00CB191C">
        <w:t>på</w:t>
      </w:r>
      <w:r w:rsidR="00187918">
        <w:t xml:space="preserve"> en bred regional</w:t>
      </w:r>
      <w:r w:rsidR="00CB191C">
        <w:t xml:space="preserve"> geografisk repræsentation</w:t>
      </w:r>
      <w:r>
        <w:t>.</w:t>
      </w:r>
    </w:p>
    <w:p w14:paraId="4090246F" w14:textId="4AEBACEA" w:rsidR="0091270E" w:rsidRDefault="0091270E" w:rsidP="003032BB">
      <w:pPr>
        <w:jc w:val="both"/>
      </w:pPr>
      <w:r>
        <w:t xml:space="preserve">Hver </w:t>
      </w:r>
      <w:r w:rsidR="00A56056">
        <w:t xml:space="preserve">deltagende </w:t>
      </w:r>
      <w:r>
        <w:t xml:space="preserve">psykolog skal rekruttere </w:t>
      </w:r>
      <w:r w:rsidR="007F4268">
        <w:t>fire</w:t>
      </w:r>
      <w:r>
        <w:t xml:space="preserve"> klienter til VR-</w:t>
      </w:r>
      <w:r w:rsidR="007F4268">
        <w:t>baseret eksponeringsterapi</w:t>
      </w:r>
      <w:r w:rsidR="00AA0D31">
        <w:t xml:space="preserve"> kombineret med samtaleterapi og fire </w:t>
      </w:r>
      <w:r w:rsidR="001C14DF">
        <w:t>kontrolklienter</w:t>
      </w:r>
      <w:r>
        <w:t xml:space="preserve"> </w:t>
      </w:r>
      <w:r w:rsidR="001C14DF">
        <w:t xml:space="preserve">som modtager </w:t>
      </w:r>
      <w:r w:rsidR="006A3615">
        <w:t>konventionel behandling</w:t>
      </w:r>
      <w:r>
        <w:t>.</w:t>
      </w:r>
    </w:p>
    <w:p w14:paraId="74D29987" w14:textId="7520A4B1" w:rsidR="0091270E" w:rsidRDefault="0091270E" w:rsidP="003032BB">
      <w:pPr>
        <w:jc w:val="both"/>
      </w:pPr>
      <w:r>
        <w:t>Behandlingsforløbene med V</w:t>
      </w:r>
      <w:r w:rsidR="00EB7151">
        <w:t>R</w:t>
      </w:r>
      <w:r>
        <w:t xml:space="preserve"> følger en standardiseret behandlingsmanual.</w:t>
      </w:r>
    </w:p>
    <w:p w14:paraId="4E58BCC3" w14:textId="7A0FE59B" w:rsidR="0091270E" w:rsidRDefault="00746F87" w:rsidP="003032BB">
      <w:pPr>
        <w:jc w:val="both"/>
      </w:pPr>
      <w:r>
        <w:t>Hvert behandlingsforløb består af</w:t>
      </w:r>
      <w:r w:rsidR="0091270E">
        <w:t xml:space="preserve"> maksimalt 12 behandlingssessioner, hvor</w:t>
      </w:r>
      <w:r w:rsidR="00DB1C4D">
        <w:t xml:space="preserve"> den</w:t>
      </w:r>
      <w:r w:rsidR="0091270E">
        <w:t xml:space="preserve"> </w:t>
      </w:r>
      <w:r w:rsidR="00DB1C4D">
        <w:t>første</w:t>
      </w:r>
      <w:r w:rsidR="0091270E">
        <w:t xml:space="preserve"> og</w:t>
      </w:r>
      <w:r w:rsidR="00DB1C4D">
        <w:t xml:space="preserve"> den</w:t>
      </w:r>
      <w:r w:rsidR="0091270E">
        <w:t xml:space="preserve"> afsluttende session har en varighed af 90-120 minutter, </w:t>
      </w:r>
      <w:r w:rsidR="006A7A86">
        <w:t>idet</w:t>
      </w:r>
      <w:r w:rsidR="0091270E">
        <w:t xml:space="preserve"> klienterne</w:t>
      </w:r>
      <w:r w:rsidR="006A7A86">
        <w:t xml:space="preserve"> her</w:t>
      </w:r>
      <w:r w:rsidR="004300D5">
        <w:t>, udover behandlingen</w:t>
      </w:r>
      <w:r w:rsidR="00BA7FFB">
        <w:t>,</w:t>
      </w:r>
      <w:r w:rsidR="0091270E">
        <w:t xml:space="preserve"> skal udfylde henholdsvis ét og tre spørgeskemaer i forhold til behandlingseffekten</w:t>
      </w:r>
      <w:r w:rsidR="00A642C2">
        <w:t xml:space="preserve">, arbejdsalliancen og </w:t>
      </w:r>
      <w:r w:rsidR="00386F8B">
        <w:t>klienttilfredshed</w:t>
      </w:r>
      <w:r w:rsidR="00BA7FFB">
        <w:t>.</w:t>
      </w:r>
    </w:p>
    <w:p w14:paraId="05CEE5A4" w14:textId="0459D0EF" w:rsidR="0091270E" w:rsidRDefault="0091270E" w:rsidP="003032BB">
      <w:pPr>
        <w:jc w:val="both"/>
      </w:pPr>
    </w:p>
    <w:p w14:paraId="6D4C7A00" w14:textId="183AF691" w:rsidR="0091270E" w:rsidRDefault="00BC47CB" w:rsidP="003032BB">
      <w:pPr>
        <w:jc w:val="both"/>
      </w:pPr>
      <w:r>
        <w:lastRenderedPageBreak/>
        <w:t xml:space="preserve">Forud for afprøvningen skal </w:t>
      </w:r>
      <w:r w:rsidR="004300D5">
        <w:t>de deltagende psykologer</w:t>
      </w:r>
      <w:r>
        <w:t xml:space="preserve"> deltage i seks</w:t>
      </w:r>
      <w:r w:rsidR="0091270E">
        <w:t xml:space="preserve"> timers uddannelse i V</w:t>
      </w:r>
      <w:r w:rsidR="00DF10ED">
        <w:t>R</w:t>
      </w:r>
      <w:r w:rsidR="0091270E">
        <w:t>-udstyr, teori og anvendelse af VR</w:t>
      </w:r>
      <w:r w:rsidR="00E67199">
        <w:t>-</w:t>
      </w:r>
      <w:r w:rsidR="0091270E">
        <w:t>baseret eksponeringsterapi i kombination med samtaleterapi.</w:t>
      </w:r>
      <w:r w:rsidR="00C31AF0">
        <w:t xml:space="preserve"> Psykologerne modtager 2.250 kr.</w:t>
      </w:r>
      <w:r w:rsidR="00CF2564">
        <w:t xml:space="preserve"> </w:t>
      </w:r>
      <w:r w:rsidR="008D59DF">
        <w:t xml:space="preserve">for at deltage i undervisningen </w:t>
      </w:r>
      <w:r w:rsidR="00CF2564">
        <w:t>og kan</w:t>
      </w:r>
      <w:r w:rsidR="000902EA">
        <w:t xml:space="preserve"> desuden beholde</w:t>
      </w:r>
      <w:r w:rsidR="00CF2564">
        <w:t xml:space="preserve"> </w:t>
      </w:r>
      <w:r w:rsidR="00F863FF">
        <w:t>VR</w:t>
      </w:r>
      <w:r w:rsidR="00DF10ED">
        <w:t>-</w:t>
      </w:r>
      <w:r w:rsidR="00CF2564">
        <w:t xml:space="preserve">udstyret efter endt </w:t>
      </w:r>
      <w:r w:rsidR="000902EA">
        <w:t>projektperiode</w:t>
      </w:r>
      <w:r w:rsidR="004300D5">
        <w:t>.</w:t>
      </w:r>
    </w:p>
    <w:p w14:paraId="4EEE21E5" w14:textId="308DDEE8" w:rsidR="0091270E" w:rsidRDefault="0091270E" w:rsidP="003032BB">
      <w:pPr>
        <w:jc w:val="both"/>
      </w:pPr>
      <w:r>
        <w:t>Aflønning for deltagelse i projektet</w:t>
      </w:r>
      <w:r w:rsidR="005D4E2F">
        <w:t xml:space="preserve"> fremgår herunder</w:t>
      </w:r>
      <w:r w:rsidR="00E67199">
        <w:t>.</w:t>
      </w:r>
    </w:p>
    <w:p w14:paraId="16746FB0" w14:textId="317F106F" w:rsidR="00E7412D" w:rsidRPr="003032BB" w:rsidRDefault="00816D87" w:rsidP="0091270E">
      <w:pPr>
        <w:rPr>
          <w:b/>
          <w:bCs/>
        </w:rPr>
      </w:pPr>
      <w:r w:rsidRPr="003032BB">
        <w:rPr>
          <w:b/>
          <w:bCs/>
        </w:rPr>
        <w:t>Interventionsklien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261"/>
      </w:tblGrid>
      <w:tr w:rsidR="00A06204" w14:paraId="34B85B37" w14:textId="77777777" w:rsidTr="00D03986">
        <w:tc>
          <w:tcPr>
            <w:tcW w:w="2547" w:type="dxa"/>
          </w:tcPr>
          <w:p w14:paraId="1DF38859" w14:textId="77777777" w:rsidR="00A31FAE" w:rsidRDefault="00A06204" w:rsidP="0091270E">
            <w:r>
              <w:t>Henvisningsårsag</w:t>
            </w:r>
            <w:r w:rsidR="00A31FAE">
              <w:t>:</w:t>
            </w:r>
          </w:p>
          <w:p w14:paraId="12FAFD00" w14:textId="2308A6CB" w:rsidR="00A06204" w:rsidRDefault="00A06204" w:rsidP="0091270E">
            <w:r>
              <w:t>social angst</w:t>
            </w:r>
          </w:p>
        </w:tc>
        <w:tc>
          <w:tcPr>
            <w:tcW w:w="2835" w:type="dxa"/>
          </w:tcPr>
          <w:p w14:paraId="41C8A5B1" w14:textId="2A2D48EE" w:rsidR="00A06204" w:rsidRDefault="00142CB4" w:rsidP="00D03986">
            <w:pPr>
              <w:jc w:val="center"/>
            </w:pPr>
            <w:r>
              <w:t>Honorering (projektmidler)</w:t>
            </w:r>
          </w:p>
        </w:tc>
        <w:tc>
          <w:tcPr>
            <w:tcW w:w="2261" w:type="dxa"/>
          </w:tcPr>
          <w:p w14:paraId="49895616" w14:textId="6C707AD8" w:rsidR="00A06204" w:rsidRDefault="00F0719B" w:rsidP="00D03986">
            <w:pPr>
              <w:jc w:val="center"/>
            </w:pPr>
            <w:r>
              <w:t>Klientandel</w:t>
            </w:r>
          </w:p>
        </w:tc>
      </w:tr>
      <w:tr w:rsidR="00A06204" w14:paraId="3DE7C33C" w14:textId="77777777" w:rsidTr="00D03986">
        <w:tc>
          <w:tcPr>
            <w:tcW w:w="2547" w:type="dxa"/>
          </w:tcPr>
          <w:p w14:paraId="1F9022ED" w14:textId="21EB0ACD" w:rsidR="00A06204" w:rsidRDefault="00466993" w:rsidP="0091270E">
            <w:r>
              <w:t xml:space="preserve">Visitation </w:t>
            </w:r>
            <w:r w:rsidR="00674D0B">
              <w:t>(</w:t>
            </w:r>
            <w:r>
              <w:t>telefonisk</w:t>
            </w:r>
            <w:r w:rsidR="00674D0B">
              <w:t>)</w:t>
            </w:r>
          </w:p>
        </w:tc>
        <w:tc>
          <w:tcPr>
            <w:tcW w:w="2835" w:type="dxa"/>
          </w:tcPr>
          <w:p w14:paraId="77989EAF" w14:textId="4105B955" w:rsidR="00A06204" w:rsidRDefault="00355C45" w:rsidP="00D03986">
            <w:pPr>
              <w:jc w:val="center"/>
            </w:pPr>
            <w:r>
              <w:t>1.1</w:t>
            </w:r>
            <w:r w:rsidR="00173C94">
              <w:t>74</w:t>
            </w:r>
            <w:r>
              <w:t>,</w:t>
            </w:r>
            <w:r w:rsidR="00173C94">
              <w:t>66</w:t>
            </w:r>
            <w:r w:rsidR="00DA593A">
              <w:t xml:space="preserve"> kr</w:t>
            </w:r>
            <w:r w:rsidR="00D17132">
              <w:t>.</w:t>
            </w:r>
          </w:p>
        </w:tc>
        <w:tc>
          <w:tcPr>
            <w:tcW w:w="2261" w:type="dxa"/>
          </w:tcPr>
          <w:p w14:paraId="350C8F71" w14:textId="2CB8B181" w:rsidR="00A06204" w:rsidRDefault="00F0719B" w:rsidP="00D03986">
            <w:pPr>
              <w:jc w:val="center"/>
            </w:pPr>
            <w:r>
              <w:t>Vederlagsfrit</w:t>
            </w:r>
          </w:p>
        </w:tc>
      </w:tr>
      <w:tr w:rsidR="00A06204" w14:paraId="3F32C1DF" w14:textId="77777777" w:rsidTr="00D03986">
        <w:tc>
          <w:tcPr>
            <w:tcW w:w="2547" w:type="dxa"/>
          </w:tcPr>
          <w:p w14:paraId="7F399ED3" w14:textId="132E3C84" w:rsidR="00A06204" w:rsidRDefault="002E51AD" w:rsidP="0091270E">
            <w:r>
              <w:rPr>
                <w:rFonts w:eastAsia="Times New Roman" w:cstheme="minorHAnsi"/>
                <w:color w:val="000000"/>
              </w:rPr>
              <w:t>Første</w:t>
            </w:r>
            <w:r w:rsidR="00564BB0">
              <w:rPr>
                <w:rFonts w:eastAsia="Times New Roman" w:cstheme="minorHAnsi"/>
                <w:color w:val="000000"/>
              </w:rPr>
              <w:t xml:space="preserve"> behandlingssession (information om afprøvningen, behandling, udfyldelse af spørgeskema)</w:t>
            </w:r>
          </w:p>
        </w:tc>
        <w:tc>
          <w:tcPr>
            <w:tcW w:w="2835" w:type="dxa"/>
          </w:tcPr>
          <w:p w14:paraId="608EF02C" w14:textId="13A3D310" w:rsidR="00A06204" w:rsidRDefault="007D7CEC" w:rsidP="00D03986">
            <w:pPr>
              <w:jc w:val="center"/>
            </w:pPr>
            <w:r>
              <w:t>2.3</w:t>
            </w:r>
            <w:r w:rsidR="00D17132">
              <w:t>49</w:t>
            </w:r>
            <w:r w:rsidR="00DA593A">
              <w:t>,</w:t>
            </w:r>
            <w:r w:rsidR="00D17132">
              <w:t>32</w:t>
            </w:r>
            <w:r w:rsidR="00DA593A">
              <w:t xml:space="preserve"> kr</w:t>
            </w:r>
            <w:r w:rsidR="00D17132">
              <w:t>.</w:t>
            </w:r>
          </w:p>
        </w:tc>
        <w:tc>
          <w:tcPr>
            <w:tcW w:w="2261" w:type="dxa"/>
          </w:tcPr>
          <w:p w14:paraId="66A0BAFF" w14:textId="19CA8EE5" w:rsidR="00A06204" w:rsidRDefault="00F0719B" w:rsidP="00D03986">
            <w:pPr>
              <w:jc w:val="center"/>
            </w:pPr>
            <w:r>
              <w:t>Vederlagsfrit</w:t>
            </w:r>
          </w:p>
        </w:tc>
      </w:tr>
      <w:tr w:rsidR="00A06204" w14:paraId="6D8A89FB" w14:textId="77777777" w:rsidTr="00D03986">
        <w:tc>
          <w:tcPr>
            <w:tcW w:w="2547" w:type="dxa"/>
          </w:tcPr>
          <w:p w14:paraId="19445DCF" w14:textId="1970437C" w:rsidR="00A06204" w:rsidRDefault="00364609" w:rsidP="0091270E">
            <w:r>
              <w:rPr>
                <w:rFonts w:eastAsia="Times New Roman" w:cstheme="minorHAnsi"/>
                <w:color w:val="000000"/>
              </w:rPr>
              <w:t>Efterfølgende behandlingssessioner</w:t>
            </w:r>
            <w:r w:rsidR="00F54C61">
              <w:rPr>
                <w:rFonts w:eastAsia="Times New Roman" w:cstheme="minorHAnsi"/>
                <w:color w:val="000000"/>
              </w:rPr>
              <w:t xml:space="preserve"> (behandling)</w:t>
            </w:r>
          </w:p>
        </w:tc>
        <w:tc>
          <w:tcPr>
            <w:tcW w:w="2835" w:type="dxa"/>
          </w:tcPr>
          <w:p w14:paraId="6ECF80D9" w14:textId="1D70B001" w:rsidR="00A06204" w:rsidRDefault="00F111F4" w:rsidP="00D03986">
            <w:pPr>
              <w:jc w:val="center"/>
            </w:pPr>
            <w:r>
              <w:t>1.0</w:t>
            </w:r>
            <w:r w:rsidR="00D17132">
              <w:t>79</w:t>
            </w:r>
            <w:r>
              <w:t>,</w:t>
            </w:r>
            <w:r w:rsidR="00D17132">
              <w:t>4</w:t>
            </w:r>
            <w:r w:rsidR="00320470">
              <w:t>9 kr.</w:t>
            </w:r>
          </w:p>
        </w:tc>
        <w:tc>
          <w:tcPr>
            <w:tcW w:w="2261" w:type="dxa"/>
          </w:tcPr>
          <w:p w14:paraId="298EFCF2" w14:textId="1B073677" w:rsidR="00A06204" w:rsidRDefault="00F0719B" w:rsidP="00D03986">
            <w:pPr>
              <w:jc w:val="center"/>
            </w:pPr>
            <w:r>
              <w:t>Vederlagsfrit</w:t>
            </w:r>
          </w:p>
        </w:tc>
      </w:tr>
      <w:tr w:rsidR="00F0719B" w14:paraId="2FD06623" w14:textId="77777777" w:rsidTr="00D03986">
        <w:tc>
          <w:tcPr>
            <w:tcW w:w="2547" w:type="dxa"/>
          </w:tcPr>
          <w:p w14:paraId="7C36BCD0" w14:textId="101336E7" w:rsidR="00F0719B" w:rsidRDefault="007D7CEC" w:rsidP="0091270E">
            <w:r>
              <w:rPr>
                <w:rFonts w:cstheme="minorHAnsi"/>
                <w:color w:val="000000"/>
              </w:rPr>
              <w:t>Afsluttende behandlingssession (behandling, udfyldelse af spørgeskemaer)</w:t>
            </w:r>
          </w:p>
        </w:tc>
        <w:tc>
          <w:tcPr>
            <w:tcW w:w="2835" w:type="dxa"/>
          </w:tcPr>
          <w:p w14:paraId="5AF67A29" w14:textId="7A40090E" w:rsidR="00F0719B" w:rsidRDefault="00320470" w:rsidP="00D03986">
            <w:pPr>
              <w:jc w:val="center"/>
            </w:pPr>
            <w:r>
              <w:t>1.7</w:t>
            </w:r>
            <w:r w:rsidR="005F6154">
              <w:t>49</w:t>
            </w:r>
            <w:r w:rsidR="009F5D3F">
              <w:t>,</w:t>
            </w:r>
            <w:r w:rsidR="005F6154">
              <w:t>60</w:t>
            </w:r>
            <w:r w:rsidR="009F5D3F">
              <w:t xml:space="preserve"> kr.</w:t>
            </w:r>
          </w:p>
        </w:tc>
        <w:tc>
          <w:tcPr>
            <w:tcW w:w="2261" w:type="dxa"/>
          </w:tcPr>
          <w:p w14:paraId="3CB967D0" w14:textId="29FEFDE6" w:rsidR="00F0719B" w:rsidRDefault="009F5D3F" w:rsidP="00D03986">
            <w:pPr>
              <w:jc w:val="center"/>
            </w:pPr>
            <w:r>
              <w:t>Vederlagsfrit</w:t>
            </w:r>
          </w:p>
        </w:tc>
      </w:tr>
    </w:tbl>
    <w:p w14:paraId="72B6EC68" w14:textId="77777777" w:rsidR="00816D87" w:rsidRDefault="00816D87" w:rsidP="0091270E"/>
    <w:p w14:paraId="5A654495" w14:textId="66B821AA" w:rsidR="00F54C61" w:rsidRPr="003032BB" w:rsidRDefault="00F54C61" w:rsidP="0091270E">
      <w:pPr>
        <w:rPr>
          <w:b/>
          <w:bCs/>
        </w:rPr>
      </w:pPr>
      <w:r w:rsidRPr="003032BB">
        <w:rPr>
          <w:b/>
          <w:bCs/>
        </w:rPr>
        <w:t>Kontrolklient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11"/>
      </w:tblGrid>
      <w:tr w:rsidR="00A67288" w14:paraId="2B3C80D9" w14:textId="77777777" w:rsidTr="00A67288">
        <w:tc>
          <w:tcPr>
            <w:tcW w:w="1910" w:type="dxa"/>
          </w:tcPr>
          <w:p w14:paraId="267CBDB5" w14:textId="161149FB" w:rsidR="00A67288" w:rsidRDefault="00174DC6" w:rsidP="0091270E">
            <w:r>
              <w:t>Henvisningsårsag: social angst</w:t>
            </w:r>
          </w:p>
        </w:tc>
        <w:tc>
          <w:tcPr>
            <w:tcW w:w="1911" w:type="dxa"/>
          </w:tcPr>
          <w:p w14:paraId="1A8699D4" w14:textId="5B4A6034" w:rsidR="00A67288" w:rsidRDefault="00C06D62" w:rsidP="00D03986">
            <w:pPr>
              <w:jc w:val="center"/>
            </w:pPr>
            <w:r>
              <w:t>Honorering overenskomst</w:t>
            </w:r>
          </w:p>
        </w:tc>
        <w:tc>
          <w:tcPr>
            <w:tcW w:w="1911" w:type="dxa"/>
          </w:tcPr>
          <w:p w14:paraId="38C82206" w14:textId="5CFAF1B9" w:rsidR="00A67288" w:rsidRDefault="00962ED5" w:rsidP="00D03986">
            <w:pPr>
              <w:jc w:val="center"/>
            </w:pPr>
            <w:r>
              <w:t>Honorering</w:t>
            </w:r>
            <w:r w:rsidR="003041EB">
              <w:t xml:space="preserve"> projektmidler</w:t>
            </w:r>
          </w:p>
        </w:tc>
        <w:tc>
          <w:tcPr>
            <w:tcW w:w="1911" w:type="dxa"/>
          </w:tcPr>
          <w:p w14:paraId="70CE0902" w14:textId="1C9657A1" w:rsidR="00A67288" w:rsidRDefault="00F84E4F" w:rsidP="0091270E">
            <w:r>
              <w:t>Klientandel</w:t>
            </w:r>
          </w:p>
        </w:tc>
      </w:tr>
      <w:tr w:rsidR="002217DE" w14:paraId="08EB170B" w14:textId="77777777" w:rsidTr="00A67288">
        <w:tc>
          <w:tcPr>
            <w:tcW w:w="1910" w:type="dxa"/>
          </w:tcPr>
          <w:p w14:paraId="4B27C6B2" w14:textId="4BA67B1C" w:rsidR="002217DE" w:rsidRDefault="002217DE" w:rsidP="002217DE">
            <w:r>
              <w:t>Visitation (telefonisk)</w:t>
            </w:r>
          </w:p>
        </w:tc>
        <w:tc>
          <w:tcPr>
            <w:tcW w:w="1911" w:type="dxa"/>
          </w:tcPr>
          <w:p w14:paraId="4FFE678A" w14:textId="4D93E6FC" w:rsidR="002217DE" w:rsidRDefault="00BE093B" w:rsidP="00D03986">
            <w:pPr>
              <w:jc w:val="center"/>
            </w:pPr>
            <w:r>
              <w:t>-</w:t>
            </w:r>
          </w:p>
        </w:tc>
        <w:tc>
          <w:tcPr>
            <w:tcW w:w="1911" w:type="dxa"/>
          </w:tcPr>
          <w:p w14:paraId="6DD700E8" w14:textId="26B6B467" w:rsidR="002217DE" w:rsidRDefault="00BE093B" w:rsidP="00D03986">
            <w:pPr>
              <w:jc w:val="center"/>
            </w:pPr>
            <w:r>
              <w:t>1.1</w:t>
            </w:r>
            <w:r w:rsidR="005F6154">
              <w:t>74</w:t>
            </w:r>
            <w:r>
              <w:t>,</w:t>
            </w:r>
            <w:r w:rsidR="005F6154">
              <w:t>66</w:t>
            </w:r>
            <w:r>
              <w:t xml:space="preserve"> kr.</w:t>
            </w:r>
          </w:p>
        </w:tc>
        <w:tc>
          <w:tcPr>
            <w:tcW w:w="1911" w:type="dxa"/>
          </w:tcPr>
          <w:p w14:paraId="6C4AB412" w14:textId="4677A600" w:rsidR="002217DE" w:rsidRDefault="00661D92" w:rsidP="002217DE">
            <w:r>
              <w:t>Overenskomstbestemmelser</w:t>
            </w:r>
          </w:p>
        </w:tc>
      </w:tr>
      <w:tr w:rsidR="002217DE" w14:paraId="1F116DE6" w14:textId="77777777" w:rsidTr="00A67288">
        <w:tc>
          <w:tcPr>
            <w:tcW w:w="1910" w:type="dxa"/>
          </w:tcPr>
          <w:p w14:paraId="3DDFC841" w14:textId="4F91DB92" w:rsidR="002217DE" w:rsidRDefault="00D2025B" w:rsidP="002217DE">
            <w:r>
              <w:rPr>
                <w:rFonts w:eastAsia="Times New Roman" w:cstheme="minorHAnsi"/>
                <w:color w:val="000000"/>
              </w:rPr>
              <w:t xml:space="preserve">Første </w:t>
            </w:r>
            <w:r w:rsidR="002217DE">
              <w:rPr>
                <w:rFonts w:eastAsia="Times New Roman" w:cstheme="minorHAnsi"/>
                <w:color w:val="000000"/>
              </w:rPr>
              <w:t>behandlingssession (information om afprøvningen, behandling, udfyldelse af spørgeskema)</w:t>
            </w:r>
          </w:p>
        </w:tc>
        <w:tc>
          <w:tcPr>
            <w:tcW w:w="1911" w:type="dxa"/>
          </w:tcPr>
          <w:p w14:paraId="4D12357D" w14:textId="16783940" w:rsidR="002217DE" w:rsidRDefault="00CF700E" w:rsidP="00D03986">
            <w:pPr>
              <w:jc w:val="center"/>
            </w:pPr>
            <w:r>
              <w:t>1.</w:t>
            </w:r>
            <w:r w:rsidR="005F6154">
              <w:t>174</w:t>
            </w:r>
            <w:r>
              <w:t>,</w:t>
            </w:r>
            <w:r w:rsidR="005F6154">
              <w:t>66</w:t>
            </w:r>
            <w:r>
              <w:t xml:space="preserve"> kr.</w:t>
            </w:r>
          </w:p>
        </w:tc>
        <w:tc>
          <w:tcPr>
            <w:tcW w:w="1911" w:type="dxa"/>
          </w:tcPr>
          <w:p w14:paraId="4E9AC803" w14:textId="3F27D4A4" w:rsidR="002217DE" w:rsidRDefault="00CF700E" w:rsidP="00D03986">
            <w:pPr>
              <w:jc w:val="center"/>
            </w:pPr>
            <w:r>
              <w:t>1.1</w:t>
            </w:r>
            <w:r w:rsidR="005F6154">
              <w:t>74</w:t>
            </w:r>
            <w:r>
              <w:t>,</w:t>
            </w:r>
            <w:r w:rsidR="005F6154">
              <w:t>66</w:t>
            </w:r>
            <w:r>
              <w:t xml:space="preserve"> kr.</w:t>
            </w:r>
          </w:p>
        </w:tc>
        <w:tc>
          <w:tcPr>
            <w:tcW w:w="1911" w:type="dxa"/>
          </w:tcPr>
          <w:p w14:paraId="22F7FF7F" w14:textId="56745B98" w:rsidR="002217DE" w:rsidRDefault="002634E4" w:rsidP="002217DE">
            <w:r>
              <w:t>Overenskomstbestemmelser</w:t>
            </w:r>
          </w:p>
        </w:tc>
      </w:tr>
      <w:tr w:rsidR="002217DE" w14:paraId="2D659329" w14:textId="77777777" w:rsidTr="00A67288">
        <w:tc>
          <w:tcPr>
            <w:tcW w:w="1910" w:type="dxa"/>
          </w:tcPr>
          <w:p w14:paraId="7AB1E452" w14:textId="0B7DD469" w:rsidR="002217DE" w:rsidRDefault="002217DE" w:rsidP="002217DE">
            <w:r>
              <w:rPr>
                <w:rFonts w:eastAsia="Times New Roman" w:cstheme="minorHAnsi"/>
                <w:color w:val="000000"/>
              </w:rPr>
              <w:lastRenderedPageBreak/>
              <w:t>Efterfølgende behandlingssessioner (behandling)</w:t>
            </w:r>
          </w:p>
        </w:tc>
        <w:tc>
          <w:tcPr>
            <w:tcW w:w="1911" w:type="dxa"/>
          </w:tcPr>
          <w:p w14:paraId="159120D7" w14:textId="75C70B90" w:rsidR="002217DE" w:rsidRDefault="000D0719" w:rsidP="00D03986">
            <w:pPr>
              <w:jc w:val="center"/>
            </w:pPr>
            <w:r>
              <w:t>9</w:t>
            </w:r>
            <w:r w:rsidR="00BF3194">
              <w:t>79</w:t>
            </w:r>
            <w:r>
              <w:t>,</w:t>
            </w:r>
            <w:r w:rsidR="00BF3194">
              <w:t>4</w:t>
            </w:r>
            <w:r>
              <w:t>9 kr.</w:t>
            </w:r>
          </w:p>
        </w:tc>
        <w:tc>
          <w:tcPr>
            <w:tcW w:w="1911" w:type="dxa"/>
          </w:tcPr>
          <w:p w14:paraId="7BA5A61A" w14:textId="6F9D3254" w:rsidR="002217DE" w:rsidRDefault="000D0719" w:rsidP="00D03986">
            <w:pPr>
              <w:jc w:val="center"/>
            </w:pPr>
            <w:r>
              <w:t>-</w:t>
            </w:r>
          </w:p>
        </w:tc>
        <w:tc>
          <w:tcPr>
            <w:tcW w:w="1911" w:type="dxa"/>
          </w:tcPr>
          <w:p w14:paraId="1CE23706" w14:textId="2CE59EF1" w:rsidR="002217DE" w:rsidRDefault="002634E4" w:rsidP="002217DE">
            <w:r>
              <w:t>Overenskomstbestemmelser</w:t>
            </w:r>
          </w:p>
        </w:tc>
      </w:tr>
      <w:tr w:rsidR="002217DE" w14:paraId="07C4BA69" w14:textId="77777777" w:rsidTr="00A67288">
        <w:tc>
          <w:tcPr>
            <w:tcW w:w="1910" w:type="dxa"/>
          </w:tcPr>
          <w:p w14:paraId="2CCB454B" w14:textId="754A87C6" w:rsidR="002217DE" w:rsidRDefault="002217DE" w:rsidP="002217DE">
            <w:r>
              <w:rPr>
                <w:rFonts w:cstheme="minorHAnsi"/>
                <w:color w:val="000000"/>
              </w:rPr>
              <w:t>Afsluttende behandlingssession (behandling, udfyldelse af spørgeskemaer)</w:t>
            </w:r>
          </w:p>
        </w:tc>
        <w:tc>
          <w:tcPr>
            <w:tcW w:w="1911" w:type="dxa"/>
          </w:tcPr>
          <w:p w14:paraId="0D2E06F8" w14:textId="2DB24F8A" w:rsidR="002217DE" w:rsidRDefault="00FB486F" w:rsidP="00D03986">
            <w:pPr>
              <w:jc w:val="center"/>
            </w:pPr>
            <w:r>
              <w:t>9</w:t>
            </w:r>
            <w:r w:rsidR="005318A5">
              <w:t>79,49</w:t>
            </w:r>
            <w:r w:rsidR="0043090A">
              <w:t xml:space="preserve"> kr.</w:t>
            </w:r>
          </w:p>
        </w:tc>
        <w:tc>
          <w:tcPr>
            <w:tcW w:w="1911" w:type="dxa"/>
          </w:tcPr>
          <w:p w14:paraId="39CE1ED4" w14:textId="306D931B" w:rsidR="002217DE" w:rsidRDefault="0043090A" w:rsidP="00D03986">
            <w:pPr>
              <w:jc w:val="center"/>
            </w:pPr>
            <w:r>
              <w:t>770,11 kr.</w:t>
            </w:r>
          </w:p>
        </w:tc>
        <w:tc>
          <w:tcPr>
            <w:tcW w:w="1911" w:type="dxa"/>
          </w:tcPr>
          <w:p w14:paraId="3381707A" w14:textId="49B2C85E" w:rsidR="002217DE" w:rsidRDefault="002634E4" w:rsidP="002217DE">
            <w:r>
              <w:t>Overenskomstbestemmelser</w:t>
            </w:r>
          </w:p>
        </w:tc>
      </w:tr>
    </w:tbl>
    <w:p w14:paraId="4EAECE41" w14:textId="6EA46831" w:rsidR="00D56A63" w:rsidRDefault="00D56A63" w:rsidP="00942640"/>
    <w:p w14:paraId="1609F2D2" w14:textId="7F163307" w:rsidR="00BA7FFB" w:rsidRDefault="00C6354C" w:rsidP="003032BB">
      <w:pPr>
        <w:jc w:val="both"/>
      </w:pPr>
      <w:r>
        <w:t>E</w:t>
      </w:r>
      <w:r w:rsidR="00BA7FFB">
        <w:t>fter endt a</w:t>
      </w:r>
      <w:r w:rsidR="00A775C0">
        <w:t>f</w:t>
      </w:r>
      <w:r w:rsidR="00BA7FFB">
        <w:t>prøvning</w:t>
      </w:r>
      <w:r w:rsidR="00D85845">
        <w:t xml:space="preserve"> skal tre-fire psykologer deltage i et interview</w:t>
      </w:r>
      <w:r w:rsidR="00452894">
        <w:t xml:space="preserve"> af en varighed på 20-30 minutter, for at få et indblik i psykologens oplevelser </w:t>
      </w:r>
      <w:r w:rsidR="006E0FF6">
        <w:t>af at behandle med VR. Hver enkelt interview honoreres med 578 kr.</w:t>
      </w:r>
      <w:r w:rsidR="00A775C0">
        <w:t xml:space="preserve"> </w:t>
      </w:r>
    </w:p>
    <w:p w14:paraId="2F55F787" w14:textId="387EBC7B" w:rsidR="00942640" w:rsidRDefault="003549F8" w:rsidP="003032BB">
      <w:pPr>
        <w:jc w:val="both"/>
      </w:pPr>
      <w:r>
        <w:t>Projektet starter</w:t>
      </w:r>
      <w:r w:rsidR="00942640">
        <w:t xml:space="preserve"> i første kvartal 2025</w:t>
      </w:r>
      <w:r>
        <w:t xml:space="preserve"> og gennemføres over 12 måneder</w:t>
      </w:r>
      <w:r w:rsidR="00942640">
        <w:t>.</w:t>
      </w:r>
    </w:p>
    <w:p w14:paraId="56E25F8C" w14:textId="1722E8FB" w:rsidR="00A91323" w:rsidRDefault="007B4459" w:rsidP="003032BB">
      <w:pPr>
        <w:jc w:val="both"/>
        <w:rPr>
          <w:b/>
          <w:bCs/>
        </w:rPr>
      </w:pPr>
      <w:r w:rsidRPr="00E20ABC">
        <w:rPr>
          <w:b/>
          <w:bCs/>
        </w:rPr>
        <w:t xml:space="preserve">Hvis du ønsker at deltage i </w:t>
      </w:r>
      <w:r w:rsidRPr="009F41F8">
        <w:rPr>
          <w:b/>
          <w:bCs/>
        </w:rPr>
        <w:t>projektet</w:t>
      </w:r>
      <w:r>
        <w:rPr>
          <w:b/>
          <w:bCs/>
        </w:rPr>
        <w:t xml:space="preserve">, </w:t>
      </w:r>
      <w:r w:rsidR="00CF1BB9">
        <w:rPr>
          <w:b/>
          <w:bCs/>
        </w:rPr>
        <w:t>bedes</w:t>
      </w:r>
      <w:r>
        <w:rPr>
          <w:b/>
          <w:bCs/>
        </w:rPr>
        <w:t xml:space="preserve"> du </w:t>
      </w:r>
      <w:r w:rsidR="00EE284A">
        <w:rPr>
          <w:b/>
          <w:bCs/>
        </w:rPr>
        <w:t>tilmelde</w:t>
      </w:r>
      <w:r w:rsidR="00A91323">
        <w:rPr>
          <w:b/>
          <w:bCs/>
        </w:rPr>
        <w:t xml:space="preserve"> dig</w:t>
      </w:r>
      <w:r>
        <w:rPr>
          <w:b/>
          <w:bCs/>
        </w:rPr>
        <w:t xml:space="preserve"> </w:t>
      </w:r>
      <w:r w:rsidR="00A91323">
        <w:rPr>
          <w:b/>
          <w:bCs/>
        </w:rPr>
        <w:t>senest</w:t>
      </w:r>
      <w:r>
        <w:rPr>
          <w:b/>
          <w:bCs/>
        </w:rPr>
        <w:t xml:space="preserve"> on</w:t>
      </w:r>
      <w:r w:rsidR="003032BB">
        <w:rPr>
          <w:b/>
          <w:bCs/>
        </w:rPr>
        <w:t>s</w:t>
      </w:r>
      <w:r>
        <w:rPr>
          <w:b/>
          <w:bCs/>
        </w:rPr>
        <w:t xml:space="preserve">dag den 6. nov. kl. </w:t>
      </w:r>
      <w:r w:rsidR="00BF26D3">
        <w:rPr>
          <w:b/>
          <w:bCs/>
        </w:rPr>
        <w:t>1</w:t>
      </w:r>
      <w:r>
        <w:rPr>
          <w:b/>
          <w:bCs/>
        </w:rPr>
        <w:t>8:00 på dette link:</w:t>
      </w:r>
    </w:p>
    <w:p w14:paraId="1005BF07" w14:textId="3B29EFF6" w:rsidR="00942640" w:rsidRDefault="00000000" w:rsidP="003032BB">
      <w:pPr>
        <w:jc w:val="both"/>
      </w:pPr>
      <w:hyperlink r:id="rId10" w:history="1">
        <w:r w:rsidR="00954264" w:rsidRPr="00954264">
          <w:rPr>
            <w:rStyle w:val="Hyperlink"/>
            <w:b/>
            <w:bCs/>
          </w:rPr>
          <w:t>https://www.survey-xact.dk/LinkCollec</w:t>
        </w:r>
        <w:r w:rsidR="00954264" w:rsidRPr="00954264">
          <w:rPr>
            <w:rStyle w:val="Hyperlink"/>
            <w:b/>
            <w:bCs/>
          </w:rPr>
          <w:t>t</w:t>
        </w:r>
        <w:r w:rsidR="00954264" w:rsidRPr="00954264">
          <w:rPr>
            <w:rStyle w:val="Hyperlink"/>
            <w:b/>
            <w:bCs/>
          </w:rPr>
          <w:t>or?key=CJ8QH7Q4UK16</w:t>
        </w:r>
      </w:hyperlink>
      <w:r w:rsidR="007B4459">
        <w:rPr>
          <w:b/>
          <w:bCs/>
        </w:rPr>
        <w:t xml:space="preserve"> .</w:t>
      </w:r>
    </w:p>
    <w:p w14:paraId="6EF40095" w14:textId="334F9F22" w:rsidR="00543D6C" w:rsidRDefault="00543D6C" w:rsidP="003032BB">
      <w:pPr>
        <w:jc w:val="both"/>
      </w:pPr>
    </w:p>
    <w:p w14:paraId="19E08073" w14:textId="77777777" w:rsidR="000A4143" w:rsidRDefault="00FD7360" w:rsidP="003032BB">
      <w:pPr>
        <w:jc w:val="both"/>
      </w:pPr>
      <w:r>
        <w:t>Har du spørgsmål til ovenstående</w:t>
      </w:r>
      <w:r w:rsidR="000A4143">
        <w:t xml:space="preserve">, </w:t>
      </w:r>
      <w:r>
        <w:t>bedes du kontakte</w:t>
      </w:r>
      <w:r w:rsidR="000A4143">
        <w:t>:</w:t>
      </w:r>
    </w:p>
    <w:p w14:paraId="1121FE14" w14:textId="57577B87" w:rsidR="00942640" w:rsidRDefault="00F96991" w:rsidP="003032BB">
      <w:pPr>
        <w:pStyle w:val="Listeafsnit"/>
        <w:numPr>
          <w:ilvl w:val="0"/>
          <w:numId w:val="30"/>
        </w:numPr>
        <w:jc w:val="both"/>
      </w:pPr>
      <w:r>
        <w:t xml:space="preserve">Projektleder </w:t>
      </w:r>
      <w:r w:rsidR="00FD7360">
        <w:t>Jakob</w:t>
      </w:r>
      <w:r w:rsidR="00BB6524">
        <w:t xml:space="preserve"> Rud Sørensen</w:t>
      </w:r>
      <w:r w:rsidR="00FD7360">
        <w:t xml:space="preserve"> </w:t>
      </w:r>
      <w:r w:rsidR="004E54D7">
        <w:t xml:space="preserve">på </w:t>
      </w:r>
      <w:hyperlink r:id="rId11" w:history="1">
        <w:r w:rsidRPr="00E362E8">
          <w:rPr>
            <w:rStyle w:val="Hyperlink"/>
          </w:rPr>
          <w:t>jakob.rud.soerensen@regionh.dk</w:t>
        </w:r>
      </w:hyperlink>
      <w:r w:rsidR="00FD7360">
        <w:t xml:space="preserve"> tlf. 51 42 42 17</w:t>
      </w:r>
      <w:r w:rsidR="000266F8">
        <w:t xml:space="preserve"> eller</w:t>
      </w:r>
    </w:p>
    <w:p w14:paraId="7D87D8CA" w14:textId="04E4B698" w:rsidR="00F96991" w:rsidRDefault="004E54D7" w:rsidP="003032BB">
      <w:pPr>
        <w:pStyle w:val="Listeafsnit"/>
        <w:numPr>
          <w:ilvl w:val="0"/>
          <w:numId w:val="30"/>
        </w:numPr>
        <w:jc w:val="both"/>
      </w:pPr>
      <w:r>
        <w:t xml:space="preserve">Undertegnede på </w:t>
      </w:r>
      <w:hyperlink r:id="rId12" w:history="1">
        <w:r w:rsidR="00834C97" w:rsidRPr="00E362E8">
          <w:rPr>
            <w:rStyle w:val="Hyperlink"/>
          </w:rPr>
          <w:t>Stine.bay-hansen@regionh.dk</w:t>
        </w:r>
      </w:hyperlink>
      <w:r w:rsidR="00834C97">
        <w:t xml:space="preserve"> tlf. 40 55 24 51</w:t>
      </w:r>
    </w:p>
    <w:p w14:paraId="4959E9C9" w14:textId="77777777" w:rsidR="002E5B1B" w:rsidRDefault="002E5B1B" w:rsidP="000A266D"/>
    <w:p w14:paraId="32EE2EA8" w14:textId="77777777" w:rsidR="001C423A" w:rsidRDefault="001C423A" w:rsidP="000A266D">
      <w:pPr>
        <w:pStyle w:val="Ingenafstand"/>
      </w:pPr>
    </w:p>
    <w:sdt>
      <w:sdtPr>
        <w:alias w:val="Hilsen"/>
        <w:tag w:val="{&quot;templafy&quot;:{&quot;id&quot;:&quot;bc52362b-8969-466b-b8fc-1f59164c5c46&quot;}}"/>
        <w:id w:val="-1387333306"/>
        <w:placeholder>
          <w:docPart w:val="2CE3C0D7C92144708493D6487A670A41"/>
        </w:placeholder>
      </w:sdtPr>
      <w:sdtContent>
        <w:p w14:paraId="7680BED1" w14:textId="77777777" w:rsidR="0088591A" w:rsidRDefault="00F257F2">
          <w:pPr>
            <w:pStyle w:val="Ingenafstand"/>
            <w:keepNext/>
            <w:keepLines/>
          </w:pPr>
          <w:r>
            <w:t>Med venlig hilsen</w:t>
          </w:r>
        </w:p>
      </w:sdtContent>
    </w:sdt>
    <w:p w14:paraId="44254552" w14:textId="77777777" w:rsidR="001C423A" w:rsidRPr="001C423A" w:rsidRDefault="001C423A" w:rsidP="001C423A">
      <w:pPr>
        <w:pStyle w:val="Ingenafstand"/>
        <w:keepNext/>
        <w:keepLines/>
      </w:pPr>
    </w:p>
    <w:p w14:paraId="64E13C1E" w14:textId="77777777" w:rsidR="001C423A" w:rsidRPr="001C423A" w:rsidRDefault="001C423A" w:rsidP="001C423A">
      <w:pPr>
        <w:pStyle w:val="Ingenafstand"/>
        <w:keepNext/>
        <w:keepLines/>
      </w:pPr>
    </w:p>
    <w:p w14:paraId="2FCC493B" w14:textId="77777777" w:rsidR="001C423A" w:rsidRPr="001C423A" w:rsidRDefault="001C423A" w:rsidP="001C423A">
      <w:pPr>
        <w:pStyle w:val="Ingenafstand"/>
        <w:keepNext/>
        <w:keepLines/>
      </w:pPr>
    </w:p>
    <w:sdt>
      <w:sdtPr>
        <w:alias w:val="Name"/>
        <w:tag w:val="{&quot;templafy&quot;:{&quot;id&quot;:&quot;ee438e01-ced1-4400-80e8-0cfb28474b6d&quot;}}"/>
        <w:id w:val="2110006137"/>
        <w:placeholder>
          <w:docPart w:val="61F6C9383E6C4E80AA42355A48DBCB93"/>
        </w:placeholder>
      </w:sdtPr>
      <w:sdtContent>
        <w:p w14:paraId="4B22195A" w14:textId="77777777" w:rsidR="0088591A" w:rsidRDefault="00F257F2">
          <w:pPr>
            <w:pStyle w:val="Ingenafstand"/>
            <w:keepNext/>
            <w:keepLines/>
          </w:pPr>
          <w:r>
            <w:t>Stine Bay-Hansen</w:t>
          </w:r>
        </w:p>
      </w:sdtContent>
    </w:sdt>
    <w:sdt>
      <w:sdtPr>
        <w:alias w:val="Title"/>
        <w:tag w:val="{&quot;templafy&quot;:{&quot;id&quot;:&quot;9085bb97-074b-4f84-aa20-e796ea04982c&quot;}}"/>
        <w:id w:val="1696268940"/>
        <w:placeholder>
          <w:docPart w:val="DF012F759AAC452F8A6369CA4051A7BE"/>
        </w:placeholder>
      </w:sdtPr>
      <w:sdtContent>
        <w:p w14:paraId="76335F05" w14:textId="255571F3" w:rsidR="0088591A" w:rsidRDefault="00F257F2">
          <w:pPr>
            <w:pStyle w:val="Ingenafstand"/>
            <w:keepNext/>
            <w:keepLines/>
          </w:pPr>
          <w:r>
            <w:t>Praksiskonsulent</w:t>
          </w:r>
        </w:p>
      </w:sdtContent>
    </w:sdt>
    <w:sdt>
      <w:sdtPr>
        <w:alias w:val="Email"/>
        <w:tag w:val="{&quot;templafy&quot;:{&quot;id&quot;:&quot;7e25ae91-ade0-4493-8ef2-3b991737ef38&quot;}}"/>
        <w:id w:val="1186871374"/>
        <w:placeholder>
          <w:docPart w:val="DE6F5F30285D471B897D440946A619A9"/>
        </w:placeholder>
      </w:sdtPr>
      <w:sdtContent>
        <w:p w14:paraId="2BD12E0A" w14:textId="77777777" w:rsidR="0088591A" w:rsidRDefault="00F257F2">
          <w:pPr>
            <w:pStyle w:val="Ingenafstand"/>
          </w:pPr>
          <w:r>
            <w:t>stine.bay-hansen@regionh.dk</w:t>
          </w:r>
        </w:p>
      </w:sdtContent>
    </w:sdt>
    <w:sectPr w:rsidR="0088591A" w:rsidSect="00FC1F1B">
      <w:footerReference w:type="default" r:id="rId13"/>
      <w:headerReference w:type="first" r:id="rId14"/>
      <w:footerReference w:type="first" r:id="rId15"/>
      <w:pgSz w:w="11906" w:h="16838" w:code="9"/>
      <w:pgMar w:top="2308" w:right="2835" w:bottom="170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F470" w14:textId="77777777" w:rsidR="005A5113" w:rsidRDefault="005A5113" w:rsidP="009E4B94">
      <w:pPr>
        <w:spacing w:line="240" w:lineRule="auto"/>
      </w:pPr>
      <w:r>
        <w:separator/>
      </w:r>
    </w:p>
  </w:endnote>
  <w:endnote w:type="continuationSeparator" w:id="0">
    <w:p w14:paraId="1335CC9F" w14:textId="77777777" w:rsidR="005A5113" w:rsidRDefault="005A511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ayout w:type="fixed"/>
      <w:tblLook w:val="0600" w:firstRow="0" w:lastRow="0" w:firstColumn="0" w:lastColumn="0" w:noHBand="1" w:noVBand="1"/>
    </w:tblPr>
    <w:tblGrid>
      <w:gridCol w:w="6104"/>
      <w:gridCol w:w="1549"/>
    </w:tblGrid>
    <w:tr w:rsidR="00FC1F1B" w14:paraId="4288012E" w14:textId="77777777" w:rsidTr="001E46F9">
      <w:trPr>
        <w:trHeight w:val="284"/>
      </w:trPr>
      <w:tc>
        <w:tcPr>
          <w:tcW w:w="6096" w:type="dxa"/>
        </w:tcPr>
        <w:p w14:paraId="3D671478" w14:textId="77777777" w:rsidR="00FC1F1B" w:rsidRPr="00C36BB3" w:rsidRDefault="00FC1F1B" w:rsidP="001C683B">
          <w:pPr>
            <w:pStyle w:val="Sidefod"/>
          </w:pPr>
        </w:p>
      </w:tc>
      <w:tc>
        <w:tcPr>
          <w:tcW w:w="1547" w:type="dxa"/>
        </w:tcPr>
        <w:p w14:paraId="36890B6C" w14:textId="77777777" w:rsidR="00FC1F1B" w:rsidRDefault="00000000" w:rsidP="001C683B">
          <w:pPr>
            <w:jc w:val="right"/>
          </w:pPr>
          <w:sdt>
            <w:sdtPr>
              <w:rPr>
                <w:rStyle w:val="Sidetal"/>
              </w:rPr>
              <w:alias w:val="Side"/>
              <w:tag w:val="{&quot;templafy&quot;:{&quot;id&quot;:&quot;3590a2b7-e843-453b-b8fa-582653ef5483&quot;}}"/>
              <w:id w:val="2132284046"/>
              <w:placeholder>
                <w:docPart w:val="98C7B9D2C17F4A4AB3BD92C0DB568BCC"/>
              </w:placeholder>
            </w:sdtPr>
            <w:sdtContent>
              <w:r w:rsidR="000B1B78">
                <w:rPr>
                  <w:rStyle w:val="Sidetal"/>
                </w:rPr>
                <w:t>Side</w:t>
              </w:r>
            </w:sdtContent>
          </w:sdt>
          <w:r w:rsidR="00FC1F1B" w:rsidRPr="00094ABD">
            <w:rPr>
              <w:rStyle w:val="Sidetal"/>
            </w:rPr>
            <w:t xml:space="preserve"> </w:t>
          </w:r>
          <w:r w:rsidR="00FC1F1B" w:rsidRPr="00094ABD">
            <w:rPr>
              <w:rStyle w:val="Sidetal"/>
            </w:rPr>
            <w:fldChar w:fldCharType="begin"/>
          </w:r>
          <w:r w:rsidR="00FC1F1B" w:rsidRPr="00094ABD">
            <w:rPr>
              <w:rStyle w:val="Sidetal"/>
            </w:rPr>
            <w:instrText xml:space="preserve"> PAGE  </w:instrText>
          </w:r>
          <w:r w:rsidR="00FC1F1B" w:rsidRPr="00094ABD">
            <w:rPr>
              <w:rStyle w:val="Sidetal"/>
            </w:rPr>
            <w:fldChar w:fldCharType="separate"/>
          </w:r>
          <w:r w:rsidR="00CA09BA">
            <w:rPr>
              <w:rStyle w:val="Sidetal"/>
              <w:noProof/>
            </w:rPr>
            <w:t>2</w:t>
          </w:r>
          <w:r w:rsidR="00FC1F1B" w:rsidRPr="00094ABD">
            <w:rPr>
              <w:rStyle w:val="Sidetal"/>
            </w:rPr>
            <w:fldChar w:fldCharType="end"/>
          </w:r>
        </w:p>
      </w:tc>
    </w:tr>
  </w:tbl>
  <w:p w14:paraId="76A21E78" w14:textId="77777777" w:rsidR="003D610F" w:rsidRDefault="003D610F" w:rsidP="00CA09BA">
    <w:pPr>
      <w:pStyle w:val="Sidefod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8418" w14:textId="77777777" w:rsidR="00AA67DC" w:rsidRDefault="0067674F">
    <w:pPr>
      <w:pStyle w:val="Sidefod"/>
    </w:pPr>
    <w:bookmarkStart w:id="2" w:name="_Hlk522710225"/>
    <w:bookmarkStart w:id="3" w:name="_Hlk522710226"/>
    <w:bookmarkStart w:id="4" w:name="_Hlk523305887"/>
    <w:bookmarkStart w:id="5" w:name="_Hlk523305888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2062E" wp14:editId="04F3DFB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860000" cy="468000"/>
              <wp:effectExtent l="0" t="0" r="0" b="8255"/>
              <wp:wrapNone/>
              <wp:docPr id="4" name="EkstraLogo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468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88FC1" w14:textId="77777777" w:rsidR="0067674F" w:rsidRDefault="0067674F" w:rsidP="006767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2062E" id="EkstraLogoTekst" o:spid="_x0000_s1027" style="position:absolute;margin-left:331.5pt;margin-top:0;width:382.7pt;height:36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" filled="f" fillcolor="#99a8bb [3204]" stroked="f" strokecolor="#435265 [1604]" strokeweight="2pt">
              <v:textbox inset="0,0,0,0">
                <w:txbxContent>
                  <w:p w14:paraId="7F288FC1" w14:textId="77777777" w:rsidR="0067674F" w:rsidRDefault="0067674F" w:rsidP="0067674F"/>
                </w:txbxContent>
              </v:textbox>
              <w10:wrap anchorx="margin" anchory="page"/>
            </v:rect>
          </w:pict>
        </mc:Fallback>
      </mc:AlternateConten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6DCD" w14:textId="77777777" w:rsidR="005A5113" w:rsidRDefault="005A5113" w:rsidP="009E4B94">
      <w:pPr>
        <w:spacing w:line="240" w:lineRule="auto"/>
      </w:pPr>
      <w:r>
        <w:separator/>
      </w:r>
    </w:p>
  </w:footnote>
  <w:footnote w:type="continuationSeparator" w:id="0">
    <w:p w14:paraId="3F6794FE" w14:textId="77777777" w:rsidR="005A5113" w:rsidRDefault="005A511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6964" w14:textId="77777777" w:rsidR="00F84690" w:rsidRPr="00B827CA" w:rsidRDefault="00F84690" w:rsidP="00F84690">
    <w:pPr>
      <w:pStyle w:val="Sidehoved"/>
    </w:pPr>
    <w:bookmarkStart w:id="0" w:name="_Hlk523315665"/>
    <w:bookmarkStart w:id="1" w:name="_Hlk523315666"/>
  </w:p>
  <w:bookmarkEnd w:id="0"/>
  <w:bookmarkEnd w:id="1"/>
  <w:p w14:paraId="1EB80523" w14:textId="77777777" w:rsidR="00AA67DC" w:rsidRPr="00F84690" w:rsidRDefault="00F84690" w:rsidP="00F8469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DD25F" wp14:editId="5AFC53FC">
              <wp:simplePos x="0" y="0"/>
              <wp:positionH relativeFrom="rightMargin">
                <wp:align>right</wp:align>
              </wp:positionH>
              <wp:positionV relativeFrom="page">
                <wp:posOffset>600075</wp:posOffset>
              </wp:positionV>
              <wp:extent cx="2397600" cy="3538800"/>
              <wp:effectExtent l="0" t="0" r="0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600" cy="353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 w:val="0"/>
                              <w:sz w:val="16"/>
                            </w:rPr>
                            <w:tag w:val="{&quot;templafy&quot;:{&quot;id&quot;:&quot;6b3ea493-bc8c-43bc-b67a-9f5e99970ff0&quot;}}"/>
                            <w:id w:val="1626732677"/>
                            <w:placeholder>
                              <w:docPart w:val="0847193537834003B95B68C73998ED28"/>
                            </w:placeholder>
                          </w:sdtPr>
                          <w:sdtContent>
                            <w:p w14:paraId="1ADB2503" w14:textId="77777777" w:rsidR="00F84690" w:rsidRDefault="00000000" w:rsidP="00F84690">
                              <w:pPr>
                                <w:pStyle w:val="Template-Omrde"/>
                              </w:pPr>
                              <w:sdt>
                                <w:sdtPr>
                                  <w:alias w:val="Center"/>
                                  <w:tag w:val="{&quot;templafy&quot;:{&quot;id&quot;:&quot;a93cd9c7-b358-4027-8d5a-df1157034f78&quot;}}"/>
                                  <w:id w:val="15210614"/>
                                  <w:placeholder>
                                    <w:docPart w:val="B42B09A0751749B5ABA32F2228F54881"/>
                                  </w:placeholder>
                                </w:sdtPr>
                                <w:sdtContent>
                                  <w:r w:rsidR="00F84690">
                                    <w:t>Center for Sundhed</w:t>
                                  </w:r>
                                </w:sdtContent>
                              </w:sdt>
                            </w:p>
                            <w:p w14:paraId="6427A547" w14:textId="77777777" w:rsidR="00F84690" w:rsidRPr="00FC763A" w:rsidRDefault="00000000" w:rsidP="00F84690">
                              <w:pPr>
                                <w:pStyle w:val="Template-Adresse"/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b w:val="0"/>
                              <w:vanish/>
                              <w:sz w:val="16"/>
                            </w:rPr>
                            <w:tag w:val="{&quot;templafy&quot;:{&quot;id&quot;:&quot;feb27206-1193-4d67-90d6-e8d3fed1b289&quot;}}"/>
                            <w:id w:val="1334951923"/>
                            <w:placeholder>
                              <w:docPart w:val="AA53C889D48A444391EFBEED7D2E2DAF"/>
                            </w:placeholder>
                          </w:sdtPr>
                          <w:sdtContent>
                            <w:p w14:paraId="5FFC6FAE" w14:textId="77777777" w:rsidR="00F84690" w:rsidRDefault="00000000" w:rsidP="00F84690">
                              <w:pPr>
                                <w:pStyle w:val="Template-Omrd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Afdeling/Klinik"/>
                                  <w:tag w:val="{&quot;templafy&quot;:{&quot;id&quot;:&quot;783c01cc-c96e-4812-842a-2f3a3e8e9439&quot;}}"/>
                                  <w:id w:val="-1048531256"/>
                                  <w:placeholder>
                                    <w:docPart w:val="BC29C047B80B4CF4991DA079071BE3FA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  <w:p w14:paraId="72554CB6" w14:textId="77777777" w:rsidR="00F84690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tag w:val="{&quot;templafy&quot;:{&quot;id&quot;:&quot;fc0893cf-e079-4dc2-8622-1ff760991dbb&quot;}}"/>
                            <w:id w:val="1254326408"/>
                            <w:placeholder>
                              <w:docPart w:val="0847193537834003B95B68C73998ED28"/>
                            </w:placeholder>
                          </w:sdtPr>
                          <w:sdtContent>
                            <w:sdt>
                              <w:sdtPr>
                                <w:alias w:val="Klinik"/>
                                <w:tag w:val="{&quot;templafy&quot;:{&quot;id&quot;:&quot;62bd3e57-9fff-4123-8c92-2e9335faeb3e&quot;}}"/>
                                <w:id w:val="-2113349612"/>
                                <w:placeholder>
                                  <w:docPart w:val="0847193537834003B95B68C73998ED28"/>
                                </w:placeholder>
                              </w:sdtPr>
                              <w:sdtContent>
                                <w:p w14:paraId="4D6CCE8A" w14:textId="77777777" w:rsidR="0088591A" w:rsidRDefault="00F257F2">
                                  <w:pPr>
                                    <w:pStyle w:val="Template-Adresse"/>
                                  </w:pPr>
                                  <w:r>
                                    <w:t xml:space="preserve"> </w:t>
                                  </w:r>
                                </w:p>
                              </w:sdtContent>
                            </w:sdt>
                            <w:p w14:paraId="623C57AD" w14:textId="77777777" w:rsidR="00F84690" w:rsidRPr="00CE6D9A" w:rsidRDefault="00000000" w:rsidP="00F84690">
                              <w:pPr>
                                <w:pStyle w:val="Template-Adresse"/>
                              </w:pPr>
                            </w:p>
                          </w:sdtContent>
                        </w:sdt>
                        <w:sdt>
                          <w:sdtPr>
                            <w:alias w:val="Adresse"/>
                            <w:tag w:val="{&quot;templafy&quot;:{&quot;id&quot;:&quot;ae583ceb-c7b4-4ebc-a73d-266a4ec3fb46&quot;}}"/>
                            <w:id w:val="1722395544"/>
                            <w:placeholder>
                              <w:docPart w:val="424BC8B6F24445D3A0A6F3150AE559F4"/>
                            </w:placeholder>
                          </w:sdtPr>
                          <w:sdtContent>
                            <w:p w14:paraId="3FFC75FE" w14:textId="77777777" w:rsidR="0088591A" w:rsidRDefault="00F257F2">
                              <w:pPr>
                                <w:pStyle w:val="Template-Adresse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53476B90" w14:textId="77777777" w:rsidR="00F84690" w:rsidRPr="00D13FAC" w:rsidRDefault="00F84690" w:rsidP="00F84690">
                          <w:pPr>
                            <w:pStyle w:val="Template-Adresse"/>
                          </w:pPr>
                        </w:p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61d76f31-cc4c-4340-b8a4-da115bcda6be&quot;}}"/>
                            <w:id w:val="-181903462"/>
                            <w:placeholder>
                              <w:docPart w:val="3F5F2911B282471CADC608E6330787DC"/>
                            </w:placeholder>
                          </w:sdtPr>
                          <w:sdtContent>
                            <w:p w14:paraId="75F6486E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34856655" w14:textId="77777777" w:rsidTr="00251FC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Opgang Label"/>
                                      <w:tag w:val="{&quot;templafy&quot;:{&quot;id&quot;:&quot;f4b4a16d-93ad-4dfa-bbab-fa5242ef31d0&quot;}}"/>
                                      <w:id w:val="1343665907"/>
                                      <w:placeholder>
                                        <w:docPart w:val="016662F50C9F439EB8BB225B8B5CA5E5"/>
                                      </w:placeholder>
                                    </w:sdtPr>
                                    <w:sdtContent>
                                      <w:p w14:paraId="04458AFE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Opgang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7AF1DC74" w14:textId="77777777" w:rsidR="00F84690" w:rsidRDefault="00F84690" w:rsidP="004939CF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2BA35876" w14:textId="77777777" w:rsidR="00F84690" w:rsidRDefault="00000000" w:rsidP="004939CF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 Opgang"/>
                                        <w:tag w:val="{&quot;templafy&quot;:{&quot;id&quot;:&quot;b9e13ed1-0347-462c-bdb6-d2154df0f82d&quot;}}"/>
                                        <w:id w:val="2076783361"/>
                                        <w:placeholder>
                                          <w:docPart w:val="9CD812EAFB0F481E9C3C98475464F6B0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10a7341d-ddeb-4ca8-8e9f-08a1da8e49d7&quot;}}"/>
                            <w:id w:val="-596792924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7CB39EF2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59297365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Afsnit Label"/>
                                      <w:tag w:val="{&quot;templafy&quot;:{&quot;id&quot;:&quot;958dcaa6-6cf1-4fdb-9f2b-c97f353a3abb&quot;}}"/>
                                      <w:id w:val="1405182545"/>
                                      <w:placeholder>
                                        <w:docPart w:val="A85927E3BE66468585A7ACD639013DAA"/>
                                      </w:placeholder>
                                    </w:sdtPr>
                                    <w:sdtContent>
                                      <w:p w14:paraId="11E5A27A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Afsnit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3196DFD6" w14:textId="77777777" w:rsidR="00F84690" w:rsidRDefault="00F84690" w:rsidP="00D13FAC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0415F375" w14:textId="77777777" w:rsidR="00F84690" w:rsidRDefault="00000000" w:rsidP="00747A9D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Afsnit"/>
                                        <w:tag w:val="{&quot;templafy&quot;:{&quot;id&quot;:&quot;edc8458b-df4f-4405-8c04-3cbb8b89c612&quot;}}"/>
                                        <w:id w:val="-1808455715"/>
                                        <w:placeholder>
                                          <w:docPart w:val="F8198B22CCEF4B75B53A8A239E915F50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7eff666d-6629-4442-b905-1beaa890e11c&quot;}}"/>
                            <w:id w:val="-1299530828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263CC3C2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537E2ED6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Telefon Label"/>
                                      <w:tag w:val="{&quot;templafy&quot;:{&quot;id&quot;:&quot;00278003-06ee-4b52-884e-b0ed20570b19&quot;}}"/>
                                      <w:id w:val="-1302063622"/>
                                      <w:placeholder>
                                        <w:docPart w:val="279575A1386D4CDD9DAE7F8C57A8FB2E"/>
                                      </w:placeholder>
                                    </w:sdtPr>
                                    <w:sdtContent>
                                      <w:p w14:paraId="042EA9B2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Telefon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0D30B855" w14:textId="77777777" w:rsidR="00F84690" w:rsidRDefault="00F84690" w:rsidP="00D13FAC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211C3DDE" w14:textId="77777777" w:rsidR="00F84690" w:rsidRDefault="00000000" w:rsidP="000D7339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 Telefon"/>
                                        <w:tag w:val="{&quot;templafy&quot;:{&quot;id&quot;:&quot;512201cb-10fc-48cf-aef6-06deecb20359&quot;}}"/>
                                        <w:id w:val="-971213563"/>
                                        <w:placeholder>
                                          <w:docPart w:val="BAE1954823B64C4DB678747ADFFBDBC2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1a58b399-2c8f-4d2e-a443-119627e9b03a&quot;}}"/>
                            <w:id w:val="1497697195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2AD7A2A2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2E4DF382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Direkte Label"/>
                                      <w:tag w:val="{&quot;templafy&quot;:{&quot;id&quot;:&quot;88bc486d-b4a7-4707-8583-d26441860a06&quot;}}"/>
                                      <w:id w:val="2116096291"/>
                                      <w:placeholder>
                                        <w:docPart w:val="DE0E63C88D6E4858AEDC487EB04C125B"/>
                                      </w:placeholder>
                                    </w:sdtPr>
                                    <w:sdtContent>
                                      <w:p w14:paraId="2D86E0FE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Direkte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2A723655" w14:textId="77777777" w:rsidR="00F84690" w:rsidRDefault="00F84690" w:rsidP="00D13FAC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7A9B2E59" w14:textId="77777777" w:rsidR="00F84690" w:rsidRDefault="00000000" w:rsidP="000D7339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irectPhone"/>
                                        <w:tag w:val="{&quot;templafy&quot;:{&quot;id&quot;:&quot;c5dbc3c0-8b83-47e6-bde8-5833650a66e1&quot;}}"/>
                                        <w:id w:val="-1810471019"/>
                                        <w:placeholder>
                                          <w:docPart w:val="4D258F6DC4BE482185CC05A0CA892636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a70cf085-db94-47aa-a1c2-0abd56478fec&quot;}}"/>
                            <w:id w:val="469483145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7F83A0B5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6C289853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Fax Label"/>
                                      <w:tag w:val="{&quot;templafy&quot;:{&quot;id&quot;:&quot;515822e7-0e06-48ae-a64b-24914efaeec2&quot;}}"/>
                                      <w:id w:val="1743054726"/>
                                      <w:placeholder>
                                        <w:docPart w:val="CCE18687ECC84560AAC99AFE94D229BE"/>
                                      </w:placeholder>
                                    </w:sdtPr>
                                    <w:sdtContent>
                                      <w:p w14:paraId="77B941D4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Fax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191F4872" w14:textId="77777777" w:rsidR="00F84690" w:rsidRDefault="00F84690" w:rsidP="00053D76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602AFC94" w14:textId="77777777" w:rsidR="00F84690" w:rsidRDefault="00000000" w:rsidP="000D7339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Fax"/>
                                        <w:tag w:val="{&quot;templafy&quot;:{&quot;id&quot;:&quot;c0fbe569-2272-40d8-936a-36e95f85f049&quot;}}"/>
                                        <w:id w:val="-1525009531"/>
                                        <w:placeholder>
                                          <w:docPart w:val="C7CFB607D2BD45859202ECE9491DFCB7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rFonts w:eastAsiaTheme="minorHAnsi" w:cstheme="minorBidi"/>
                              <w:vanish/>
                              <w:szCs w:val="22"/>
                            </w:rPr>
                            <w:tag w:val="{&quot;templafy&quot;:{&quot;id&quot;:&quot;6b8174bb-4b3c-4d3a-bbcc-948ebcc48b2e&quot;}}"/>
                            <w:id w:val="-1642567139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6C688AD5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3C69AC2A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Mail Label"/>
                                      <w:tag w:val="{&quot;templafy&quot;:{&quot;id&quot;:&quot;6fbac7b7-4994-42e1-a135-d9c15fe3733e&quot;}}"/>
                                      <w:id w:val="-78827136"/>
                                      <w:placeholder>
                                        <w:docPart w:val="A63ED9664CEB45B1BBB6294AF31BF6B5"/>
                                      </w:placeholder>
                                    </w:sdtPr>
                                    <w:sdtContent>
                                      <w:p w14:paraId="01A2EFC4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Mail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62D4D258" w14:textId="77777777" w:rsidR="00F84690" w:rsidRDefault="00F84690" w:rsidP="00053D76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19967741" w14:textId="77777777" w:rsidR="00F84690" w:rsidRDefault="00000000" w:rsidP="000D7339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Mail"/>
                                        <w:tag w:val="{&quot;templafy&quot;:{&quot;id&quot;:&quot;10c1140c-abac-44c5-a38c-bb434640b39c&quot;}}"/>
                                        <w:id w:val="852997234"/>
                                        <w:placeholder>
                                          <w:docPart w:val="00F5112EFDF842E092087226E1F9AA4F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27bdb0dd-9737-434a-8504-13e5e077e065&quot;}}"/>
                            <w:id w:val="2086109438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3CFE9FE6" w14:textId="77777777" w:rsidR="00F84690" w:rsidRDefault="00F8469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907"/>
                                <w:gridCol w:w="140"/>
                                <w:gridCol w:w="2292"/>
                              </w:tblGrid>
                              <w:tr w:rsidR="00F84690" w14:paraId="7C996D34" w14:textId="77777777" w:rsidTr="00652248">
                                <w:trPr>
                                  <w:hidden/>
                                </w:trPr>
                                <w:tc>
                                  <w:tcPr>
                                    <w:tcW w:w="907" w:type="dxa"/>
                                  </w:tcPr>
                                  <w:sdt>
                                    <w:sdtPr>
                                      <w:rPr>
                                        <w:vanish/>
                                      </w:rPr>
                                      <w:alias w:val="Web Label"/>
                                      <w:tag w:val="{&quot;templafy&quot;:{&quot;id&quot;:&quot;7916fcb4-b2ec-416e-91e9-3e9dc48adde0&quot;}}"/>
                                      <w:id w:val="-691834695"/>
                                      <w:placeholder>
                                        <w:docPart w:val="898BC56EC1C64FD8B0EDA62972554050"/>
                                      </w:placeholder>
                                    </w:sdtPr>
                                    <w:sdtContent>
                                      <w:p w14:paraId="0F490FD4" w14:textId="77777777" w:rsidR="0088591A" w:rsidRDefault="00F257F2">
                                        <w:pPr>
                                          <w:pStyle w:val="Template-Adresse-Ledetekst"/>
                                          <w:rPr>
                                            <w:vanish/>
                                          </w:rPr>
                                        </w:pPr>
                                        <w:r>
                                          <w:rPr>
                                            <w:vanish/>
                                          </w:rPr>
                                          <w:t>Web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40" w:type="dxa"/>
                                  </w:tcPr>
                                  <w:p w14:paraId="00F0E042" w14:textId="77777777" w:rsidR="00F84690" w:rsidRDefault="00F84690" w:rsidP="00D13FAC">
                                    <w:pPr>
                                      <w:pStyle w:val="Template-Adresse"/>
                                      <w:ind w:left="0"/>
                                      <w:rPr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2" w:type="dxa"/>
                                  </w:tcPr>
                                  <w:p w14:paraId="33D7E5D8" w14:textId="77777777" w:rsidR="00F84690" w:rsidRDefault="00000000" w:rsidP="000D7339">
                                    <w:pPr>
                                      <w:pStyle w:val="Template-Office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Web"/>
                                        <w:tag w:val="{&quot;templafy&quot;:{&quot;id&quot;:&quot;15c27aef-b9da-4ac8-ae9b-372fb92c77e6&quot;}}"/>
                                        <w:id w:val="-1152525132"/>
                                        <w:placeholder>
                                          <w:docPart w:val="A259148F7CE44C4698175B902EA1E085"/>
                                        </w:placeholder>
                                      </w:sdtPr>
                                      <w:sdtContent>
                                        <w:r w:rsidR="00F84690">
                                          <w:rPr>
                                            <w:vanish/>
                                          </w:rPr>
                                          <w:t xml:space="preserve"> </w:t>
                                        </w:r>
                                      </w:sdtContent>
                                    </w:sdt>
                                    <w:r w:rsidR="00F84690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4FF5226" w14:textId="77777777" w:rsidR="00F84690" w:rsidRDefault="00000000" w:rsidP="00F84690">
                              <w:pPr>
                                <w:pStyle w:val="Template-SmallSpacer"/>
                                <w:rPr>
                                  <w:vanish/>
                                </w:rPr>
                              </w:pPr>
                            </w:p>
                          </w:sdtContent>
                        </w:sdt>
                        <w:p w14:paraId="71FF4D66" w14:textId="77777777" w:rsidR="00F84690" w:rsidRPr="00B557ED" w:rsidRDefault="00F84690" w:rsidP="00F84690">
                          <w:pPr>
                            <w:pStyle w:val="Template-Adresse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b7cfe566-86e2-4557-b721-3d0760840d5e&quot;}}"/>
                            <w:id w:val="2022043991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vanish/>
                                </w:rPr>
                                <w:alias w:val="EkstraTekst"/>
                                <w:tag w:val="{&quot;templafy&quot;:{&quot;id&quot;:&quot;ac632af2-a0ce-4e95-824f-8b7012d73bb8&quot;}}"/>
                                <w:id w:val="-658854239"/>
                                <w:placeholder>
                                  <w:docPart w:val="378976E52A2047B6A1F2D81259125436"/>
                                </w:placeholder>
                              </w:sdtPr>
                              <w:sdtContent>
                                <w:p w14:paraId="6A493AD6" w14:textId="77777777" w:rsidR="0088591A" w:rsidRDefault="00F257F2">
                                  <w:pPr>
                                    <w:pStyle w:val="Template-Adress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14:paraId="16631C74" w14:textId="77777777" w:rsidR="00F84690" w:rsidRPr="00B557ED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0853d0fc-2c68-4d3c-a0aa-13db85755707&quot;}}"/>
                            <w:id w:val="421839890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73475984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EANNo Label"/>
                                  <w:tag w:val="{&quot;templafy&quot;:{&quot;id&quot;:&quot;33a59be3-eb94-4586-a874-72a2e1691073&quot;}}"/>
                                  <w:id w:val="-1743558278"/>
                                  <w:placeholder>
                                    <w:docPart w:val="F967DE37A423490999EF72E193DC835B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EAN-nr.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 EanNummer"/>
                                  <w:tag w:val="{&quot;templafy&quot;:{&quot;id&quot;:&quot;c2940404-6a4c-43ef-9283-ff730a2a2ff2&quot;}}"/>
                                  <w:id w:val="-2040884437"/>
                                  <w:placeholder>
                                    <w:docPart w:val="D6AF967FFA4E487BB29F23D7109AED31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18bf21c3-1a69-4502-ba30-7065667a1989&quot;}}"/>
                            <w:id w:val="699365143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134212D2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Giro Label"/>
                                  <w:tag w:val="{&quot;templafy&quot;:{&quot;id&quot;:&quot;15d17aa5-4fde-4215-858a-82c44252b50c&quot;}}"/>
                                  <w:id w:val="1860083319"/>
                                  <w:placeholder>
                                    <w:docPart w:val="412B2E10684B48C29151F4D9D523567B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Giro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GiroKonto"/>
                                  <w:tag w:val="{&quot;templafy&quot;:{&quot;id&quot;:&quot;059010a5-e9e9-423b-bb0c-6f86c0227b4c&quot;}}"/>
                                  <w:id w:val="-580219324"/>
                                  <w:placeholder>
                                    <w:docPart w:val="5AEDC51B6CCC4D7AB1C1DDCF0EA2B07A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b58e16b7-a530-443c-83e5-7af20ffd9b5c&quot;}}"/>
                            <w:id w:val="-1383015089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68D8AB1F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Bank Label"/>
                                  <w:tag w:val="{&quot;templafy&quot;:{&quot;id&quot;:&quot;462f003f-5a2f-443f-b409-8064e72b6898&quot;}}"/>
                                  <w:id w:val="2053507121"/>
                                  <w:placeholder>
                                    <w:docPart w:val="63F6DF48AAB042C5BB120B6E62E39199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Bank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Bankkonto"/>
                                  <w:tag w:val="{&quot;templafy&quot;:{&quot;id&quot;:&quot;7485c1b2-c7a5-4273-aa6a-a5a83ccda4be&quot;}}"/>
                                  <w:id w:val="1599130663"/>
                                  <w:placeholder>
                                    <w:docPart w:val="B9E62272853E4B8C98601FDFBACB2109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aa22342c-a815-478c-85a6-d385764f623f&quot;}}"/>
                            <w:id w:val="1401715116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5B29C43D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CVRSE Label"/>
                                  <w:tag w:val="{&quot;templafy&quot;:{&quot;id&quot;:&quot;9e1c397d-687c-4b2f-a5de-8e90b3585a82&quot;}}"/>
                                  <w:id w:val="-539280357"/>
                                  <w:placeholder>
                                    <w:docPart w:val="A04B9CDE9CD947CEA2D6185BA8864E23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CVR/SE-nr.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CvrNummer"/>
                                  <w:tag w:val="{&quot;templafy&quot;:{&quot;id&quot;:&quot;66966bba-6f68-45c5-be32-4a7e52658e34&quot;}}"/>
                                  <w:id w:val="917215341"/>
                                  <w:placeholder>
                                    <w:docPart w:val="F9EA524A5F714F3082C0545D65ED68E0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C5A3B4A" w14:textId="77777777" w:rsidR="00F84690" w:rsidRPr="00D45217" w:rsidRDefault="00F84690" w:rsidP="00F84690">
                          <w:pPr>
                            <w:pStyle w:val="Template-Adresse"/>
                          </w:pPr>
                        </w:p>
                        <w:sdt>
                          <w:sdtPr>
                            <w:rPr>
                              <w:vanish/>
                            </w:rPr>
                            <w:tag w:val="{&quot;templafy&quot;:{&quot;id&quot;:&quot;d0cfe1c2-109d-4ae3-9c97-059f3f3792e1&quot;}}"/>
                            <w:id w:val="-1768149743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5CA16BA2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FileNo Label"/>
                                  <w:tag w:val="{&quot;templafy&quot;:{&quot;id&quot;:&quot;928411b4-c026-4a5e-ad6e-c5b65ae50b4b&quot;}}"/>
                                  <w:id w:val="-1747027242"/>
                                  <w:placeholder>
                                    <w:docPart w:val="10BB859DBECE477E90410029F189D560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Journal-nr.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FileNo"/>
                                  <w:tag w:val="{&quot;templafy&quot;:{&quot;id&quot;:&quot;e143a67f-6b63-471d-be43-e1081061959d&quot;}}"/>
                                  <w:id w:val="1466775591"/>
                                  <w:placeholder>
                                    <w:docPart w:val="28B058466DCA465080D286B8090AD83D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6e279d99-dc34-41bd-9e24-ead1b981860a&quot;}}"/>
                            <w:id w:val="1887986963"/>
                            <w:placeholder>
                              <w:docPart w:val="7D436ADA3E08433085E65F08C77E4EC2"/>
                            </w:placeholder>
                          </w:sdtPr>
                          <w:sdtContent>
                            <w:p w14:paraId="37AB1977" w14:textId="77777777" w:rsidR="00F84690" w:rsidRPr="00D45217" w:rsidRDefault="00000000" w:rsidP="00F84690">
                              <w:pPr>
                                <w:pStyle w:val="Template-Adress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Ref Label"/>
                                  <w:tag w:val="{&quot;templafy&quot;:{&quot;id&quot;:&quot;0d819b5e-d1f0-46c6-a817-7115ddebfd73&quot;}}"/>
                                  <w:id w:val="755091484"/>
                                  <w:placeholder>
                                    <w:docPart w:val="DBC23C88F9714671822B193540B80117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>Ref.</w:t>
                                  </w:r>
                                </w:sdtContent>
                              </w:sdt>
                              <w:r w:rsidR="00F84690" w:rsidRPr="00D452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ference"/>
                                  <w:tag w:val="{&quot;templafy&quot;:{&quot;id&quot;:&quot;6df906ff-98ef-4487-aa39-8f231da71106&quot;}}"/>
                                  <w:id w:val="-651447866"/>
                                  <w:placeholder>
                                    <w:docPart w:val="FA4017E546544F9CB2D77E3D013F2D83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39FCCE7C" w14:textId="77777777" w:rsidR="00F84690" w:rsidRPr="00D45217" w:rsidRDefault="00F84690" w:rsidP="00F84690">
                          <w:pPr>
                            <w:pStyle w:val="Template-Adresse"/>
                          </w:pPr>
                        </w:p>
                        <w:p w14:paraId="328A463C" w14:textId="20820775" w:rsidR="00F84690" w:rsidRPr="00D45217" w:rsidRDefault="00000000" w:rsidP="00F84690">
                          <w:pPr>
                            <w:pStyle w:val="Template-Adresse"/>
                          </w:pPr>
                          <w:sdt>
                            <w:sdtPr>
                              <w:alias w:val="Date Label"/>
                              <w:tag w:val="{&quot;templafy&quot;:{&quot;id&quot;:&quot;61b0228f-03b1-433d-b2c4-5c609dba27a2&quot;}}"/>
                              <w:id w:val="1493843481"/>
                              <w:placeholder>
                                <w:docPart w:val="D187F8F3BB4845A284865B123DBE8FD4"/>
                              </w:placeholder>
                            </w:sdtPr>
                            <w:sdtContent>
                              <w:r w:rsidR="00F84690">
                                <w:t>Dato</w:t>
                              </w:r>
                            </w:sdtContent>
                          </w:sdt>
                          <w:r w:rsidR="00F84690" w:rsidRPr="00D45217"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8be20f5a-93a5-428a-b77c-cff377ef5270&quot;}}"/>
                              <w:id w:val="-805851512"/>
                              <w:placeholder>
                                <w:docPart w:val="FFA91456DE3F48688F961881A141D9D9"/>
                              </w:placeholder>
                            </w:sdtPr>
                            <w:sdtContent>
                              <w:r w:rsidR="0025783D">
                                <w:t>11</w:t>
                              </w:r>
                              <w:r w:rsidR="00942640">
                                <w:t>. oktober</w:t>
                              </w:r>
                              <w:r w:rsidR="001B16E7">
                                <w:t xml:space="preserve"> </w:t>
                              </w:r>
                              <w:r w:rsidR="00F84690">
                                <w:t>202</w:t>
                              </w:r>
                              <w:r w:rsidR="00942640">
                                <w:t>4</w:t>
                              </w:r>
                            </w:sdtContent>
                          </w:sdt>
                          <w:r w:rsidR="00F84690">
                            <w:t xml:space="preserve">  </w:t>
                          </w:r>
                        </w:p>
                        <w:p w14:paraId="7DB547CE" w14:textId="77777777" w:rsidR="00F84690" w:rsidRPr="00D45217" w:rsidRDefault="00F84690" w:rsidP="00F8469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DD25F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37.6pt;margin-top:47.25pt;width:188.8pt;height:278.6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" filled="f" fillcolor="white [3201]" stroked="f" strokeweight=".5pt">
              <v:textbox style="mso-fit-shape-to-text:t" inset="0,0,7mm,0">
                <w:txbxContent>
                  <w:sdt>
                    <w:sdtPr>
                      <w:rPr>
                        <w:b w:val="0"/>
                        <w:sz w:val="16"/>
                      </w:rPr>
                      <w:tag w:val="{&quot;templafy&quot;:{&quot;id&quot;:&quot;6b3ea493-bc8c-43bc-b67a-9f5e99970ff0&quot;}}"/>
                      <w:id w:val="1626732677"/>
                      <w:placeholder>
                        <w:docPart w:val="0847193537834003B95B68C73998ED28"/>
                      </w:placeholder>
                    </w:sdtPr>
                    <w:sdtContent>
                      <w:p w14:paraId="1ADB2503" w14:textId="77777777" w:rsidR="00F84690" w:rsidRDefault="00000000" w:rsidP="00F84690">
                        <w:pPr>
                          <w:pStyle w:val="Template-Omrde"/>
                        </w:pPr>
                        <w:sdt>
                          <w:sdtPr>
                            <w:alias w:val="Center"/>
                            <w:tag w:val="{&quot;templafy&quot;:{&quot;id&quot;:&quot;a93cd9c7-b358-4027-8d5a-df1157034f78&quot;}}"/>
                            <w:id w:val="15210614"/>
                            <w:placeholder>
                              <w:docPart w:val="B42B09A0751749B5ABA32F2228F54881"/>
                            </w:placeholder>
                          </w:sdtPr>
                          <w:sdtContent>
                            <w:r w:rsidR="00F84690">
                              <w:t>Center for Sundhed</w:t>
                            </w:r>
                          </w:sdtContent>
                        </w:sdt>
                      </w:p>
                      <w:p w14:paraId="6427A547" w14:textId="77777777" w:rsidR="00F84690" w:rsidRPr="00FC763A" w:rsidRDefault="00000000" w:rsidP="00F84690">
                        <w:pPr>
                          <w:pStyle w:val="Template-Adresse"/>
                        </w:pPr>
                      </w:p>
                    </w:sdtContent>
                  </w:sdt>
                  <w:sdt>
                    <w:sdtPr>
                      <w:rPr>
                        <w:b w:val="0"/>
                        <w:vanish/>
                        <w:sz w:val="16"/>
                      </w:rPr>
                      <w:tag w:val="{&quot;templafy&quot;:{&quot;id&quot;:&quot;feb27206-1193-4d67-90d6-e8d3fed1b289&quot;}}"/>
                      <w:id w:val="1334951923"/>
                      <w:placeholder>
                        <w:docPart w:val="AA53C889D48A444391EFBEED7D2E2DAF"/>
                      </w:placeholder>
                    </w:sdtPr>
                    <w:sdtContent>
                      <w:p w14:paraId="5FFC6FAE" w14:textId="77777777" w:rsidR="00F84690" w:rsidRDefault="00000000" w:rsidP="00F84690">
                        <w:pPr>
                          <w:pStyle w:val="Template-Omrd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Afdeling/Klinik"/>
                            <w:tag w:val="{&quot;templafy&quot;:{&quot;id&quot;:&quot;783c01cc-c96e-4812-842a-2f3a3e8e9439&quot;}}"/>
                            <w:id w:val="-1048531256"/>
                            <w:placeholder>
                              <w:docPart w:val="BC29C047B80B4CF4991DA079071BE3FA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</w:p>
                      <w:p w14:paraId="72554CB6" w14:textId="77777777" w:rsidR="00F84690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</w:p>
                    </w:sdtContent>
                  </w:sdt>
                  <w:sdt>
                    <w:sdtPr>
                      <w:tag w:val="{&quot;templafy&quot;:{&quot;id&quot;:&quot;fc0893cf-e079-4dc2-8622-1ff760991dbb&quot;}}"/>
                      <w:id w:val="1254326408"/>
                      <w:placeholder>
                        <w:docPart w:val="0847193537834003B95B68C73998ED28"/>
                      </w:placeholder>
                    </w:sdtPr>
                    <w:sdtContent>
                      <w:sdt>
                        <w:sdtPr>
                          <w:alias w:val="Klinik"/>
                          <w:tag w:val="{&quot;templafy&quot;:{&quot;id&quot;:&quot;62bd3e57-9fff-4123-8c92-2e9335faeb3e&quot;}}"/>
                          <w:id w:val="-2113349612"/>
                          <w:placeholder>
                            <w:docPart w:val="0847193537834003B95B68C73998ED28"/>
                          </w:placeholder>
                        </w:sdtPr>
                        <w:sdtContent>
                          <w:p w14:paraId="4D6CCE8A" w14:textId="77777777" w:rsidR="0088591A" w:rsidRDefault="00F257F2">
                            <w:pPr>
                              <w:pStyle w:val="Template-Adresse"/>
                            </w:pPr>
                            <w:r>
                              <w:t xml:space="preserve"> </w:t>
                            </w:r>
                          </w:p>
                        </w:sdtContent>
                      </w:sdt>
                      <w:p w14:paraId="623C57AD" w14:textId="77777777" w:rsidR="00F84690" w:rsidRPr="00CE6D9A" w:rsidRDefault="00000000" w:rsidP="00F84690">
                        <w:pPr>
                          <w:pStyle w:val="Template-Adresse"/>
                        </w:pPr>
                      </w:p>
                    </w:sdtContent>
                  </w:sdt>
                  <w:sdt>
                    <w:sdtPr>
                      <w:alias w:val="Adresse"/>
                      <w:tag w:val="{&quot;templafy&quot;:{&quot;id&quot;:&quot;ae583ceb-c7b4-4ebc-a73d-266a4ec3fb46&quot;}}"/>
                      <w:id w:val="1722395544"/>
                      <w:placeholder>
                        <w:docPart w:val="424BC8B6F24445D3A0A6F3150AE559F4"/>
                      </w:placeholder>
                    </w:sdtPr>
                    <w:sdtContent>
                      <w:p w14:paraId="3FFC75FE" w14:textId="77777777" w:rsidR="0088591A" w:rsidRDefault="00F257F2">
                        <w:pPr>
                          <w:pStyle w:val="Template-Adresse"/>
                        </w:pPr>
                        <w:r>
                          <w:t xml:space="preserve"> </w:t>
                        </w:r>
                      </w:p>
                    </w:sdtContent>
                  </w:sdt>
                  <w:p w14:paraId="53476B90" w14:textId="77777777" w:rsidR="00F84690" w:rsidRPr="00D13FAC" w:rsidRDefault="00F84690" w:rsidP="00F84690">
                    <w:pPr>
                      <w:pStyle w:val="Template-Adresse"/>
                    </w:pPr>
                  </w:p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61d76f31-cc4c-4340-b8a4-da115bcda6be&quot;}}"/>
                      <w:id w:val="-181903462"/>
                      <w:placeholder>
                        <w:docPart w:val="3F5F2911B282471CADC608E6330787DC"/>
                      </w:placeholder>
                    </w:sdtPr>
                    <w:sdtContent>
                      <w:p w14:paraId="75F6486E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34856655" w14:textId="77777777" w:rsidTr="00251FC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Opgang Label"/>
                                <w:tag w:val="{&quot;templafy&quot;:{&quot;id&quot;:&quot;f4b4a16d-93ad-4dfa-bbab-fa5242ef31d0&quot;}}"/>
                                <w:id w:val="1343665907"/>
                                <w:placeholder>
                                  <w:docPart w:val="016662F50C9F439EB8BB225B8B5CA5E5"/>
                                </w:placeholder>
                              </w:sdtPr>
                              <w:sdtContent>
                                <w:p w14:paraId="04458AFE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Opgang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7AF1DC74" w14:textId="77777777" w:rsidR="00F84690" w:rsidRDefault="00F84690" w:rsidP="004939CF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2BA35876" w14:textId="77777777" w:rsidR="00F84690" w:rsidRDefault="00000000" w:rsidP="004939CF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 Opgang"/>
                                  <w:tag w:val="{&quot;templafy&quot;:{&quot;id&quot;:&quot;b9e13ed1-0347-462c-bdb6-d2154df0f82d&quot;}}"/>
                                  <w:id w:val="2076783361"/>
                                  <w:placeholder>
                                    <w:docPart w:val="9CD812EAFB0F481E9C3C98475464F6B0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10a7341d-ddeb-4ca8-8e9f-08a1da8e49d7&quot;}}"/>
                      <w:id w:val="-596792924"/>
                      <w:placeholder>
                        <w:docPart w:val="7D436ADA3E08433085E65F08C77E4EC2"/>
                      </w:placeholder>
                    </w:sdtPr>
                    <w:sdtContent>
                      <w:p w14:paraId="7CB39EF2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59297365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Afsnit Label"/>
                                <w:tag w:val="{&quot;templafy&quot;:{&quot;id&quot;:&quot;958dcaa6-6cf1-4fdb-9f2b-c97f353a3abb&quot;}}"/>
                                <w:id w:val="1405182545"/>
                                <w:placeholder>
                                  <w:docPart w:val="A85927E3BE66468585A7ACD639013DAA"/>
                                </w:placeholder>
                              </w:sdtPr>
                              <w:sdtContent>
                                <w:p w14:paraId="11E5A27A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Afsnit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3196DFD6" w14:textId="77777777" w:rsidR="00F84690" w:rsidRDefault="00F84690" w:rsidP="00D13FAC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0415F375" w14:textId="77777777" w:rsidR="00F84690" w:rsidRDefault="00000000" w:rsidP="00747A9D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Afsnit"/>
                                  <w:tag w:val="{&quot;templafy&quot;:{&quot;id&quot;:&quot;edc8458b-df4f-4405-8c04-3cbb8b89c612&quot;}}"/>
                                  <w:id w:val="-1808455715"/>
                                  <w:placeholder>
                                    <w:docPart w:val="F8198B22CCEF4B75B53A8A239E915F50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7eff666d-6629-4442-b905-1beaa890e11c&quot;}}"/>
                      <w:id w:val="-1299530828"/>
                      <w:placeholder>
                        <w:docPart w:val="7D436ADA3E08433085E65F08C77E4EC2"/>
                      </w:placeholder>
                    </w:sdtPr>
                    <w:sdtContent>
                      <w:p w14:paraId="263CC3C2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537E2ED6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Telefon Label"/>
                                <w:tag w:val="{&quot;templafy&quot;:{&quot;id&quot;:&quot;00278003-06ee-4b52-884e-b0ed20570b19&quot;}}"/>
                                <w:id w:val="-1302063622"/>
                                <w:placeholder>
                                  <w:docPart w:val="279575A1386D4CDD9DAE7F8C57A8FB2E"/>
                                </w:placeholder>
                              </w:sdtPr>
                              <w:sdtContent>
                                <w:p w14:paraId="042EA9B2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Telefon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0D30B855" w14:textId="77777777" w:rsidR="00F84690" w:rsidRDefault="00F84690" w:rsidP="00D13FAC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211C3DDE" w14:textId="77777777" w:rsidR="00F84690" w:rsidRDefault="00000000" w:rsidP="000D7339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 Telefon"/>
                                  <w:tag w:val="{&quot;templafy&quot;:{&quot;id&quot;:&quot;512201cb-10fc-48cf-aef6-06deecb20359&quot;}}"/>
                                  <w:id w:val="-971213563"/>
                                  <w:placeholder>
                                    <w:docPart w:val="BAE1954823B64C4DB678747ADFFBDBC2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1a58b399-2c8f-4d2e-a443-119627e9b03a&quot;}}"/>
                      <w:id w:val="1497697195"/>
                      <w:placeholder>
                        <w:docPart w:val="7D436ADA3E08433085E65F08C77E4EC2"/>
                      </w:placeholder>
                    </w:sdtPr>
                    <w:sdtContent>
                      <w:p w14:paraId="2AD7A2A2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2E4DF382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Direkte Label"/>
                                <w:tag w:val="{&quot;templafy&quot;:{&quot;id&quot;:&quot;88bc486d-b4a7-4707-8583-d26441860a06&quot;}}"/>
                                <w:id w:val="2116096291"/>
                                <w:placeholder>
                                  <w:docPart w:val="DE0E63C88D6E4858AEDC487EB04C125B"/>
                                </w:placeholder>
                              </w:sdtPr>
                              <w:sdtContent>
                                <w:p w14:paraId="2D86E0FE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2A723655" w14:textId="77777777" w:rsidR="00F84690" w:rsidRDefault="00F84690" w:rsidP="00D13FAC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7A9B2E59" w14:textId="77777777" w:rsidR="00F84690" w:rsidRDefault="00000000" w:rsidP="000D7339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DirectPhone"/>
                                  <w:tag w:val="{&quot;templafy&quot;:{&quot;id&quot;:&quot;c5dbc3c0-8b83-47e6-bde8-5833650a66e1&quot;}}"/>
                                  <w:id w:val="-1810471019"/>
                                  <w:placeholder>
                                    <w:docPart w:val="4D258F6DC4BE482185CC05A0CA892636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a70cf085-db94-47aa-a1c2-0abd56478fec&quot;}}"/>
                      <w:id w:val="469483145"/>
                      <w:placeholder>
                        <w:docPart w:val="7D436ADA3E08433085E65F08C77E4EC2"/>
                      </w:placeholder>
                    </w:sdtPr>
                    <w:sdtContent>
                      <w:p w14:paraId="7F83A0B5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6C289853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Fax Label"/>
                                <w:tag w:val="{&quot;templafy&quot;:{&quot;id&quot;:&quot;515822e7-0e06-48ae-a64b-24914efaeec2&quot;}}"/>
                                <w:id w:val="1743054726"/>
                                <w:placeholder>
                                  <w:docPart w:val="CCE18687ECC84560AAC99AFE94D229BE"/>
                                </w:placeholder>
                              </w:sdtPr>
                              <w:sdtContent>
                                <w:p w14:paraId="77B941D4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Fax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191F4872" w14:textId="77777777" w:rsidR="00F84690" w:rsidRDefault="00F84690" w:rsidP="00053D76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602AFC94" w14:textId="77777777" w:rsidR="00F84690" w:rsidRDefault="00000000" w:rsidP="000D7339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Fax"/>
                                  <w:tag w:val="{&quot;templafy&quot;:{&quot;id&quot;:&quot;c0fbe569-2272-40d8-936a-36e95f85f049&quot;}}"/>
                                  <w:id w:val="-1525009531"/>
                                  <w:placeholder>
                                    <w:docPart w:val="C7CFB607D2BD45859202ECE9491DFCB7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rFonts w:eastAsiaTheme="minorHAnsi" w:cstheme="minorBidi"/>
                        <w:vanish/>
                        <w:szCs w:val="22"/>
                      </w:rPr>
                      <w:tag w:val="{&quot;templafy&quot;:{&quot;id&quot;:&quot;6b8174bb-4b3c-4d3a-bbcc-948ebcc48b2e&quot;}}"/>
                      <w:id w:val="-1642567139"/>
                      <w:placeholder>
                        <w:docPart w:val="7D436ADA3E08433085E65F08C77E4EC2"/>
                      </w:placeholder>
                    </w:sdtPr>
                    <w:sdtContent>
                      <w:p w14:paraId="6C688AD5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3C69AC2A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Mail Label"/>
                                <w:tag w:val="{&quot;templafy&quot;:{&quot;id&quot;:&quot;6fbac7b7-4994-42e1-a135-d9c15fe3733e&quot;}}"/>
                                <w:id w:val="-78827136"/>
                                <w:placeholder>
                                  <w:docPart w:val="A63ED9664CEB45B1BBB6294AF31BF6B5"/>
                                </w:placeholder>
                              </w:sdtPr>
                              <w:sdtContent>
                                <w:p w14:paraId="01A2EFC4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Mail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62D4D258" w14:textId="77777777" w:rsidR="00F84690" w:rsidRDefault="00F84690" w:rsidP="00053D76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19967741" w14:textId="77777777" w:rsidR="00F84690" w:rsidRDefault="00000000" w:rsidP="000D7339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Mail"/>
                                  <w:tag w:val="{&quot;templafy&quot;:{&quot;id&quot;:&quot;10c1140c-abac-44c5-a38c-bb434640b39c&quot;}}"/>
                                  <w:id w:val="852997234"/>
                                  <w:placeholder>
                                    <w:docPart w:val="00F5112EFDF842E092087226E1F9AA4F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27bdb0dd-9737-434a-8504-13e5e077e065&quot;}}"/>
                      <w:id w:val="2086109438"/>
                      <w:placeholder>
                        <w:docPart w:val="7D436ADA3E08433085E65F08C77E4EC2"/>
                      </w:placeholder>
                    </w:sdtPr>
                    <w:sdtContent>
                      <w:p w14:paraId="3CFE9FE6" w14:textId="77777777" w:rsidR="00F84690" w:rsidRDefault="00F8469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  <w:tbl>
                        <w:tblPr>
                          <w:tblStyle w:val="Blank"/>
                          <w:tblW w:w="0" w:type="auto"/>
                          <w:tblLayout w:type="fixed"/>
                          <w:tblLook w:val="0600" w:firstRow="0" w:lastRow="0" w:firstColumn="0" w:lastColumn="0" w:noHBand="1" w:noVBand="1"/>
                        </w:tblPr>
                        <w:tblGrid>
                          <w:gridCol w:w="907"/>
                          <w:gridCol w:w="140"/>
                          <w:gridCol w:w="2292"/>
                        </w:tblGrid>
                        <w:tr w:rsidR="00F84690" w14:paraId="7C996D34" w14:textId="77777777" w:rsidTr="00652248">
                          <w:trPr>
                            <w:hidden/>
                          </w:trPr>
                          <w:tc>
                            <w:tcPr>
                              <w:tcW w:w="907" w:type="dxa"/>
                            </w:tcPr>
                            <w:sdt>
                              <w:sdtPr>
                                <w:rPr>
                                  <w:vanish/>
                                </w:rPr>
                                <w:alias w:val="Web Label"/>
                                <w:tag w:val="{&quot;templafy&quot;:{&quot;id&quot;:&quot;7916fcb4-b2ec-416e-91e9-3e9dc48adde0&quot;}}"/>
                                <w:id w:val="-691834695"/>
                                <w:placeholder>
                                  <w:docPart w:val="898BC56EC1C64FD8B0EDA62972554050"/>
                                </w:placeholder>
                              </w:sdtPr>
                              <w:sdtContent>
                                <w:p w14:paraId="0F490FD4" w14:textId="77777777" w:rsidR="0088591A" w:rsidRDefault="00F257F2">
                                  <w:pPr>
                                    <w:pStyle w:val="Template-Adresse-Ledetekst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Web</w:t>
                                  </w:r>
                                </w:p>
                              </w:sdtContent>
                            </w:sdt>
                          </w:tc>
                          <w:tc>
                            <w:tcPr>
                              <w:tcW w:w="140" w:type="dxa"/>
                            </w:tcPr>
                            <w:p w14:paraId="00F0E042" w14:textId="77777777" w:rsidR="00F84690" w:rsidRDefault="00F84690" w:rsidP="00D13FAC">
                              <w:pPr>
                                <w:pStyle w:val="Template-Adresse"/>
                                <w:ind w:left="0"/>
                                <w:rPr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2292" w:type="dxa"/>
                            </w:tcPr>
                            <w:p w14:paraId="33D7E5D8" w14:textId="77777777" w:rsidR="00F84690" w:rsidRDefault="00000000" w:rsidP="000D7339">
                              <w:pPr>
                                <w:pStyle w:val="Template-Office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Web"/>
                                  <w:tag w:val="{&quot;templafy&quot;:{&quot;id&quot;:&quot;15c27aef-b9da-4ac8-ae9b-372fb92c77e6&quot;}}"/>
                                  <w:id w:val="-1152525132"/>
                                  <w:placeholder>
                                    <w:docPart w:val="A259148F7CE44C4698175B902EA1E085"/>
                                  </w:placeholder>
                                </w:sdtPr>
                                <w:sdtContent>
                                  <w:r w:rsidR="00F84690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F84690"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4FF5226" w14:textId="77777777" w:rsidR="00F84690" w:rsidRDefault="00000000" w:rsidP="00F84690">
                        <w:pPr>
                          <w:pStyle w:val="Template-SmallSpacer"/>
                          <w:rPr>
                            <w:vanish/>
                          </w:rPr>
                        </w:pPr>
                      </w:p>
                    </w:sdtContent>
                  </w:sdt>
                  <w:p w14:paraId="71FF4D66" w14:textId="77777777" w:rsidR="00F84690" w:rsidRPr="00B557ED" w:rsidRDefault="00F84690" w:rsidP="00F84690">
                    <w:pPr>
                      <w:pStyle w:val="Template-Adresse"/>
                    </w:pPr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b7cfe566-86e2-4557-b721-3d0760840d5e&quot;}}"/>
                      <w:id w:val="2022043991"/>
                      <w:placeholder>
                        <w:docPart w:val="7D436ADA3E08433085E65F08C77E4EC2"/>
                      </w:placeholder>
                    </w:sdtPr>
                    <w:sdtContent>
                      <w:sdt>
                        <w:sdtPr>
                          <w:rPr>
                            <w:vanish/>
                          </w:rPr>
                          <w:alias w:val="EkstraTekst"/>
                          <w:tag w:val="{&quot;templafy&quot;:{&quot;id&quot;:&quot;ac632af2-a0ce-4e95-824f-8b7012d73bb8&quot;}}"/>
                          <w:id w:val="-658854239"/>
                          <w:placeholder>
                            <w:docPart w:val="378976E52A2047B6A1F2D81259125436"/>
                          </w:placeholder>
                        </w:sdtPr>
                        <w:sdtContent>
                          <w:p w14:paraId="6A493AD6" w14:textId="77777777" w:rsidR="0088591A" w:rsidRDefault="00F257F2">
                            <w:pPr>
                              <w:pStyle w:val="Template-Adress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 xml:space="preserve"> </w:t>
                            </w:r>
                          </w:p>
                        </w:sdtContent>
                      </w:sdt>
                      <w:p w14:paraId="16631C74" w14:textId="77777777" w:rsidR="00F84690" w:rsidRPr="00B557ED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0853d0fc-2c68-4d3c-a0aa-13db85755707&quot;}}"/>
                      <w:id w:val="421839890"/>
                      <w:placeholder>
                        <w:docPart w:val="7D436ADA3E08433085E65F08C77E4EC2"/>
                      </w:placeholder>
                    </w:sdtPr>
                    <w:sdtContent>
                      <w:p w14:paraId="73475984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EANNo Label"/>
                            <w:tag w:val="{&quot;templafy&quot;:{&quot;id&quot;:&quot;33a59be3-eb94-4586-a874-72a2e1691073&quot;}}"/>
                            <w:id w:val="-1743558278"/>
                            <w:placeholder>
                              <w:docPart w:val="F967DE37A423490999EF72E193DC835B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EAN-nr.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 EanNummer"/>
                            <w:tag w:val="{&quot;templafy&quot;:{&quot;id&quot;:&quot;c2940404-6a4c-43ef-9283-ff730a2a2ff2&quot;}}"/>
                            <w:id w:val="-2040884437"/>
                            <w:placeholder>
                              <w:docPart w:val="D6AF967FFA4E487BB29F23D7109AED31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18bf21c3-1a69-4502-ba30-7065667a1989&quot;}}"/>
                      <w:id w:val="699365143"/>
                      <w:placeholder>
                        <w:docPart w:val="7D436ADA3E08433085E65F08C77E4EC2"/>
                      </w:placeholder>
                    </w:sdtPr>
                    <w:sdtContent>
                      <w:p w14:paraId="134212D2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Giro Label"/>
                            <w:tag w:val="{&quot;templafy&quot;:{&quot;id&quot;:&quot;15d17aa5-4fde-4215-858a-82c44252b50c&quot;}}"/>
                            <w:id w:val="1860083319"/>
                            <w:placeholder>
                              <w:docPart w:val="412B2E10684B48C29151F4D9D523567B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Giro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GiroKonto"/>
                            <w:tag w:val="{&quot;templafy&quot;:{&quot;id&quot;:&quot;059010a5-e9e9-423b-bb0c-6f86c0227b4c&quot;}}"/>
                            <w:id w:val="-580219324"/>
                            <w:placeholder>
                              <w:docPart w:val="5AEDC51B6CCC4D7AB1C1DDCF0EA2B07A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b58e16b7-a530-443c-83e5-7af20ffd9b5c&quot;}}"/>
                      <w:id w:val="-1383015089"/>
                      <w:placeholder>
                        <w:docPart w:val="7D436ADA3E08433085E65F08C77E4EC2"/>
                      </w:placeholder>
                    </w:sdtPr>
                    <w:sdtContent>
                      <w:p w14:paraId="68D8AB1F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Bank Label"/>
                            <w:tag w:val="{&quot;templafy&quot;:{&quot;id&quot;:&quot;462f003f-5a2f-443f-b409-8064e72b6898&quot;}}"/>
                            <w:id w:val="2053507121"/>
                            <w:placeholder>
                              <w:docPart w:val="63F6DF48AAB042C5BB120B6E62E39199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Bank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Bankkonto"/>
                            <w:tag w:val="{&quot;templafy&quot;:{&quot;id&quot;:&quot;7485c1b2-c7a5-4273-aa6a-a5a83ccda4be&quot;}}"/>
                            <w:id w:val="1599130663"/>
                            <w:placeholder>
                              <w:docPart w:val="B9E62272853E4B8C98601FDFBACB2109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aa22342c-a815-478c-85a6-d385764f623f&quot;}}"/>
                      <w:id w:val="1401715116"/>
                      <w:placeholder>
                        <w:docPart w:val="7D436ADA3E08433085E65F08C77E4EC2"/>
                      </w:placeholder>
                    </w:sdtPr>
                    <w:sdtContent>
                      <w:p w14:paraId="5B29C43D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CVRSE Label"/>
                            <w:tag w:val="{&quot;templafy&quot;:{&quot;id&quot;:&quot;9e1c397d-687c-4b2f-a5de-8e90b3585a82&quot;}}"/>
                            <w:id w:val="-539280357"/>
                            <w:placeholder>
                              <w:docPart w:val="A04B9CDE9CD947CEA2D6185BA8864E23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CVR/SE-nr.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CvrNummer"/>
                            <w:tag w:val="{&quot;templafy&quot;:{&quot;id&quot;:&quot;66966bba-6f68-45c5-be32-4a7e52658e34&quot;}}"/>
                            <w:id w:val="917215341"/>
                            <w:placeholder>
                              <w:docPart w:val="F9EA524A5F714F3082C0545D65ED68E0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p w14:paraId="6C5A3B4A" w14:textId="77777777" w:rsidR="00F84690" w:rsidRPr="00D45217" w:rsidRDefault="00F84690" w:rsidP="00F84690">
                    <w:pPr>
                      <w:pStyle w:val="Template-Adresse"/>
                    </w:pPr>
                  </w:p>
                  <w:sdt>
                    <w:sdtPr>
                      <w:rPr>
                        <w:vanish/>
                      </w:rPr>
                      <w:tag w:val="{&quot;templafy&quot;:{&quot;id&quot;:&quot;d0cfe1c2-109d-4ae3-9c97-059f3f3792e1&quot;}}"/>
                      <w:id w:val="-1768149743"/>
                      <w:placeholder>
                        <w:docPart w:val="7D436ADA3E08433085E65F08C77E4EC2"/>
                      </w:placeholder>
                    </w:sdtPr>
                    <w:sdtContent>
                      <w:p w14:paraId="5CA16BA2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FileNo Label"/>
                            <w:tag w:val="{&quot;templafy&quot;:{&quot;id&quot;:&quot;928411b4-c026-4a5e-ad6e-c5b65ae50b4b&quot;}}"/>
                            <w:id w:val="-1747027242"/>
                            <w:placeholder>
                              <w:docPart w:val="10BB859DBECE477E90410029F189D560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Journal-nr.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FileNo"/>
                            <w:tag w:val="{&quot;templafy&quot;:{&quot;id&quot;:&quot;e143a67f-6b63-471d-be43-e1081061959d&quot;}}"/>
                            <w:id w:val="1466775591"/>
                            <w:placeholder>
                              <w:docPart w:val="28B058466DCA465080D286B8090AD83D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6e279d99-dc34-41bd-9e24-ead1b981860a&quot;}}"/>
                      <w:id w:val="1887986963"/>
                      <w:placeholder>
                        <w:docPart w:val="7D436ADA3E08433085E65F08C77E4EC2"/>
                      </w:placeholder>
                    </w:sdtPr>
                    <w:sdtContent>
                      <w:p w14:paraId="37AB1977" w14:textId="77777777" w:rsidR="00F84690" w:rsidRPr="00D45217" w:rsidRDefault="00000000" w:rsidP="00F84690">
                        <w:pPr>
                          <w:pStyle w:val="Template-Adress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Ref Label"/>
                            <w:tag w:val="{&quot;templafy&quot;:{&quot;id&quot;:&quot;0d819b5e-d1f0-46c6-a817-7115ddebfd73&quot;}}"/>
                            <w:id w:val="755091484"/>
                            <w:placeholder>
                              <w:docPart w:val="DBC23C88F9714671822B193540B80117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>Ref.</w:t>
                            </w:r>
                          </w:sdtContent>
                        </w:sdt>
                        <w:r w:rsidR="00F84690" w:rsidRPr="00D452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Reference"/>
                            <w:tag w:val="{&quot;templafy&quot;:{&quot;id&quot;:&quot;6df906ff-98ef-4487-aa39-8f231da71106&quot;}}"/>
                            <w:id w:val="-651447866"/>
                            <w:placeholder>
                              <w:docPart w:val="FA4017E546544F9CB2D77E3D013F2D83"/>
                            </w:placeholder>
                          </w:sdtPr>
                          <w:sdtContent>
                            <w:r w:rsidR="00F84690">
                              <w:rPr>
                                <w:vanish/>
                              </w:rPr>
                              <w:t xml:space="preserve"> </w:t>
                            </w:r>
                          </w:sdtContent>
                        </w:sdt>
                        <w:r w:rsidR="00F84690"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  <w:p w14:paraId="39FCCE7C" w14:textId="77777777" w:rsidR="00F84690" w:rsidRPr="00D45217" w:rsidRDefault="00F84690" w:rsidP="00F84690">
                    <w:pPr>
                      <w:pStyle w:val="Template-Adresse"/>
                    </w:pPr>
                  </w:p>
                  <w:p w14:paraId="328A463C" w14:textId="20820775" w:rsidR="00F84690" w:rsidRPr="00D45217" w:rsidRDefault="00000000" w:rsidP="00F84690">
                    <w:pPr>
                      <w:pStyle w:val="Template-Adresse"/>
                    </w:pPr>
                    <w:sdt>
                      <w:sdtPr>
                        <w:alias w:val="Date Label"/>
                        <w:tag w:val="{&quot;templafy&quot;:{&quot;id&quot;:&quot;61b0228f-03b1-433d-b2c4-5c609dba27a2&quot;}}"/>
                        <w:id w:val="1493843481"/>
                        <w:placeholder>
                          <w:docPart w:val="D187F8F3BB4845A284865B123DBE8FD4"/>
                        </w:placeholder>
                      </w:sdtPr>
                      <w:sdtContent>
                        <w:r w:rsidR="00F84690">
                          <w:t>Dato</w:t>
                        </w:r>
                      </w:sdtContent>
                    </w:sdt>
                    <w:r w:rsidR="00F84690" w:rsidRPr="00D45217">
                      <w:t xml:space="preserve">: </w:t>
                    </w:r>
                    <w:sdt>
                      <w:sdtPr>
                        <w:alias w:val="Date"/>
                        <w:tag w:val="{&quot;templafy&quot;:{&quot;id&quot;:&quot;8be20f5a-93a5-428a-b77c-cff377ef5270&quot;}}"/>
                        <w:id w:val="-805851512"/>
                        <w:placeholder>
                          <w:docPart w:val="FFA91456DE3F48688F961881A141D9D9"/>
                        </w:placeholder>
                      </w:sdtPr>
                      <w:sdtContent>
                        <w:r w:rsidR="0025783D">
                          <w:t>11</w:t>
                        </w:r>
                        <w:r w:rsidR="00942640">
                          <w:t>. oktober</w:t>
                        </w:r>
                        <w:r w:rsidR="001B16E7">
                          <w:t xml:space="preserve"> </w:t>
                        </w:r>
                        <w:r w:rsidR="00F84690">
                          <w:t>202</w:t>
                        </w:r>
                        <w:r w:rsidR="00942640">
                          <w:t>4</w:t>
                        </w:r>
                      </w:sdtContent>
                    </w:sdt>
                    <w:r w:rsidR="00F84690">
                      <w:t xml:space="preserve">  </w:t>
                    </w:r>
                  </w:p>
                  <w:p w14:paraId="7DB547CE" w14:textId="77777777" w:rsidR="00F84690" w:rsidRPr="00D45217" w:rsidRDefault="00F84690" w:rsidP="00F84690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D2EE3B5" wp14:editId="2AE26595">
          <wp:simplePos x="0" y="0"/>
          <wp:positionH relativeFrom="page">
            <wp:posOffset>900000</wp:posOffset>
          </wp:positionH>
          <wp:positionV relativeFrom="page">
            <wp:posOffset>432000</wp:posOffset>
          </wp:positionV>
          <wp:extent cx="1787796" cy="540000"/>
          <wp:effectExtent l="0" t="0" r="0" b="0"/>
          <wp:wrapNone/>
          <wp:docPr id="17391187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118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779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 wp14:anchorId="4A5FBBE7" wp14:editId="55B85E4A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350097259" name="ExtraLogoO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097259" name="ExtraLogoO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 wp14:anchorId="1D0620C4" wp14:editId="0F23B78D">
          <wp:simplePos x="0" y="0"/>
          <wp:positionH relativeFrom="page">
            <wp:posOffset>5796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53900441" name="ExtraLogoThre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0441" name="ExtraLogoThre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68456679" wp14:editId="49793062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40188849" name="ExtraLogoFour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88849" name="ExtraLogoFour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207F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26F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418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60B84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A640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5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46B0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B52C2B"/>
    <w:multiLevelType w:val="hybridMultilevel"/>
    <w:tmpl w:val="1B18C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177F4"/>
    <w:multiLevelType w:val="hybridMultilevel"/>
    <w:tmpl w:val="4132A662"/>
    <w:lvl w:ilvl="0" w:tplc="0AB2B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71C4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59F306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7180501">
    <w:abstractNumId w:val="16"/>
  </w:num>
  <w:num w:numId="2" w16cid:durableId="1915553975">
    <w:abstractNumId w:val="7"/>
  </w:num>
  <w:num w:numId="3" w16cid:durableId="780417091">
    <w:abstractNumId w:val="6"/>
  </w:num>
  <w:num w:numId="4" w16cid:durableId="257904641">
    <w:abstractNumId w:val="5"/>
  </w:num>
  <w:num w:numId="5" w16cid:durableId="1608148875">
    <w:abstractNumId w:val="4"/>
  </w:num>
  <w:num w:numId="6" w16cid:durableId="2059938659">
    <w:abstractNumId w:val="15"/>
  </w:num>
  <w:num w:numId="7" w16cid:durableId="342511808">
    <w:abstractNumId w:val="3"/>
  </w:num>
  <w:num w:numId="8" w16cid:durableId="34545535">
    <w:abstractNumId w:val="2"/>
  </w:num>
  <w:num w:numId="9" w16cid:durableId="1369643819">
    <w:abstractNumId w:val="1"/>
  </w:num>
  <w:num w:numId="10" w16cid:durableId="1681153752">
    <w:abstractNumId w:val="0"/>
  </w:num>
  <w:num w:numId="11" w16cid:durableId="709184557">
    <w:abstractNumId w:val="8"/>
  </w:num>
  <w:num w:numId="12" w16cid:durableId="54476785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75473223">
    <w:abstractNumId w:val="10"/>
  </w:num>
  <w:num w:numId="14" w16cid:durableId="13389676">
    <w:abstractNumId w:val="14"/>
  </w:num>
  <w:num w:numId="15" w16cid:durableId="1403522472">
    <w:abstractNumId w:val="12"/>
  </w:num>
  <w:num w:numId="16" w16cid:durableId="958216944">
    <w:abstractNumId w:val="13"/>
  </w:num>
  <w:num w:numId="17" w16cid:durableId="1949003401">
    <w:abstractNumId w:val="14"/>
  </w:num>
  <w:num w:numId="18" w16cid:durableId="1161847046">
    <w:abstractNumId w:val="12"/>
  </w:num>
  <w:num w:numId="19" w16cid:durableId="814687447">
    <w:abstractNumId w:val="16"/>
  </w:num>
  <w:num w:numId="20" w16cid:durableId="1848132837">
    <w:abstractNumId w:val="7"/>
  </w:num>
  <w:num w:numId="21" w16cid:durableId="1566917388">
    <w:abstractNumId w:val="6"/>
  </w:num>
  <w:num w:numId="22" w16cid:durableId="1060901731">
    <w:abstractNumId w:val="5"/>
  </w:num>
  <w:num w:numId="23" w16cid:durableId="1252424374">
    <w:abstractNumId w:val="4"/>
  </w:num>
  <w:num w:numId="24" w16cid:durableId="65345821">
    <w:abstractNumId w:val="15"/>
  </w:num>
  <w:num w:numId="25" w16cid:durableId="1366295561">
    <w:abstractNumId w:val="3"/>
  </w:num>
  <w:num w:numId="26" w16cid:durableId="151994153">
    <w:abstractNumId w:val="2"/>
  </w:num>
  <w:num w:numId="27" w16cid:durableId="1703479064">
    <w:abstractNumId w:val="1"/>
  </w:num>
  <w:num w:numId="28" w16cid:durableId="12465212">
    <w:abstractNumId w:val="0"/>
  </w:num>
  <w:num w:numId="29" w16cid:durableId="487015478">
    <w:abstractNumId w:val="9"/>
  </w:num>
  <w:num w:numId="30" w16cid:durableId="351685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3B"/>
    <w:rsid w:val="00004865"/>
    <w:rsid w:val="00004BDF"/>
    <w:rsid w:val="00004F6C"/>
    <w:rsid w:val="000160D0"/>
    <w:rsid w:val="0001657C"/>
    <w:rsid w:val="000228A2"/>
    <w:rsid w:val="00022F0E"/>
    <w:rsid w:val="000266F8"/>
    <w:rsid w:val="00026736"/>
    <w:rsid w:val="00035C35"/>
    <w:rsid w:val="00050B19"/>
    <w:rsid w:val="00053D76"/>
    <w:rsid w:val="00056163"/>
    <w:rsid w:val="00071E30"/>
    <w:rsid w:val="00075210"/>
    <w:rsid w:val="000902EA"/>
    <w:rsid w:val="0009128C"/>
    <w:rsid w:val="00094ABD"/>
    <w:rsid w:val="000A266D"/>
    <w:rsid w:val="000A4143"/>
    <w:rsid w:val="000A7C72"/>
    <w:rsid w:val="000B0788"/>
    <w:rsid w:val="000B1B78"/>
    <w:rsid w:val="000B2B18"/>
    <w:rsid w:val="000B2D78"/>
    <w:rsid w:val="000B6314"/>
    <w:rsid w:val="000C0718"/>
    <w:rsid w:val="000C2838"/>
    <w:rsid w:val="000C2BD1"/>
    <w:rsid w:val="000C747C"/>
    <w:rsid w:val="000D0719"/>
    <w:rsid w:val="000D0963"/>
    <w:rsid w:val="000D3C50"/>
    <w:rsid w:val="000D65ED"/>
    <w:rsid w:val="000D7339"/>
    <w:rsid w:val="000F2437"/>
    <w:rsid w:val="000F63A6"/>
    <w:rsid w:val="0010106A"/>
    <w:rsid w:val="00102E52"/>
    <w:rsid w:val="00106343"/>
    <w:rsid w:val="001220C2"/>
    <w:rsid w:val="00122270"/>
    <w:rsid w:val="00122DEF"/>
    <w:rsid w:val="00130D35"/>
    <w:rsid w:val="0013244F"/>
    <w:rsid w:val="00133C8D"/>
    <w:rsid w:val="00142CB4"/>
    <w:rsid w:val="00143C42"/>
    <w:rsid w:val="00165E57"/>
    <w:rsid w:val="00170EA6"/>
    <w:rsid w:val="00173C94"/>
    <w:rsid w:val="00174DC6"/>
    <w:rsid w:val="00175EE3"/>
    <w:rsid w:val="00182651"/>
    <w:rsid w:val="001827F5"/>
    <w:rsid w:val="00185822"/>
    <w:rsid w:val="00187918"/>
    <w:rsid w:val="00191FDB"/>
    <w:rsid w:val="001A0E92"/>
    <w:rsid w:val="001B080A"/>
    <w:rsid w:val="001B16E7"/>
    <w:rsid w:val="001C14DF"/>
    <w:rsid w:val="001C423A"/>
    <w:rsid w:val="001C683B"/>
    <w:rsid w:val="001D436A"/>
    <w:rsid w:val="001E3577"/>
    <w:rsid w:val="001E46F9"/>
    <w:rsid w:val="001F1354"/>
    <w:rsid w:val="001F6E3A"/>
    <w:rsid w:val="00200E03"/>
    <w:rsid w:val="002077FE"/>
    <w:rsid w:val="00215102"/>
    <w:rsid w:val="002217DE"/>
    <w:rsid w:val="00223DF0"/>
    <w:rsid w:val="00237E8E"/>
    <w:rsid w:val="00244D70"/>
    <w:rsid w:val="00257399"/>
    <w:rsid w:val="0025783D"/>
    <w:rsid w:val="002634E4"/>
    <w:rsid w:val="00276E82"/>
    <w:rsid w:val="00277960"/>
    <w:rsid w:val="002808F1"/>
    <w:rsid w:val="00281191"/>
    <w:rsid w:val="0029621A"/>
    <w:rsid w:val="002A545A"/>
    <w:rsid w:val="002B4959"/>
    <w:rsid w:val="002B73E7"/>
    <w:rsid w:val="002C2069"/>
    <w:rsid w:val="002D268C"/>
    <w:rsid w:val="002D4FF0"/>
    <w:rsid w:val="002D5562"/>
    <w:rsid w:val="002E1002"/>
    <w:rsid w:val="002E243D"/>
    <w:rsid w:val="002E25EB"/>
    <w:rsid w:val="002E27B6"/>
    <w:rsid w:val="002E51AD"/>
    <w:rsid w:val="002E5B1B"/>
    <w:rsid w:val="002E74A4"/>
    <w:rsid w:val="002F60E3"/>
    <w:rsid w:val="002F653D"/>
    <w:rsid w:val="0030093C"/>
    <w:rsid w:val="003032BB"/>
    <w:rsid w:val="003041EB"/>
    <w:rsid w:val="003059EB"/>
    <w:rsid w:val="00306EE4"/>
    <w:rsid w:val="0030770B"/>
    <w:rsid w:val="00311638"/>
    <w:rsid w:val="00313FB2"/>
    <w:rsid w:val="00320470"/>
    <w:rsid w:val="00331DC6"/>
    <w:rsid w:val="003361DB"/>
    <w:rsid w:val="00344B2B"/>
    <w:rsid w:val="003549CA"/>
    <w:rsid w:val="003549F8"/>
    <w:rsid w:val="00355C45"/>
    <w:rsid w:val="003614ED"/>
    <w:rsid w:val="00361DCF"/>
    <w:rsid w:val="0036202C"/>
    <w:rsid w:val="00364609"/>
    <w:rsid w:val="0036502F"/>
    <w:rsid w:val="0037699C"/>
    <w:rsid w:val="00384CDD"/>
    <w:rsid w:val="00386F8B"/>
    <w:rsid w:val="0039399D"/>
    <w:rsid w:val="003B35B0"/>
    <w:rsid w:val="003B4AED"/>
    <w:rsid w:val="003B6671"/>
    <w:rsid w:val="003C1ABA"/>
    <w:rsid w:val="003C4F9F"/>
    <w:rsid w:val="003C60F1"/>
    <w:rsid w:val="003D5CE5"/>
    <w:rsid w:val="003D607E"/>
    <w:rsid w:val="003D610F"/>
    <w:rsid w:val="003E2448"/>
    <w:rsid w:val="003F2CE1"/>
    <w:rsid w:val="003F398B"/>
    <w:rsid w:val="003F74C9"/>
    <w:rsid w:val="0040253B"/>
    <w:rsid w:val="00406EFE"/>
    <w:rsid w:val="00412A83"/>
    <w:rsid w:val="0041584B"/>
    <w:rsid w:val="00417E24"/>
    <w:rsid w:val="00424709"/>
    <w:rsid w:val="00424AD9"/>
    <w:rsid w:val="004259B6"/>
    <w:rsid w:val="004300D5"/>
    <w:rsid w:val="0043090A"/>
    <w:rsid w:val="0043594E"/>
    <w:rsid w:val="00442986"/>
    <w:rsid w:val="00444EE4"/>
    <w:rsid w:val="004452C8"/>
    <w:rsid w:val="00450D54"/>
    <w:rsid w:val="00452894"/>
    <w:rsid w:val="00456F78"/>
    <w:rsid w:val="00466993"/>
    <w:rsid w:val="00471940"/>
    <w:rsid w:val="00472A21"/>
    <w:rsid w:val="00482FA7"/>
    <w:rsid w:val="004939CF"/>
    <w:rsid w:val="00495BA9"/>
    <w:rsid w:val="004A6192"/>
    <w:rsid w:val="004B15CD"/>
    <w:rsid w:val="004C01B2"/>
    <w:rsid w:val="004C5712"/>
    <w:rsid w:val="004E1D2E"/>
    <w:rsid w:val="004E54D7"/>
    <w:rsid w:val="004F00A5"/>
    <w:rsid w:val="004F03E3"/>
    <w:rsid w:val="004F0CB7"/>
    <w:rsid w:val="004F14E6"/>
    <w:rsid w:val="004F278B"/>
    <w:rsid w:val="00500E8C"/>
    <w:rsid w:val="00505068"/>
    <w:rsid w:val="005178A7"/>
    <w:rsid w:val="005317E0"/>
    <w:rsid w:val="005318A5"/>
    <w:rsid w:val="005412DB"/>
    <w:rsid w:val="00543D6C"/>
    <w:rsid w:val="00543EF2"/>
    <w:rsid w:val="00550C21"/>
    <w:rsid w:val="00560EB2"/>
    <w:rsid w:val="00564BB0"/>
    <w:rsid w:val="00566DE2"/>
    <w:rsid w:val="00570532"/>
    <w:rsid w:val="005808AC"/>
    <w:rsid w:val="00582AE7"/>
    <w:rsid w:val="00582F66"/>
    <w:rsid w:val="00593D85"/>
    <w:rsid w:val="0059497E"/>
    <w:rsid w:val="005A28D4"/>
    <w:rsid w:val="005A5113"/>
    <w:rsid w:val="005A7E0B"/>
    <w:rsid w:val="005A7F55"/>
    <w:rsid w:val="005B5C18"/>
    <w:rsid w:val="005B7DE9"/>
    <w:rsid w:val="005C5F97"/>
    <w:rsid w:val="005D01DE"/>
    <w:rsid w:val="005D04F8"/>
    <w:rsid w:val="005D1A0B"/>
    <w:rsid w:val="005D20D8"/>
    <w:rsid w:val="005D4E2F"/>
    <w:rsid w:val="005E26BF"/>
    <w:rsid w:val="005F1580"/>
    <w:rsid w:val="005F3ED8"/>
    <w:rsid w:val="005F6154"/>
    <w:rsid w:val="005F6B57"/>
    <w:rsid w:val="00603593"/>
    <w:rsid w:val="00620547"/>
    <w:rsid w:val="00650203"/>
    <w:rsid w:val="00652248"/>
    <w:rsid w:val="00655B49"/>
    <w:rsid w:val="006566FE"/>
    <w:rsid w:val="00661D92"/>
    <w:rsid w:val="00664247"/>
    <w:rsid w:val="00674D0B"/>
    <w:rsid w:val="0067674F"/>
    <w:rsid w:val="00677012"/>
    <w:rsid w:val="00681D83"/>
    <w:rsid w:val="006900C2"/>
    <w:rsid w:val="006A2079"/>
    <w:rsid w:val="006A31AB"/>
    <w:rsid w:val="006A34F7"/>
    <w:rsid w:val="006A3615"/>
    <w:rsid w:val="006A4772"/>
    <w:rsid w:val="006A7A86"/>
    <w:rsid w:val="006B30A9"/>
    <w:rsid w:val="006B4017"/>
    <w:rsid w:val="006E0FF6"/>
    <w:rsid w:val="006E6259"/>
    <w:rsid w:val="006F28ED"/>
    <w:rsid w:val="006F43DF"/>
    <w:rsid w:val="006F5CCE"/>
    <w:rsid w:val="007019F5"/>
    <w:rsid w:val="0070267E"/>
    <w:rsid w:val="00706DF3"/>
    <w:rsid w:val="00706E32"/>
    <w:rsid w:val="007140B5"/>
    <w:rsid w:val="00743CD0"/>
    <w:rsid w:val="00746F87"/>
    <w:rsid w:val="007546AF"/>
    <w:rsid w:val="00757310"/>
    <w:rsid w:val="00763C5B"/>
    <w:rsid w:val="00765934"/>
    <w:rsid w:val="00767CA5"/>
    <w:rsid w:val="00775501"/>
    <w:rsid w:val="00777F96"/>
    <w:rsid w:val="00793FEF"/>
    <w:rsid w:val="007A3668"/>
    <w:rsid w:val="007A4079"/>
    <w:rsid w:val="007B259C"/>
    <w:rsid w:val="007B36C2"/>
    <w:rsid w:val="007B433E"/>
    <w:rsid w:val="007B4459"/>
    <w:rsid w:val="007B4B79"/>
    <w:rsid w:val="007B6479"/>
    <w:rsid w:val="007C0DE2"/>
    <w:rsid w:val="007C1E59"/>
    <w:rsid w:val="007C6FA3"/>
    <w:rsid w:val="007D2D12"/>
    <w:rsid w:val="007D7CEC"/>
    <w:rsid w:val="007E04F7"/>
    <w:rsid w:val="007E373C"/>
    <w:rsid w:val="007F381A"/>
    <w:rsid w:val="007F4268"/>
    <w:rsid w:val="007F6C43"/>
    <w:rsid w:val="00810E62"/>
    <w:rsid w:val="00816D87"/>
    <w:rsid w:val="00830329"/>
    <w:rsid w:val="00833B41"/>
    <w:rsid w:val="00834C97"/>
    <w:rsid w:val="00836161"/>
    <w:rsid w:val="0083626D"/>
    <w:rsid w:val="00854350"/>
    <w:rsid w:val="00857176"/>
    <w:rsid w:val="0086095F"/>
    <w:rsid w:val="00875F4A"/>
    <w:rsid w:val="008809A2"/>
    <w:rsid w:val="0088591A"/>
    <w:rsid w:val="00890260"/>
    <w:rsid w:val="00892D08"/>
    <w:rsid w:val="00893791"/>
    <w:rsid w:val="008972EE"/>
    <w:rsid w:val="008B6561"/>
    <w:rsid w:val="008C6C5A"/>
    <w:rsid w:val="008D0D61"/>
    <w:rsid w:val="008D23D7"/>
    <w:rsid w:val="008D59DF"/>
    <w:rsid w:val="008E5A6D"/>
    <w:rsid w:val="008F32DF"/>
    <w:rsid w:val="008F4D20"/>
    <w:rsid w:val="0091270E"/>
    <w:rsid w:val="009177D5"/>
    <w:rsid w:val="00917BCB"/>
    <w:rsid w:val="0092635F"/>
    <w:rsid w:val="00931771"/>
    <w:rsid w:val="00932E3C"/>
    <w:rsid w:val="00942640"/>
    <w:rsid w:val="00944943"/>
    <w:rsid w:val="00945A1C"/>
    <w:rsid w:val="0094757D"/>
    <w:rsid w:val="00951B25"/>
    <w:rsid w:val="00952FAD"/>
    <w:rsid w:val="00953486"/>
    <w:rsid w:val="00954264"/>
    <w:rsid w:val="009567EC"/>
    <w:rsid w:val="00962ED5"/>
    <w:rsid w:val="00970F68"/>
    <w:rsid w:val="00972C66"/>
    <w:rsid w:val="009737E4"/>
    <w:rsid w:val="00983691"/>
    <w:rsid w:val="00983B74"/>
    <w:rsid w:val="00985FE7"/>
    <w:rsid w:val="009875D8"/>
    <w:rsid w:val="00990263"/>
    <w:rsid w:val="009921BE"/>
    <w:rsid w:val="00993F92"/>
    <w:rsid w:val="009A321D"/>
    <w:rsid w:val="009A4CCC"/>
    <w:rsid w:val="009A5A4F"/>
    <w:rsid w:val="009D0B60"/>
    <w:rsid w:val="009D1E80"/>
    <w:rsid w:val="009E4B94"/>
    <w:rsid w:val="009E6027"/>
    <w:rsid w:val="009E6376"/>
    <w:rsid w:val="009F29B9"/>
    <w:rsid w:val="009F4297"/>
    <w:rsid w:val="009F5D3F"/>
    <w:rsid w:val="00A01890"/>
    <w:rsid w:val="00A06204"/>
    <w:rsid w:val="00A10CCF"/>
    <w:rsid w:val="00A16D1E"/>
    <w:rsid w:val="00A3189C"/>
    <w:rsid w:val="00A31FAE"/>
    <w:rsid w:val="00A43E2A"/>
    <w:rsid w:val="00A516AA"/>
    <w:rsid w:val="00A56056"/>
    <w:rsid w:val="00A606C8"/>
    <w:rsid w:val="00A642C2"/>
    <w:rsid w:val="00A67288"/>
    <w:rsid w:val="00A71E7B"/>
    <w:rsid w:val="00A7379D"/>
    <w:rsid w:val="00A775C0"/>
    <w:rsid w:val="00A77DEE"/>
    <w:rsid w:val="00A91323"/>
    <w:rsid w:val="00A91DA5"/>
    <w:rsid w:val="00AA0D31"/>
    <w:rsid w:val="00AA4216"/>
    <w:rsid w:val="00AA67DC"/>
    <w:rsid w:val="00AB4582"/>
    <w:rsid w:val="00AC2729"/>
    <w:rsid w:val="00AD4210"/>
    <w:rsid w:val="00AD4E1D"/>
    <w:rsid w:val="00AE3CF4"/>
    <w:rsid w:val="00AF1D02"/>
    <w:rsid w:val="00B00D92"/>
    <w:rsid w:val="00B0422A"/>
    <w:rsid w:val="00B06465"/>
    <w:rsid w:val="00B21736"/>
    <w:rsid w:val="00B24E70"/>
    <w:rsid w:val="00B313CC"/>
    <w:rsid w:val="00B41CAE"/>
    <w:rsid w:val="00B42F49"/>
    <w:rsid w:val="00B45225"/>
    <w:rsid w:val="00B54EA6"/>
    <w:rsid w:val="00B557ED"/>
    <w:rsid w:val="00B803B4"/>
    <w:rsid w:val="00B827CA"/>
    <w:rsid w:val="00B85942"/>
    <w:rsid w:val="00B91DEB"/>
    <w:rsid w:val="00BA58D4"/>
    <w:rsid w:val="00BA671D"/>
    <w:rsid w:val="00BA7FFB"/>
    <w:rsid w:val="00BB4255"/>
    <w:rsid w:val="00BB6524"/>
    <w:rsid w:val="00BC0D26"/>
    <w:rsid w:val="00BC47CB"/>
    <w:rsid w:val="00BC7117"/>
    <w:rsid w:val="00BD2A47"/>
    <w:rsid w:val="00BD637C"/>
    <w:rsid w:val="00BE093B"/>
    <w:rsid w:val="00BE6E47"/>
    <w:rsid w:val="00BF26D3"/>
    <w:rsid w:val="00BF3194"/>
    <w:rsid w:val="00C06D62"/>
    <w:rsid w:val="00C136F6"/>
    <w:rsid w:val="00C211F9"/>
    <w:rsid w:val="00C23141"/>
    <w:rsid w:val="00C23B63"/>
    <w:rsid w:val="00C26C3C"/>
    <w:rsid w:val="00C317C2"/>
    <w:rsid w:val="00C31AF0"/>
    <w:rsid w:val="00C357EF"/>
    <w:rsid w:val="00C36BB3"/>
    <w:rsid w:val="00C46D7C"/>
    <w:rsid w:val="00C47630"/>
    <w:rsid w:val="00C6354C"/>
    <w:rsid w:val="00C65401"/>
    <w:rsid w:val="00C67AA2"/>
    <w:rsid w:val="00C823E5"/>
    <w:rsid w:val="00C93E85"/>
    <w:rsid w:val="00C95A13"/>
    <w:rsid w:val="00CA09BA"/>
    <w:rsid w:val="00CA0A7D"/>
    <w:rsid w:val="00CB191C"/>
    <w:rsid w:val="00CB43EC"/>
    <w:rsid w:val="00CC6322"/>
    <w:rsid w:val="00CD39EE"/>
    <w:rsid w:val="00CD541E"/>
    <w:rsid w:val="00CD7DB3"/>
    <w:rsid w:val="00CE6D9A"/>
    <w:rsid w:val="00CF05D4"/>
    <w:rsid w:val="00CF1BB9"/>
    <w:rsid w:val="00CF2564"/>
    <w:rsid w:val="00CF4C50"/>
    <w:rsid w:val="00CF700E"/>
    <w:rsid w:val="00D02F0A"/>
    <w:rsid w:val="00D03986"/>
    <w:rsid w:val="00D11BDF"/>
    <w:rsid w:val="00D13FAC"/>
    <w:rsid w:val="00D17132"/>
    <w:rsid w:val="00D2025B"/>
    <w:rsid w:val="00D22430"/>
    <w:rsid w:val="00D27D0E"/>
    <w:rsid w:val="00D317A7"/>
    <w:rsid w:val="00D3752F"/>
    <w:rsid w:val="00D41FB4"/>
    <w:rsid w:val="00D45217"/>
    <w:rsid w:val="00D52EAC"/>
    <w:rsid w:val="00D53670"/>
    <w:rsid w:val="00D56A63"/>
    <w:rsid w:val="00D63836"/>
    <w:rsid w:val="00D71F2B"/>
    <w:rsid w:val="00D80D8F"/>
    <w:rsid w:val="00D83B2C"/>
    <w:rsid w:val="00D85845"/>
    <w:rsid w:val="00D92522"/>
    <w:rsid w:val="00D92574"/>
    <w:rsid w:val="00D93B35"/>
    <w:rsid w:val="00D96141"/>
    <w:rsid w:val="00D9620F"/>
    <w:rsid w:val="00DA225E"/>
    <w:rsid w:val="00DA593A"/>
    <w:rsid w:val="00DB1C4D"/>
    <w:rsid w:val="00DB31AF"/>
    <w:rsid w:val="00DC61BD"/>
    <w:rsid w:val="00DD1936"/>
    <w:rsid w:val="00DE2497"/>
    <w:rsid w:val="00DE2B28"/>
    <w:rsid w:val="00DF0FCD"/>
    <w:rsid w:val="00DF10ED"/>
    <w:rsid w:val="00E070EB"/>
    <w:rsid w:val="00E14F95"/>
    <w:rsid w:val="00E15D84"/>
    <w:rsid w:val="00E33ACC"/>
    <w:rsid w:val="00E53EE9"/>
    <w:rsid w:val="00E6091D"/>
    <w:rsid w:val="00E61D8F"/>
    <w:rsid w:val="00E656AD"/>
    <w:rsid w:val="00E66451"/>
    <w:rsid w:val="00E67152"/>
    <w:rsid w:val="00E67199"/>
    <w:rsid w:val="00E7412D"/>
    <w:rsid w:val="00E81E8C"/>
    <w:rsid w:val="00E84206"/>
    <w:rsid w:val="00E95714"/>
    <w:rsid w:val="00EA40C1"/>
    <w:rsid w:val="00EB3F9D"/>
    <w:rsid w:val="00EB4F3B"/>
    <w:rsid w:val="00EB7151"/>
    <w:rsid w:val="00EC7CD1"/>
    <w:rsid w:val="00ED2236"/>
    <w:rsid w:val="00ED3B17"/>
    <w:rsid w:val="00ED5B2C"/>
    <w:rsid w:val="00ED5DA7"/>
    <w:rsid w:val="00ED6897"/>
    <w:rsid w:val="00EE284A"/>
    <w:rsid w:val="00EE5C2B"/>
    <w:rsid w:val="00EE7625"/>
    <w:rsid w:val="00EF091E"/>
    <w:rsid w:val="00EF0B35"/>
    <w:rsid w:val="00EF5B5D"/>
    <w:rsid w:val="00EF5F5A"/>
    <w:rsid w:val="00EF7304"/>
    <w:rsid w:val="00F00FEE"/>
    <w:rsid w:val="00F04788"/>
    <w:rsid w:val="00F05F83"/>
    <w:rsid w:val="00F0719B"/>
    <w:rsid w:val="00F111F4"/>
    <w:rsid w:val="00F173E4"/>
    <w:rsid w:val="00F233E7"/>
    <w:rsid w:val="00F257F2"/>
    <w:rsid w:val="00F353AE"/>
    <w:rsid w:val="00F44F7C"/>
    <w:rsid w:val="00F4689F"/>
    <w:rsid w:val="00F4702A"/>
    <w:rsid w:val="00F50257"/>
    <w:rsid w:val="00F54C61"/>
    <w:rsid w:val="00F60678"/>
    <w:rsid w:val="00F710A5"/>
    <w:rsid w:val="00F73354"/>
    <w:rsid w:val="00F822CA"/>
    <w:rsid w:val="00F84690"/>
    <w:rsid w:val="00F84E4F"/>
    <w:rsid w:val="00F863FF"/>
    <w:rsid w:val="00F87517"/>
    <w:rsid w:val="00F9310C"/>
    <w:rsid w:val="00F96991"/>
    <w:rsid w:val="00FA0EF4"/>
    <w:rsid w:val="00FB486F"/>
    <w:rsid w:val="00FC1F1B"/>
    <w:rsid w:val="00FC763A"/>
    <w:rsid w:val="00FD5793"/>
    <w:rsid w:val="00FD7360"/>
    <w:rsid w:val="00FE2C9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B4CC"/>
  <w15:docId w15:val="{54394107-6F08-4D3D-A452-6785D1E9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2"/>
        <w:szCs w:val="22"/>
        <w:lang w:val="da-DK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Emphasis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42"/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B85942"/>
    <w:pPr>
      <w:keepNext/>
      <w:keepLines/>
      <w:spacing w:after="28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D6897"/>
    <w:pPr>
      <w:keepNext/>
      <w:keepLines/>
      <w:spacing w:before="280" w:after="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ED6897"/>
    <w:pPr>
      <w:keepNext/>
      <w:keepLines/>
      <w:spacing w:before="28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C683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C683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C683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C683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C683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C683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1C683B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683B"/>
    <w:rPr>
      <w:rFonts w:ascii="Arial" w:eastAsia="Times New Roman" w:hAnsi="Arial" w:cs="Times New Roman"/>
      <w:color w:val="333333"/>
      <w:sz w:val="16"/>
      <w:lang w:val="da-DK"/>
    </w:rPr>
  </w:style>
  <w:style w:type="paragraph" w:styleId="Sidefod">
    <w:name w:val="footer"/>
    <w:basedOn w:val="Normal"/>
    <w:link w:val="SidefodTegn"/>
    <w:uiPriority w:val="99"/>
    <w:semiHidden/>
    <w:rsid w:val="001C683B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C683B"/>
    <w:rPr>
      <w:rFonts w:ascii="Arial" w:eastAsia="Times New Roman" w:hAnsi="Arial" w:cs="Times New Roman"/>
      <w:color w:val="333333"/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5942"/>
    <w:rPr>
      <w:rFonts w:eastAsiaTheme="majorEastAsia" w:cstheme="majorBidi"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6897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93B35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C683B"/>
    <w:rPr>
      <w:rFonts w:ascii="Arial" w:eastAsiaTheme="majorEastAsia" w:hAnsi="Arial" w:cstheme="majorBidi"/>
      <w:b/>
      <w:bCs/>
      <w:iCs/>
      <w:color w:val="333333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C683B"/>
    <w:rPr>
      <w:rFonts w:ascii="Arial" w:eastAsiaTheme="majorEastAsia" w:hAnsi="Arial" w:cstheme="majorBidi"/>
      <w:b/>
      <w:color w:val="333333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C683B"/>
    <w:rPr>
      <w:rFonts w:ascii="Arial" w:eastAsiaTheme="majorEastAsia" w:hAnsi="Arial" w:cstheme="majorBidi"/>
      <w:b/>
      <w:iCs/>
      <w:color w:val="333333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C683B"/>
    <w:rPr>
      <w:rFonts w:ascii="Arial" w:eastAsiaTheme="majorEastAsia" w:hAnsi="Arial" w:cstheme="majorBidi"/>
      <w:b/>
      <w:iCs/>
      <w:color w:val="333333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C683B"/>
    <w:rPr>
      <w:rFonts w:ascii="Arial" w:eastAsiaTheme="majorEastAsia" w:hAnsi="Arial" w:cstheme="majorBidi"/>
      <w:b/>
      <w:color w:val="333333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C683B"/>
    <w:rPr>
      <w:rFonts w:ascii="Arial" w:eastAsiaTheme="majorEastAsia" w:hAnsi="Arial" w:cstheme="majorBidi"/>
      <w:b/>
      <w:iCs/>
      <w:color w:val="333333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rsid w:val="001C683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C683B"/>
    <w:rPr>
      <w:rFonts w:ascii="Arial" w:eastAsiaTheme="majorEastAsia" w:hAnsi="Arial" w:cstheme="majorBidi"/>
      <w:b/>
      <w:color w:val="333333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1C683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1C683B"/>
    <w:rPr>
      <w:rFonts w:ascii="Arial" w:eastAsiaTheme="majorEastAsia" w:hAnsi="Arial" w:cstheme="majorBidi"/>
      <w:b/>
      <w:iCs/>
      <w:color w:val="333333"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1C683B"/>
    <w:rPr>
      <w:i/>
      <w:iCs/>
      <w:color w:val="999999" w:themeColor="text1" w:themeTint="7F"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1C683B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99"/>
    <w:semiHidden/>
    <w:rsid w:val="001C683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1C683B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C683B"/>
    <w:rPr>
      <w:rFonts w:ascii="Arial" w:eastAsia="Times New Roman" w:hAnsi="Arial" w:cs="Times New Roman"/>
      <w:b/>
      <w:bCs/>
      <w:i/>
      <w:iCs/>
      <w:color w:val="333333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C683B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C683B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1C683B"/>
    <w:rPr>
      <w:b/>
      <w:bCs/>
      <w:sz w:val="16"/>
    </w:rPr>
  </w:style>
  <w:style w:type="paragraph" w:styleId="Indholdsfortegnelse1">
    <w:name w:val="toc 1"/>
    <w:basedOn w:val="Normal"/>
    <w:next w:val="Normal"/>
    <w:uiPriority w:val="10"/>
    <w:semiHidden/>
    <w:rsid w:val="001C683B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1C683B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1C683B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1C683B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1C683B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1C683B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1C683B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1C683B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1C683B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1C683B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1C683B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1C683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1C683B"/>
    <w:rPr>
      <w:rFonts w:ascii="Arial" w:eastAsia="Times New Roman" w:hAnsi="Arial" w:cs="Times New Roman"/>
      <w:color w:val="333333"/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1C683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1C683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1C683B"/>
    <w:rPr>
      <w:rFonts w:ascii="Arial" w:eastAsia="Times New Roman" w:hAnsi="Arial" w:cs="Times New Roman"/>
      <w:color w:val="333333"/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1C683B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2"/>
    <w:qFormat/>
    <w:rsid w:val="001C683B"/>
    <w:pPr>
      <w:numPr>
        <w:numId w:val="24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1C683B"/>
    <w:rPr>
      <w:sz w:val="14"/>
      <w:lang w:val="da-DK"/>
    </w:rPr>
  </w:style>
  <w:style w:type="paragraph" w:customStyle="1" w:styleId="Template">
    <w:name w:val="Template"/>
    <w:uiPriority w:val="9"/>
    <w:semiHidden/>
    <w:rsid w:val="001C683B"/>
    <w:rPr>
      <w:noProof/>
      <w:sz w:val="16"/>
    </w:rPr>
  </w:style>
  <w:style w:type="paragraph" w:customStyle="1" w:styleId="Template-Adresse">
    <w:name w:val="Template - Adresse"/>
    <w:basedOn w:val="Template"/>
    <w:uiPriority w:val="9"/>
    <w:semiHidden/>
    <w:rsid w:val="001C683B"/>
    <w:pPr>
      <w:tabs>
        <w:tab w:val="right" w:pos="1134"/>
        <w:tab w:val="left" w:pos="1276"/>
      </w:tabs>
      <w:spacing w:after="0" w:line="192" w:lineRule="atLeast"/>
      <w:ind w:left="1049"/>
    </w:pPr>
    <w:rPr>
      <w:rFonts w:eastAsia="Times New Roman" w:cs="Times New Roman"/>
      <w:szCs w:val="24"/>
    </w:r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1C683B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1C683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1C683B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1C683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683B"/>
    <w:rPr>
      <w:color w:val="auto"/>
      <w:lang w:val="da-DK"/>
    </w:rPr>
  </w:style>
  <w:style w:type="paragraph" w:customStyle="1" w:styleId="Tabel">
    <w:name w:val="Tabel"/>
    <w:uiPriority w:val="4"/>
    <w:semiHidden/>
    <w:rsid w:val="00471940"/>
    <w:pPr>
      <w:spacing w:before="60" w:after="60" w:line="240" w:lineRule="atLeast"/>
      <w:ind w:left="113" w:right="113"/>
    </w:pPr>
    <w:rPr>
      <w:rFonts w:cs="Verdana"/>
      <w:color w:val="333333" w:themeColor="accent2"/>
      <w:sz w:val="18"/>
      <w:szCs w:val="18"/>
    </w:rPr>
  </w:style>
  <w:style w:type="paragraph" w:customStyle="1" w:styleId="Tabel-Tekst">
    <w:name w:val="Tabel - Tekst"/>
    <w:basedOn w:val="Tabel"/>
    <w:uiPriority w:val="4"/>
    <w:rsid w:val="00471940"/>
  </w:style>
  <w:style w:type="paragraph" w:customStyle="1" w:styleId="Tabel-TekstTotal">
    <w:name w:val="Tabel - Tekst Total"/>
    <w:basedOn w:val="Tabel-Tekst"/>
    <w:uiPriority w:val="4"/>
    <w:rsid w:val="001C683B"/>
    <w:rPr>
      <w:b/>
    </w:rPr>
  </w:style>
  <w:style w:type="paragraph" w:customStyle="1" w:styleId="Tabel-Tal">
    <w:name w:val="Tabel - Tal"/>
    <w:basedOn w:val="Tabel"/>
    <w:uiPriority w:val="4"/>
    <w:rsid w:val="001C683B"/>
    <w:pPr>
      <w:jc w:val="right"/>
    </w:pPr>
  </w:style>
  <w:style w:type="paragraph" w:customStyle="1" w:styleId="Tabel-TalTotal">
    <w:name w:val="Tabel - Tal Total"/>
    <w:basedOn w:val="Tabel-Tal"/>
    <w:uiPriority w:val="4"/>
    <w:rsid w:val="001C683B"/>
    <w:rPr>
      <w:b/>
    </w:rPr>
  </w:style>
  <w:style w:type="paragraph" w:styleId="Citat">
    <w:name w:val="Quote"/>
    <w:basedOn w:val="Normal"/>
    <w:next w:val="Normal"/>
    <w:link w:val="CitatTegn"/>
    <w:uiPriority w:val="3"/>
    <w:qFormat/>
    <w:rsid w:val="00237E8E"/>
    <w:pPr>
      <w:spacing w:after="280"/>
    </w:pPr>
    <w:rPr>
      <w:iCs/>
      <w:color w:val="333333" w:themeColor="text1"/>
    </w:rPr>
  </w:style>
  <w:style w:type="character" w:customStyle="1" w:styleId="CitatTegn">
    <w:name w:val="Citat Tegn"/>
    <w:basedOn w:val="Standardskrifttypeiafsnit"/>
    <w:link w:val="Citat"/>
    <w:uiPriority w:val="3"/>
    <w:rsid w:val="00237E8E"/>
    <w:rPr>
      <w:iCs/>
      <w:color w:val="333333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1C683B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1C683B"/>
    <w:pPr>
      <w:ind w:right="567"/>
    </w:pPr>
  </w:style>
  <w:style w:type="paragraph" w:styleId="Normalindrykning">
    <w:name w:val="Normal Indent"/>
    <w:basedOn w:val="Normal"/>
    <w:uiPriority w:val="99"/>
    <w:semiHidden/>
    <w:rsid w:val="001C683B"/>
    <w:pPr>
      <w:ind w:left="1134"/>
    </w:pPr>
  </w:style>
  <w:style w:type="table" w:styleId="Tabel-Gitter">
    <w:name w:val="Table Grid"/>
    <w:basedOn w:val="Tabel-Normal"/>
    <w:uiPriority w:val="99"/>
    <w:rsid w:val="001C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Normal"/>
    <w:uiPriority w:val="99"/>
    <w:semiHidden/>
    <w:rsid w:val="001C683B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1C683B"/>
  </w:style>
  <w:style w:type="table" w:customStyle="1" w:styleId="Blank">
    <w:name w:val="Blank"/>
    <w:basedOn w:val="Tabel-Normal"/>
    <w:uiPriority w:val="99"/>
    <w:rsid w:val="00566DE2"/>
    <w:pPr>
      <w:spacing w:after="0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1C423A"/>
    <w:pPr>
      <w:spacing w:after="0" w:line="240" w:lineRule="atLeast"/>
    </w:pPr>
  </w:style>
  <w:style w:type="paragraph" w:customStyle="1" w:styleId="Template-Omrde">
    <w:name w:val="Template - Område"/>
    <w:basedOn w:val="Template"/>
    <w:next w:val="Template-Adresse"/>
    <w:uiPriority w:val="9"/>
    <w:semiHidden/>
    <w:rsid w:val="001C683B"/>
    <w:pPr>
      <w:spacing w:after="0" w:line="190" w:lineRule="atLeast"/>
      <w:ind w:left="1049"/>
    </w:pPr>
    <w:rPr>
      <w:rFonts w:eastAsia="Times New Roman" w:cs="Times New Roman"/>
      <w:b/>
      <w:sz w:val="20"/>
      <w:szCs w:val="24"/>
    </w:rPr>
  </w:style>
  <w:style w:type="paragraph" w:customStyle="1" w:styleId="Dokumenttype">
    <w:name w:val="Dokumenttype"/>
    <w:basedOn w:val="Titel"/>
    <w:uiPriority w:val="99"/>
    <w:semiHidden/>
    <w:rsid w:val="00652248"/>
    <w:pPr>
      <w:spacing w:before="0" w:after="0" w:line="300" w:lineRule="atLeast"/>
    </w:pPr>
    <w:rPr>
      <w:caps/>
      <w:sz w:val="30"/>
    </w:rPr>
  </w:style>
  <w:style w:type="paragraph" w:customStyle="1" w:styleId="Template-Label">
    <w:name w:val="Template - Label"/>
    <w:basedOn w:val="Template"/>
    <w:uiPriority w:val="9"/>
    <w:semiHidden/>
    <w:rsid w:val="001C683B"/>
    <w:rPr>
      <w:sz w:val="22"/>
    </w:rPr>
  </w:style>
  <w:style w:type="paragraph" w:customStyle="1" w:styleId="Data">
    <w:name w:val="Data"/>
    <w:basedOn w:val="Normal"/>
    <w:uiPriority w:val="99"/>
    <w:semiHidden/>
    <w:rsid w:val="001C683B"/>
    <w:rPr>
      <w:b/>
    </w:rPr>
  </w:style>
  <w:style w:type="numbering" w:styleId="111111">
    <w:name w:val="Outline List 2"/>
    <w:basedOn w:val="Ingenoversigt"/>
    <w:uiPriority w:val="99"/>
    <w:semiHidden/>
    <w:rsid w:val="001C683B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1C683B"/>
    <w:pPr>
      <w:numPr>
        <w:numId w:val="14"/>
      </w:numPr>
    </w:pPr>
  </w:style>
  <w:style w:type="numbering" w:styleId="ArtikelSektion">
    <w:name w:val="Outline List 3"/>
    <w:basedOn w:val="Ingenoversigt"/>
    <w:uiPriority w:val="99"/>
    <w:semiHidden/>
    <w:rsid w:val="001C683B"/>
    <w:pPr>
      <w:numPr>
        <w:numId w:val="1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C68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83B"/>
    <w:rPr>
      <w:rFonts w:ascii="Segoe UI" w:eastAsia="Times New Roman" w:hAnsi="Segoe UI" w:cs="Segoe UI"/>
      <w:color w:val="333333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1C683B"/>
  </w:style>
  <w:style w:type="paragraph" w:styleId="Brdtekst">
    <w:name w:val="Body Text"/>
    <w:basedOn w:val="Normal"/>
    <w:link w:val="BrdtekstTegn"/>
    <w:uiPriority w:val="99"/>
    <w:semiHidden/>
    <w:rsid w:val="001C683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1C683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1C68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C683B"/>
    <w:rPr>
      <w:rFonts w:ascii="Arial" w:eastAsia="Times New Roman" w:hAnsi="Arial" w:cs="Times New Roman"/>
      <w:color w:val="333333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C683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C683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C683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C683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C683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C683B"/>
    <w:rPr>
      <w:rFonts w:ascii="Arial" w:eastAsia="Times New Roman" w:hAnsi="Arial" w:cs="Times New Roman"/>
      <w:color w:val="333333"/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1C683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DF1" w:themeFill="accent1" w:themeFillTint="33"/>
    </w:tcPr>
    <w:tblStylePr w:type="firstRow">
      <w:rPr>
        <w:b/>
        <w:bCs/>
      </w:rPr>
      <w:tblPr/>
      <w:tcPr>
        <w:shd w:val="clear" w:color="auto" w:fill="D6DCE3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C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7C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7C98" w:themeFill="accent1" w:themeFillShade="BF"/>
      </w:tc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shd w:val="clear" w:color="auto" w:fill="CCD3D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9" w:themeFill="accent3" w:themeFillTint="33"/>
    </w:tcPr>
    <w:tblStylePr w:type="firstRow">
      <w:rPr>
        <w:b/>
        <w:bCs/>
      </w:rPr>
      <w:tblPr/>
      <w:tcPr>
        <w:shd w:val="clear" w:color="auto" w:fill="B3C1D3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3C1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D6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D65" w:themeFill="accent3" w:themeFillShade="BF"/>
      </w:tc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6EF" w:themeFill="accent5" w:themeFillTint="33"/>
    </w:tcPr>
    <w:tblStylePr w:type="firstRow">
      <w:rPr>
        <w:b/>
        <w:bCs/>
      </w:rPr>
      <w:tblPr/>
      <w:tcPr>
        <w:shd w:val="clear" w:color="auto" w:fill="83AEE0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83AE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2C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2C4B" w:themeFill="accent5" w:themeFillShade="BF"/>
      </w:tc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shd w:val="clear" w:color="auto" w:fill="659AD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1C683B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F5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EC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26B" w:themeFill="accent3" w:themeFillShade="CC"/>
      </w:tcPr>
    </w:tblStylePr>
    <w:tblStylePr w:type="lastRow">
      <w:rPr>
        <w:b/>
        <w:bCs/>
        <w:color w:val="3D526B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E0EB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1C683B"/>
    <w:rPr>
      <w:color w:val="333333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2F50" w:themeFill="accent5" w:themeFillShade="CC"/>
      </w:tcPr>
    </w:tblStylePr>
    <w:tblStylePr w:type="lastRow">
      <w:rPr>
        <w:b/>
        <w:bCs/>
        <w:color w:val="142F50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99A8BB" w:themeColor="accent1"/>
        <w:bottom w:val="single" w:sz="4" w:space="0" w:color="99A8BB" w:themeColor="accent1"/>
        <w:right w:val="single" w:sz="4" w:space="0" w:color="99A8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3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37A" w:themeColor="accent1" w:themeShade="99"/>
          <w:insideV w:val="nil"/>
        </w:tcBorders>
        <w:shd w:val="clear" w:color="auto" w:fill="5163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37A" w:themeFill="accent1" w:themeFillShade="99"/>
      </w:tcPr>
    </w:tblStylePr>
    <w:tblStylePr w:type="band1Vert">
      <w:tblPr/>
      <w:tcPr>
        <w:shd w:val="clear" w:color="auto" w:fill="D6DCE3" w:themeFill="accent1" w:themeFillTint="66"/>
      </w:tcPr>
    </w:tblStylePr>
    <w:tblStylePr w:type="band1Horz">
      <w:tblPr/>
      <w:tcPr>
        <w:shd w:val="clear" w:color="auto" w:fill="CCD3DD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4D6787" w:themeColor="accent3"/>
        <w:bottom w:val="single" w:sz="4" w:space="0" w:color="4D6787" w:themeColor="accent3"/>
        <w:right w:val="single" w:sz="4" w:space="0" w:color="4D67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0" w:themeColor="accent3" w:themeShade="99"/>
          <w:insideV w:val="nil"/>
        </w:tcBorders>
        <w:shd w:val="clear" w:color="auto" w:fill="2E3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0" w:themeFill="accent3" w:themeFillShade="99"/>
      </w:tcPr>
    </w:tblStylePr>
    <w:tblStylePr w:type="band1Vert">
      <w:tblPr/>
      <w:tcPr>
        <w:shd w:val="clear" w:color="auto" w:fill="B3C1D3" w:themeFill="accent3" w:themeFillTint="66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4D6787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193C65" w:themeColor="accent5"/>
        <w:bottom w:val="single" w:sz="4" w:space="0" w:color="193C65" w:themeColor="accent5"/>
        <w:right w:val="single" w:sz="4" w:space="0" w:color="193C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3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33C" w:themeColor="accent5" w:themeShade="99"/>
          <w:insideV w:val="nil"/>
        </w:tcBorders>
        <w:shd w:val="clear" w:color="auto" w:fill="0F23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33C" w:themeFill="accent5" w:themeFillShade="99"/>
      </w:tcPr>
    </w:tblStylePr>
    <w:tblStylePr w:type="band1Vert">
      <w:tblPr/>
      <w:tcPr>
        <w:shd w:val="clear" w:color="auto" w:fill="83AEE0" w:themeFill="accent5" w:themeFillTint="66"/>
      </w:tcPr>
    </w:tblStylePr>
    <w:tblStylePr w:type="band1Horz">
      <w:tblPr/>
      <w:tcPr>
        <w:shd w:val="clear" w:color="auto" w:fill="659AD9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24" w:space="0" w:color="193C65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3C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C683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1C68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83B"/>
    <w:rPr>
      <w:rFonts w:ascii="Arial" w:eastAsia="Times New Roman" w:hAnsi="Arial" w:cs="Times New Roman"/>
      <w:color w:val="333333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C68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83B"/>
    <w:rPr>
      <w:rFonts w:ascii="Arial" w:eastAsia="Times New Roman" w:hAnsi="Arial" w:cs="Times New Roman"/>
      <w:b/>
      <w:bCs/>
      <w:color w:val="333333"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99A8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2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7C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C98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4D6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D6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D65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193C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D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2C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C4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C683B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1C683B"/>
  </w:style>
  <w:style w:type="character" w:customStyle="1" w:styleId="DatoTegn">
    <w:name w:val="Dato Tegn"/>
    <w:basedOn w:val="Standardskrifttypeiafsnit"/>
    <w:link w:val="Dato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1C68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C683B"/>
    <w:rPr>
      <w:rFonts w:ascii="Segoe UI" w:eastAsia="Times New Roman" w:hAnsi="Segoe UI" w:cs="Segoe UI"/>
      <w:color w:val="333333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1C683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character" w:styleId="Fremhv">
    <w:name w:val="Emphasis"/>
    <w:basedOn w:val="Standardskrifttypeiafsnit"/>
    <w:uiPriority w:val="4"/>
    <w:rsid w:val="001C683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1C683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1C683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1C683B"/>
    <w:rPr>
      <w:color w:val="808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1C683B"/>
    <w:rPr>
      <w:vertAlign w:val="superscript"/>
      <w:lang w:val="da-DK"/>
    </w:rPr>
  </w:style>
  <w:style w:type="table" w:styleId="Gittertabel1-lys">
    <w:name w:val="Grid Table 1 Light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D6DCE3" w:themeColor="accent1" w:themeTint="66"/>
        <w:left w:val="single" w:sz="4" w:space="0" w:color="D6DCE3" w:themeColor="accent1" w:themeTint="66"/>
        <w:bottom w:val="single" w:sz="4" w:space="0" w:color="D6DCE3" w:themeColor="accent1" w:themeTint="66"/>
        <w:right w:val="single" w:sz="4" w:space="0" w:color="D6DCE3" w:themeColor="accent1" w:themeTint="66"/>
        <w:insideH w:val="single" w:sz="4" w:space="0" w:color="D6DCE3" w:themeColor="accent1" w:themeTint="66"/>
        <w:insideV w:val="single" w:sz="4" w:space="0" w:color="D6DC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B3C1D3" w:themeColor="accent3" w:themeTint="66"/>
        <w:left w:val="single" w:sz="4" w:space="0" w:color="B3C1D3" w:themeColor="accent3" w:themeTint="66"/>
        <w:bottom w:val="single" w:sz="4" w:space="0" w:color="B3C1D3" w:themeColor="accent3" w:themeTint="66"/>
        <w:right w:val="single" w:sz="4" w:space="0" w:color="B3C1D3" w:themeColor="accent3" w:themeTint="66"/>
        <w:insideH w:val="single" w:sz="4" w:space="0" w:color="B3C1D3" w:themeColor="accent3" w:themeTint="66"/>
        <w:insideV w:val="single" w:sz="4" w:space="0" w:color="B3C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3AEE0" w:themeColor="accent5" w:themeTint="66"/>
        <w:left w:val="single" w:sz="4" w:space="0" w:color="83AEE0" w:themeColor="accent5" w:themeTint="66"/>
        <w:bottom w:val="single" w:sz="4" w:space="0" w:color="83AEE0" w:themeColor="accent5" w:themeTint="66"/>
        <w:right w:val="single" w:sz="4" w:space="0" w:color="83AEE0" w:themeColor="accent5" w:themeTint="66"/>
        <w:insideH w:val="single" w:sz="4" w:space="0" w:color="83AEE0" w:themeColor="accent5" w:themeTint="66"/>
        <w:insideV w:val="single" w:sz="4" w:space="0" w:color="83AE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C1CAD6" w:themeColor="accent1" w:themeTint="99"/>
        <w:bottom w:val="single" w:sz="2" w:space="0" w:color="C1CAD6" w:themeColor="accent1" w:themeTint="99"/>
        <w:insideH w:val="single" w:sz="2" w:space="0" w:color="C1CAD6" w:themeColor="accent1" w:themeTint="99"/>
        <w:insideV w:val="single" w:sz="2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A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A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8DA2BE" w:themeColor="accent3" w:themeTint="99"/>
        <w:bottom w:val="single" w:sz="2" w:space="0" w:color="8DA2BE" w:themeColor="accent3" w:themeTint="99"/>
        <w:insideH w:val="single" w:sz="2" w:space="0" w:color="8DA2BE" w:themeColor="accent3" w:themeTint="99"/>
        <w:insideV w:val="single" w:sz="2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A2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A2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4685D1" w:themeColor="accent5" w:themeTint="99"/>
        <w:bottom w:val="single" w:sz="2" w:space="0" w:color="4685D1" w:themeColor="accent5" w:themeTint="99"/>
        <w:insideH w:val="single" w:sz="2" w:space="0" w:color="4685D1" w:themeColor="accent5" w:themeTint="99"/>
        <w:insideV w:val="single" w:sz="2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85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85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1C683B"/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3">
    <w:name w:val="Grid Table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bottom w:val="single" w:sz="4" w:space="0" w:color="C1CAD6" w:themeColor="accent1" w:themeTint="99"/>
        </w:tcBorders>
      </w:tcPr>
    </w:tblStylePr>
    <w:tblStylePr w:type="nwCell">
      <w:tblPr/>
      <w:tcPr>
        <w:tcBorders>
          <w:bottom w:val="single" w:sz="4" w:space="0" w:color="C1CAD6" w:themeColor="accent1" w:themeTint="99"/>
        </w:tcBorders>
      </w:tcPr>
    </w:tblStylePr>
    <w:tblStylePr w:type="seCell">
      <w:tblPr/>
      <w:tcPr>
        <w:tcBorders>
          <w:top w:val="single" w:sz="4" w:space="0" w:color="C1CAD6" w:themeColor="accent1" w:themeTint="99"/>
        </w:tcBorders>
      </w:tcPr>
    </w:tblStylePr>
    <w:tblStylePr w:type="swCell">
      <w:tblPr/>
      <w:tcPr>
        <w:tcBorders>
          <w:top w:val="single" w:sz="4" w:space="0" w:color="C1CAD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bottom w:val="single" w:sz="4" w:space="0" w:color="8DA2BE" w:themeColor="accent3" w:themeTint="99"/>
        </w:tcBorders>
      </w:tcPr>
    </w:tblStylePr>
    <w:tblStylePr w:type="nwCell">
      <w:tblPr/>
      <w:tcPr>
        <w:tcBorders>
          <w:bottom w:val="single" w:sz="4" w:space="0" w:color="8DA2BE" w:themeColor="accent3" w:themeTint="99"/>
        </w:tcBorders>
      </w:tcPr>
    </w:tblStylePr>
    <w:tblStylePr w:type="seCell">
      <w:tblPr/>
      <w:tcPr>
        <w:tcBorders>
          <w:top w:val="single" w:sz="4" w:space="0" w:color="8DA2BE" w:themeColor="accent3" w:themeTint="99"/>
        </w:tcBorders>
      </w:tcPr>
    </w:tblStylePr>
    <w:tblStylePr w:type="swCell">
      <w:tblPr/>
      <w:tcPr>
        <w:tcBorders>
          <w:top w:val="single" w:sz="4" w:space="0" w:color="8DA2B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bottom w:val="single" w:sz="4" w:space="0" w:color="4685D1" w:themeColor="accent5" w:themeTint="99"/>
        </w:tcBorders>
      </w:tcPr>
    </w:tblStylePr>
    <w:tblStylePr w:type="nwCell">
      <w:tblPr/>
      <w:tcPr>
        <w:tcBorders>
          <w:bottom w:val="single" w:sz="4" w:space="0" w:color="4685D1" w:themeColor="accent5" w:themeTint="99"/>
        </w:tcBorders>
      </w:tcPr>
    </w:tblStylePr>
    <w:tblStylePr w:type="seCell">
      <w:tblPr/>
      <w:tcPr>
        <w:tcBorders>
          <w:top w:val="single" w:sz="4" w:space="0" w:color="4685D1" w:themeColor="accent5" w:themeTint="99"/>
        </w:tcBorders>
      </w:tcPr>
    </w:tblStylePr>
    <w:tblStylePr w:type="swCell">
      <w:tblPr/>
      <w:tcPr>
        <w:tcBorders>
          <w:top w:val="single" w:sz="4" w:space="0" w:color="4685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8BB" w:themeColor="accent1"/>
          <w:left w:val="single" w:sz="4" w:space="0" w:color="99A8BB" w:themeColor="accent1"/>
          <w:bottom w:val="single" w:sz="4" w:space="0" w:color="99A8BB" w:themeColor="accent1"/>
          <w:right w:val="single" w:sz="4" w:space="0" w:color="99A8BB" w:themeColor="accent1"/>
          <w:insideH w:val="nil"/>
          <w:insideV w:val="nil"/>
        </w:tcBorders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787" w:themeColor="accent3"/>
          <w:left w:val="single" w:sz="4" w:space="0" w:color="4D6787" w:themeColor="accent3"/>
          <w:bottom w:val="single" w:sz="4" w:space="0" w:color="4D6787" w:themeColor="accent3"/>
          <w:right w:val="single" w:sz="4" w:space="0" w:color="4D6787" w:themeColor="accent3"/>
          <w:insideH w:val="nil"/>
          <w:insideV w:val="nil"/>
        </w:tcBorders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C65" w:themeColor="accent5"/>
          <w:left w:val="single" w:sz="4" w:space="0" w:color="193C65" w:themeColor="accent5"/>
          <w:bottom w:val="single" w:sz="4" w:space="0" w:color="193C65" w:themeColor="accent5"/>
          <w:right w:val="single" w:sz="4" w:space="0" w:color="193C65" w:themeColor="accent5"/>
          <w:insideH w:val="nil"/>
          <w:insideV w:val="nil"/>
        </w:tcBorders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8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8BB" w:themeFill="accent1"/>
      </w:tcPr>
    </w:tblStylePr>
    <w:tblStylePr w:type="band1Vert">
      <w:tblPr/>
      <w:tcPr>
        <w:shd w:val="clear" w:color="auto" w:fill="D6DCE3" w:themeFill="accent1" w:themeFillTint="66"/>
      </w:tcPr>
    </w:tblStylePr>
    <w:tblStylePr w:type="band1Horz">
      <w:tblPr/>
      <w:tcPr>
        <w:shd w:val="clear" w:color="auto" w:fill="D6DCE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0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6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6787" w:themeFill="accent3"/>
      </w:tcPr>
    </w:tblStylePr>
    <w:tblStylePr w:type="band1Vert">
      <w:tblPr/>
      <w:tcPr>
        <w:shd w:val="clear" w:color="auto" w:fill="B3C1D3" w:themeFill="accent3" w:themeFillTint="66"/>
      </w:tcPr>
    </w:tblStylePr>
    <w:tblStylePr w:type="band1Horz">
      <w:tblPr/>
      <w:tcPr>
        <w:shd w:val="clear" w:color="auto" w:fill="B3C1D3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6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3C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3C65" w:themeFill="accent5"/>
      </w:tcPr>
    </w:tblStylePr>
    <w:tblStylePr w:type="band1Vert">
      <w:tblPr/>
      <w:tcPr>
        <w:shd w:val="clear" w:color="auto" w:fill="83AEE0" w:themeFill="accent5" w:themeFillTint="66"/>
      </w:tcPr>
    </w:tblStylePr>
    <w:tblStylePr w:type="band1Horz">
      <w:tblPr/>
      <w:tcPr>
        <w:shd w:val="clear" w:color="auto" w:fill="83AEE0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1C683B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1C683B"/>
    <w:rPr>
      <w:color w:val="667C98" w:themeColor="accent1" w:themeShade="BF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1C683B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1C683B"/>
    <w:rPr>
      <w:color w:val="394D65" w:themeColor="accent3" w:themeShade="BF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1C683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1C683B"/>
    <w:rPr>
      <w:color w:val="122C4B" w:themeColor="accent5" w:themeShade="BF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1C683B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1C683B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C683B"/>
    <w:rPr>
      <w:color w:val="667C98" w:themeColor="accent1" w:themeShade="BF"/>
    </w:rPr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  <w:insideV w:val="single" w:sz="4" w:space="0" w:color="C1CA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bottom w:val="single" w:sz="4" w:space="0" w:color="C1CAD6" w:themeColor="accent1" w:themeTint="99"/>
        </w:tcBorders>
      </w:tcPr>
    </w:tblStylePr>
    <w:tblStylePr w:type="nwCell">
      <w:tblPr/>
      <w:tcPr>
        <w:tcBorders>
          <w:bottom w:val="single" w:sz="4" w:space="0" w:color="C1CAD6" w:themeColor="accent1" w:themeTint="99"/>
        </w:tcBorders>
      </w:tcPr>
    </w:tblStylePr>
    <w:tblStylePr w:type="seCell">
      <w:tblPr/>
      <w:tcPr>
        <w:tcBorders>
          <w:top w:val="single" w:sz="4" w:space="0" w:color="C1CAD6" w:themeColor="accent1" w:themeTint="99"/>
        </w:tcBorders>
      </w:tcPr>
    </w:tblStylePr>
    <w:tblStylePr w:type="swCell">
      <w:tblPr/>
      <w:tcPr>
        <w:tcBorders>
          <w:top w:val="single" w:sz="4" w:space="0" w:color="C1CAD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C683B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C683B"/>
    <w:rPr>
      <w:color w:val="394D65" w:themeColor="accent3" w:themeShade="BF"/>
    </w:rPr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  <w:insideV w:val="single" w:sz="4" w:space="0" w:color="8DA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bottom w:val="single" w:sz="4" w:space="0" w:color="8DA2BE" w:themeColor="accent3" w:themeTint="99"/>
        </w:tcBorders>
      </w:tcPr>
    </w:tblStylePr>
    <w:tblStylePr w:type="nwCell">
      <w:tblPr/>
      <w:tcPr>
        <w:tcBorders>
          <w:bottom w:val="single" w:sz="4" w:space="0" w:color="8DA2BE" w:themeColor="accent3" w:themeTint="99"/>
        </w:tcBorders>
      </w:tcPr>
    </w:tblStylePr>
    <w:tblStylePr w:type="seCell">
      <w:tblPr/>
      <w:tcPr>
        <w:tcBorders>
          <w:top w:val="single" w:sz="4" w:space="0" w:color="8DA2BE" w:themeColor="accent3" w:themeTint="99"/>
        </w:tcBorders>
      </w:tcPr>
    </w:tblStylePr>
    <w:tblStylePr w:type="swCell">
      <w:tblPr/>
      <w:tcPr>
        <w:tcBorders>
          <w:top w:val="single" w:sz="4" w:space="0" w:color="8DA2B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C683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C683B"/>
    <w:rPr>
      <w:color w:val="122C4B" w:themeColor="accent5" w:themeShade="BF"/>
    </w:rPr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  <w:insideV w:val="single" w:sz="4" w:space="0" w:color="4685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bottom w:val="single" w:sz="4" w:space="0" w:color="4685D1" w:themeColor="accent5" w:themeTint="99"/>
        </w:tcBorders>
      </w:tcPr>
    </w:tblStylePr>
    <w:tblStylePr w:type="nwCell">
      <w:tblPr/>
      <w:tcPr>
        <w:tcBorders>
          <w:bottom w:val="single" w:sz="4" w:space="0" w:color="4685D1" w:themeColor="accent5" w:themeTint="99"/>
        </w:tcBorders>
      </w:tcPr>
    </w:tblStylePr>
    <w:tblStylePr w:type="seCell">
      <w:tblPr/>
      <w:tcPr>
        <w:tcBorders>
          <w:top w:val="single" w:sz="4" w:space="0" w:color="4685D1" w:themeColor="accent5" w:themeTint="99"/>
        </w:tcBorders>
      </w:tcPr>
    </w:tblStylePr>
    <w:tblStylePr w:type="swCell">
      <w:tblPr/>
      <w:tcPr>
        <w:tcBorders>
          <w:top w:val="single" w:sz="4" w:space="0" w:color="4685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C683B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1C683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1C683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C683B"/>
    <w:rPr>
      <w:rFonts w:ascii="Arial" w:eastAsia="Times New Roman" w:hAnsi="Arial" w:cs="Times New Roman"/>
      <w:i/>
      <w:iCs/>
      <w:color w:val="333333"/>
      <w:lang w:val="da-DK"/>
    </w:rPr>
  </w:style>
  <w:style w:type="character" w:styleId="HTML-citat">
    <w:name w:val="HTML Cite"/>
    <w:basedOn w:val="Standardskrifttypeiafsnit"/>
    <w:uiPriority w:val="99"/>
    <w:semiHidden/>
    <w:rsid w:val="001C683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1C683B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1C683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1C683B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1C683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C683B"/>
    <w:rPr>
      <w:rFonts w:ascii="Consolas" w:eastAsia="Times New Roman" w:hAnsi="Consolas" w:cs="Consolas"/>
      <w:color w:val="333333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1C683B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1C683B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1C683B"/>
    <w:rPr>
      <w:i/>
      <w:iCs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1C683B"/>
    <w:rPr>
      <w:color w:val="007DBB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1C683B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1C683B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1C683B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1C683B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1C683B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1C683B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1C683B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1C683B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1C683B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1C683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  <w:insideH w:val="single" w:sz="8" w:space="0" w:color="99A8BB" w:themeColor="accent1"/>
        <w:insideV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18" w:space="0" w:color="99A8BB" w:themeColor="accent1"/>
          <w:right w:val="single" w:sz="8" w:space="0" w:color="99A8BB" w:themeColor="accent1"/>
          <w:insideH w:val="nil"/>
          <w:insideV w:val="single" w:sz="8" w:space="0" w:color="99A8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H w:val="nil"/>
          <w:insideV w:val="single" w:sz="8" w:space="0" w:color="99A8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band1Vert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  <w:shd w:val="clear" w:color="auto" w:fill="E5E9EE" w:themeFill="accent1" w:themeFillTint="3F"/>
      </w:tcPr>
    </w:tblStylePr>
    <w:tblStylePr w:type="band1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V w:val="single" w:sz="8" w:space="0" w:color="99A8BB" w:themeColor="accent1"/>
        </w:tcBorders>
        <w:shd w:val="clear" w:color="auto" w:fill="E5E9EE" w:themeFill="accent1" w:themeFillTint="3F"/>
      </w:tcPr>
    </w:tblStylePr>
    <w:tblStylePr w:type="band2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  <w:insideV w:val="single" w:sz="8" w:space="0" w:color="99A8B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  <w:insideH w:val="single" w:sz="8" w:space="0" w:color="4D6787" w:themeColor="accent3"/>
        <w:insideV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18" w:space="0" w:color="4D6787" w:themeColor="accent3"/>
          <w:right w:val="single" w:sz="8" w:space="0" w:color="4D6787" w:themeColor="accent3"/>
          <w:insideH w:val="nil"/>
          <w:insideV w:val="single" w:sz="8" w:space="0" w:color="4D6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H w:val="nil"/>
          <w:insideV w:val="single" w:sz="8" w:space="0" w:color="4D6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band1Vert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  <w:shd w:val="clear" w:color="auto" w:fill="D0D9E4" w:themeFill="accent3" w:themeFillTint="3F"/>
      </w:tcPr>
    </w:tblStylePr>
    <w:tblStylePr w:type="band1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V w:val="single" w:sz="8" w:space="0" w:color="4D6787" w:themeColor="accent3"/>
        </w:tcBorders>
        <w:shd w:val="clear" w:color="auto" w:fill="D0D9E4" w:themeFill="accent3" w:themeFillTint="3F"/>
      </w:tcPr>
    </w:tblStylePr>
    <w:tblStylePr w:type="band2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  <w:insideV w:val="single" w:sz="8" w:space="0" w:color="4D6787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  <w:insideH w:val="single" w:sz="8" w:space="0" w:color="193C65" w:themeColor="accent5"/>
        <w:insideV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18" w:space="0" w:color="193C65" w:themeColor="accent5"/>
          <w:right w:val="single" w:sz="8" w:space="0" w:color="193C65" w:themeColor="accent5"/>
          <w:insideH w:val="nil"/>
          <w:insideV w:val="single" w:sz="8" w:space="0" w:color="193C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H w:val="nil"/>
          <w:insideV w:val="single" w:sz="8" w:space="0" w:color="193C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band1Vert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  <w:shd w:val="clear" w:color="auto" w:fill="B2CDEC" w:themeFill="accent5" w:themeFillTint="3F"/>
      </w:tcPr>
    </w:tblStylePr>
    <w:tblStylePr w:type="band1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V w:val="single" w:sz="8" w:space="0" w:color="193C65" w:themeColor="accent5"/>
        </w:tcBorders>
        <w:shd w:val="clear" w:color="auto" w:fill="B2CDEC" w:themeFill="accent5" w:themeFillTint="3F"/>
      </w:tcPr>
    </w:tblStylePr>
    <w:tblStylePr w:type="band2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  <w:insideV w:val="single" w:sz="8" w:space="0" w:color="193C6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  <w:tblStylePr w:type="band1Horz">
      <w:tblPr/>
      <w:tcPr>
        <w:tcBorders>
          <w:top w:val="single" w:sz="8" w:space="0" w:color="99A8BB" w:themeColor="accent1"/>
          <w:left w:val="single" w:sz="8" w:space="0" w:color="99A8BB" w:themeColor="accent1"/>
          <w:bottom w:val="single" w:sz="8" w:space="0" w:color="99A8BB" w:themeColor="accent1"/>
          <w:right w:val="single" w:sz="8" w:space="0" w:color="99A8B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  <w:tblStylePr w:type="band1Horz">
      <w:tblPr/>
      <w:tcPr>
        <w:tcBorders>
          <w:top w:val="single" w:sz="8" w:space="0" w:color="4D6787" w:themeColor="accent3"/>
          <w:left w:val="single" w:sz="8" w:space="0" w:color="4D6787" w:themeColor="accent3"/>
          <w:bottom w:val="single" w:sz="8" w:space="0" w:color="4D6787" w:themeColor="accent3"/>
          <w:right w:val="single" w:sz="8" w:space="0" w:color="4D6787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  <w:tblStylePr w:type="band1Horz">
      <w:tblPr/>
      <w:tcPr>
        <w:tcBorders>
          <w:top w:val="single" w:sz="8" w:space="0" w:color="193C65" w:themeColor="accent5"/>
          <w:left w:val="single" w:sz="8" w:space="0" w:color="193C65" w:themeColor="accent5"/>
          <w:bottom w:val="single" w:sz="8" w:space="0" w:color="193C65" w:themeColor="accent5"/>
          <w:right w:val="single" w:sz="8" w:space="0" w:color="193C6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C683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C683B"/>
    <w:rPr>
      <w:color w:val="667C98" w:themeColor="accent1" w:themeShade="BF"/>
    </w:rPr>
    <w:tblPr>
      <w:tblStyleRowBandSize w:val="1"/>
      <w:tblStyleColBandSize w:val="1"/>
      <w:tblBorders>
        <w:top w:val="single" w:sz="8" w:space="0" w:color="99A8BB" w:themeColor="accent1"/>
        <w:bottom w:val="single" w:sz="8" w:space="0" w:color="99A8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8BB" w:themeColor="accent1"/>
          <w:left w:val="nil"/>
          <w:bottom w:val="single" w:sz="8" w:space="0" w:color="99A8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8BB" w:themeColor="accent1"/>
          <w:left w:val="nil"/>
          <w:bottom w:val="single" w:sz="8" w:space="0" w:color="99A8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C683B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C683B"/>
    <w:rPr>
      <w:color w:val="394D65" w:themeColor="accent3" w:themeShade="BF"/>
    </w:rPr>
    <w:tblPr>
      <w:tblStyleRowBandSize w:val="1"/>
      <w:tblStyleColBandSize w:val="1"/>
      <w:tblBorders>
        <w:top w:val="single" w:sz="8" w:space="0" w:color="4D6787" w:themeColor="accent3"/>
        <w:bottom w:val="single" w:sz="8" w:space="0" w:color="4D6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787" w:themeColor="accent3"/>
          <w:left w:val="nil"/>
          <w:bottom w:val="single" w:sz="8" w:space="0" w:color="4D6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787" w:themeColor="accent3"/>
          <w:left w:val="nil"/>
          <w:bottom w:val="single" w:sz="8" w:space="0" w:color="4D6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C683B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C683B"/>
    <w:rPr>
      <w:color w:val="122C4B" w:themeColor="accent5" w:themeShade="BF"/>
    </w:rPr>
    <w:tblPr>
      <w:tblStyleRowBandSize w:val="1"/>
      <w:tblStyleColBandSize w:val="1"/>
      <w:tblBorders>
        <w:top w:val="single" w:sz="8" w:space="0" w:color="193C65" w:themeColor="accent5"/>
        <w:bottom w:val="single" w:sz="8" w:space="0" w:color="193C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C65" w:themeColor="accent5"/>
          <w:left w:val="nil"/>
          <w:bottom w:val="single" w:sz="8" w:space="0" w:color="193C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3C65" w:themeColor="accent5"/>
          <w:left w:val="nil"/>
          <w:bottom w:val="single" w:sz="8" w:space="0" w:color="193C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C683B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1C683B"/>
    <w:rPr>
      <w:lang w:val="da-DK"/>
    </w:rPr>
  </w:style>
  <w:style w:type="paragraph" w:styleId="Liste">
    <w:name w:val="List"/>
    <w:basedOn w:val="Normal"/>
    <w:uiPriority w:val="99"/>
    <w:semiHidden/>
    <w:rsid w:val="001C683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C68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C68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C68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C683B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1C683B"/>
    <w:pPr>
      <w:numPr>
        <w:numId w:val="20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1C683B"/>
    <w:pPr>
      <w:numPr>
        <w:numId w:val="21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1C683B"/>
    <w:pPr>
      <w:numPr>
        <w:numId w:val="22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C683B"/>
    <w:pPr>
      <w:numPr>
        <w:numId w:val="23"/>
      </w:numPr>
      <w:contextualSpacing/>
    </w:pPr>
  </w:style>
  <w:style w:type="paragraph" w:styleId="Opstilling-forts">
    <w:name w:val="List Continue"/>
    <w:basedOn w:val="Normal"/>
    <w:uiPriority w:val="99"/>
    <w:semiHidden/>
    <w:rsid w:val="001C683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C683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C683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C683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C683B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1C683B"/>
    <w:pPr>
      <w:numPr>
        <w:numId w:val="2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1C683B"/>
    <w:pPr>
      <w:numPr>
        <w:numId w:val="2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C683B"/>
    <w:pPr>
      <w:numPr>
        <w:numId w:val="2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C683B"/>
    <w:pPr>
      <w:contextualSpacing/>
    </w:pPr>
  </w:style>
  <w:style w:type="paragraph" w:styleId="Listeafsnit">
    <w:name w:val="List Paragraph"/>
    <w:basedOn w:val="Normal"/>
    <w:uiPriority w:val="99"/>
    <w:semiHidden/>
    <w:rsid w:val="001C683B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A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A2B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85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2">
    <w:name w:val="List Table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AD6" w:themeColor="accent1" w:themeTint="99"/>
        <w:bottom w:val="single" w:sz="4" w:space="0" w:color="C1CAD6" w:themeColor="accent1" w:themeTint="99"/>
        <w:insideH w:val="single" w:sz="4" w:space="0" w:color="C1CA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DA2BE" w:themeColor="accent3" w:themeTint="99"/>
        <w:bottom w:val="single" w:sz="4" w:space="0" w:color="8DA2BE" w:themeColor="accent3" w:themeTint="99"/>
        <w:insideH w:val="single" w:sz="4" w:space="0" w:color="8DA2B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4685D1" w:themeColor="accent5" w:themeTint="99"/>
        <w:bottom w:val="single" w:sz="4" w:space="0" w:color="4685D1" w:themeColor="accent5" w:themeTint="99"/>
        <w:insideH w:val="single" w:sz="4" w:space="0" w:color="4685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3">
    <w:name w:val="List Table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99A8BB" w:themeColor="accent1"/>
        <w:left w:val="single" w:sz="4" w:space="0" w:color="99A8BB" w:themeColor="accent1"/>
        <w:bottom w:val="single" w:sz="4" w:space="0" w:color="99A8BB" w:themeColor="accent1"/>
        <w:right w:val="single" w:sz="4" w:space="0" w:color="99A8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A8BB" w:themeColor="accent1"/>
          <w:right w:val="single" w:sz="4" w:space="0" w:color="99A8BB" w:themeColor="accent1"/>
        </w:tcBorders>
      </w:tcPr>
    </w:tblStylePr>
    <w:tblStylePr w:type="band1Horz">
      <w:tblPr/>
      <w:tcPr>
        <w:tcBorders>
          <w:top w:val="single" w:sz="4" w:space="0" w:color="99A8BB" w:themeColor="accent1"/>
          <w:bottom w:val="single" w:sz="4" w:space="0" w:color="99A8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A8BB" w:themeColor="accent1"/>
          <w:left w:val="nil"/>
        </w:tcBorders>
      </w:tcPr>
    </w:tblStylePr>
    <w:tblStylePr w:type="swCell">
      <w:tblPr/>
      <w:tcPr>
        <w:tcBorders>
          <w:top w:val="double" w:sz="4" w:space="0" w:color="99A8B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4D6787" w:themeColor="accent3"/>
        <w:left w:val="single" w:sz="4" w:space="0" w:color="4D6787" w:themeColor="accent3"/>
        <w:bottom w:val="single" w:sz="4" w:space="0" w:color="4D6787" w:themeColor="accent3"/>
        <w:right w:val="single" w:sz="4" w:space="0" w:color="4D67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6787" w:themeColor="accent3"/>
          <w:right w:val="single" w:sz="4" w:space="0" w:color="4D6787" w:themeColor="accent3"/>
        </w:tcBorders>
      </w:tcPr>
    </w:tblStylePr>
    <w:tblStylePr w:type="band1Horz">
      <w:tblPr/>
      <w:tcPr>
        <w:tcBorders>
          <w:top w:val="single" w:sz="4" w:space="0" w:color="4D6787" w:themeColor="accent3"/>
          <w:bottom w:val="single" w:sz="4" w:space="0" w:color="4D67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6787" w:themeColor="accent3"/>
          <w:left w:val="nil"/>
        </w:tcBorders>
      </w:tcPr>
    </w:tblStylePr>
    <w:tblStylePr w:type="swCell">
      <w:tblPr/>
      <w:tcPr>
        <w:tcBorders>
          <w:top w:val="double" w:sz="4" w:space="0" w:color="4D678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193C65" w:themeColor="accent5"/>
        <w:left w:val="single" w:sz="4" w:space="0" w:color="193C65" w:themeColor="accent5"/>
        <w:bottom w:val="single" w:sz="4" w:space="0" w:color="193C65" w:themeColor="accent5"/>
        <w:right w:val="single" w:sz="4" w:space="0" w:color="193C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3C65" w:themeColor="accent5"/>
          <w:right w:val="single" w:sz="4" w:space="0" w:color="193C65" w:themeColor="accent5"/>
        </w:tcBorders>
      </w:tcPr>
    </w:tblStylePr>
    <w:tblStylePr w:type="band1Horz">
      <w:tblPr/>
      <w:tcPr>
        <w:tcBorders>
          <w:top w:val="single" w:sz="4" w:space="0" w:color="193C65" w:themeColor="accent5"/>
          <w:bottom w:val="single" w:sz="4" w:space="0" w:color="193C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3C65" w:themeColor="accent5"/>
          <w:left w:val="nil"/>
        </w:tcBorders>
      </w:tcPr>
    </w:tblStylePr>
    <w:tblStylePr w:type="swCell">
      <w:tblPr/>
      <w:tcPr>
        <w:tcBorders>
          <w:top w:val="double" w:sz="4" w:space="0" w:color="193C6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AD6" w:themeColor="accent1" w:themeTint="99"/>
        <w:left w:val="single" w:sz="4" w:space="0" w:color="C1CAD6" w:themeColor="accent1" w:themeTint="99"/>
        <w:bottom w:val="single" w:sz="4" w:space="0" w:color="C1CAD6" w:themeColor="accent1" w:themeTint="99"/>
        <w:right w:val="single" w:sz="4" w:space="0" w:color="C1CAD6" w:themeColor="accent1" w:themeTint="99"/>
        <w:insideH w:val="single" w:sz="4" w:space="0" w:color="C1CA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8BB" w:themeColor="accent1"/>
          <w:left w:val="single" w:sz="4" w:space="0" w:color="99A8BB" w:themeColor="accent1"/>
          <w:bottom w:val="single" w:sz="4" w:space="0" w:color="99A8BB" w:themeColor="accent1"/>
          <w:right w:val="single" w:sz="4" w:space="0" w:color="99A8BB" w:themeColor="accent1"/>
          <w:insideH w:val="nil"/>
        </w:tcBorders>
        <w:shd w:val="clear" w:color="auto" w:fill="99A8BB" w:themeFill="accent1"/>
      </w:tcPr>
    </w:tblStylePr>
    <w:tblStylePr w:type="lastRow">
      <w:rPr>
        <w:b/>
        <w:bCs/>
      </w:rPr>
      <w:tblPr/>
      <w:tcPr>
        <w:tcBorders>
          <w:top w:val="double" w:sz="4" w:space="0" w:color="C1CA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8DA2BE" w:themeColor="accent3" w:themeTint="99"/>
        <w:left w:val="single" w:sz="4" w:space="0" w:color="8DA2BE" w:themeColor="accent3" w:themeTint="99"/>
        <w:bottom w:val="single" w:sz="4" w:space="0" w:color="8DA2BE" w:themeColor="accent3" w:themeTint="99"/>
        <w:right w:val="single" w:sz="4" w:space="0" w:color="8DA2BE" w:themeColor="accent3" w:themeTint="99"/>
        <w:insideH w:val="single" w:sz="4" w:space="0" w:color="8DA2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787" w:themeColor="accent3"/>
          <w:left w:val="single" w:sz="4" w:space="0" w:color="4D6787" w:themeColor="accent3"/>
          <w:bottom w:val="single" w:sz="4" w:space="0" w:color="4D6787" w:themeColor="accent3"/>
          <w:right w:val="single" w:sz="4" w:space="0" w:color="4D6787" w:themeColor="accent3"/>
          <w:insideH w:val="nil"/>
        </w:tcBorders>
        <w:shd w:val="clear" w:color="auto" w:fill="4D6787" w:themeFill="accent3"/>
      </w:tcPr>
    </w:tblStylePr>
    <w:tblStylePr w:type="lastRow">
      <w:rPr>
        <w:b/>
        <w:bCs/>
      </w:rPr>
      <w:tblPr/>
      <w:tcPr>
        <w:tcBorders>
          <w:top w:val="double" w:sz="4" w:space="0" w:color="8DA2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4685D1" w:themeColor="accent5" w:themeTint="99"/>
        <w:left w:val="single" w:sz="4" w:space="0" w:color="4685D1" w:themeColor="accent5" w:themeTint="99"/>
        <w:bottom w:val="single" w:sz="4" w:space="0" w:color="4685D1" w:themeColor="accent5" w:themeTint="99"/>
        <w:right w:val="single" w:sz="4" w:space="0" w:color="4685D1" w:themeColor="accent5" w:themeTint="99"/>
        <w:insideH w:val="single" w:sz="4" w:space="0" w:color="4685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3C65" w:themeColor="accent5"/>
          <w:left w:val="single" w:sz="4" w:space="0" w:color="193C65" w:themeColor="accent5"/>
          <w:bottom w:val="single" w:sz="4" w:space="0" w:color="193C65" w:themeColor="accent5"/>
          <w:right w:val="single" w:sz="4" w:space="0" w:color="193C65" w:themeColor="accent5"/>
          <w:insideH w:val="nil"/>
        </w:tcBorders>
        <w:shd w:val="clear" w:color="auto" w:fill="193C65" w:themeFill="accent5"/>
      </w:tcPr>
    </w:tblStylePr>
    <w:tblStylePr w:type="lastRow">
      <w:rPr>
        <w:b/>
        <w:bCs/>
      </w:rPr>
      <w:tblPr/>
      <w:tcPr>
        <w:tcBorders>
          <w:top w:val="double" w:sz="4" w:space="0" w:color="4685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99A8BB" w:themeColor="accent1"/>
        <w:left w:val="single" w:sz="24" w:space="0" w:color="99A8BB" w:themeColor="accent1"/>
        <w:bottom w:val="single" w:sz="24" w:space="0" w:color="99A8BB" w:themeColor="accent1"/>
        <w:right w:val="single" w:sz="24" w:space="0" w:color="99A8BB" w:themeColor="accent1"/>
      </w:tblBorders>
    </w:tblPr>
    <w:tcPr>
      <w:shd w:val="clear" w:color="auto" w:fill="99A8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4D6787" w:themeColor="accent3"/>
        <w:left w:val="single" w:sz="24" w:space="0" w:color="4D6787" w:themeColor="accent3"/>
        <w:bottom w:val="single" w:sz="24" w:space="0" w:color="4D6787" w:themeColor="accent3"/>
        <w:right w:val="single" w:sz="24" w:space="0" w:color="4D6787" w:themeColor="accent3"/>
      </w:tblBorders>
    </w:tblPr>
    <w:tcPr>
      <w:shd w:val="clear" w:color="auto" w:fill="4D67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193C65" w:themeColor="accent5"/>
        <w:left w:val="single" w:sz="24" w:space="0" w:color="193C65" w:themeColor="accent5"/>
        <w:bottom w:val="single" w:sz="24" w:space="0" w:color="193C65" w:themeColor="accent5"/>
        <w:right w:val="single" w:sz="24" w:space="0" w:color="193C65" w:themeColor="accent5"/>
      </w:tblBorders>
    </w:tblPr>
    <w:tcPr>
      <w:shd w:val="clear" w:color="auto" w:fill="193C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C683B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C683B"/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1C683B"/>
    <w:rPr>
      <w:color w:val="667C98" w:themeColor="accent1" w:themeShade="BF"/>
    </w:rPr>
    <w:tblPr>
      <w:tblStyleRowBandSize w:val="1"/>
      <w:tblStyleColBandSize w:val="1"/>
      <w:tblBorders>
        <w:top w:val="single" w:sz="4" w:space="0" w:color="99A8BB" w:themeColor="accent1"/>
        <w:bottom w:val="single" w:sz="4" w:space="0" w:color="99A8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A8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1C683B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1C683B"/>
    <w:rPr>
      <w:color w:val="394D65" w:themeColor="accent3" w:themeShade="BF"/>
    </w:rPr>
    <w:tblPr>
      <w:tblStyleRowBandSize w:val="1"/>
      <w:tblStyleColBandSize w:val="1"/>
      <w:tblBorders>
        <w:top w:val="single" w:sz="4" w:space="0" w:color="4D6787" w:themeColor="accent3"/>
        <w:bottom w:val="single" w:sz="4" w:space="0" w:color="4D67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67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1C683B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1C683B"/>
    <w:rPr>
      <w:color w:val="122C4B" w:themeColor="accent5" w:themeShade="BF"/>
    </w:rPr>
    <w:tblPr>
      <w:tblStyleRowBandSize w:val="1"/>
      <w:tblStyleColBandSize w:val="1"/>
      <w:tblBorders>
        <w:top w:val="single" w:sz="4" w:space="0" w:color="193C65" w:themeColor="accent5"/>
        <w:bottom w:val="single" w:sz="4" w:space="0" w:color="193C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93C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1C683B"/>
    <w:rPr>
      <w:color w:val="727272" w:themeColor="accent6" w:themeShade="BF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1C683B"/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C683B"/>
    <w:rPr>
      <w:color w:val="667C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8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8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8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8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EDF1" w:themeFill="accent1" w:themeFillTint="33"/>
      </w:tcPr>
    </w:tblStylePr>
    <w:tblStylePr w:type="band1Horz">
      <w:tblPr/>
      <w:tcPr>
        <w:shd w:val="clear" w:color="auto" w:fill="EAED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C683B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C683B"/>
    <w:rPr>
      <w:color w:val="394D6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67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67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67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67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0E9" w:themeFill="accent3" w:themeFillTint="33"/>
      </w:tcPr>
    </w:tblStylePr>
    <w:tblStylePr w:type="band1Horz">
      <w:tblPr/>
      <w:tcPr>
        <w:shd w:val="clear" w:color="auto" w:fill="D9E0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C683B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C683B"/>
    <w:rPr>
      <w:color w:val="122C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3C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3C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3C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3C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D6EF" w:themeFill="accent5" w:themeFillTint="33"/>
      </w:tcPr>
    </w:tblStylePr>
    <w:tblStylePr w:type="band1Horz">
      <w:tblPr/>
      <w:tcPr>
        <w:shd w:val="clear" w:color="auto" w:fill="C1D6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C683B"/>
    <w:rPr>
      <w:color w:val="7272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1C6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C683B"/>
    <w:rPr>
      <w:rFonts w:ascii="Consolas" w:hAnsi="Consolas" w:cs="Consolas"/>
      <w:color w:val="333333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B2BDCC" w:themeColor="accent1" w:themeTint="BF"/>
        <w:left w:val="single" w:sz="8" w:space="0" w:color="B2BDCC" w:themeColor="accent1" w:themeTint="BF"/>
        <w:bottom w:val="single" w:sz="8" w:space="0" w:color="B2BDCC" w:themeColor="accent1" w:themeTint="BF"/>
        <w:right w:val="single" w:sz="8" w:space="0" w:color="B2BDCC" w:themeColor="accent1" w:themeTint="BF"/>
        <w:insideH w:val="single" w:sz="8" w:space="0" w:color="B2BDCC" w:themeColor="accent1" w:themeTint="BF"/>
        <w:insideV w:val="single" w:sz="8" w:space="0" w:color="B2BDCC" w:themeColor="accent1" w:themeTint="BF"/>
      </w:tblBorders>
    </w:tblPr>
    <w:tcPr>
      <w:shd w:val="clear" w:color="auto" w:fill="E5E9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D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shd w:val="clear" w:color="auto" w:fill="CCD3D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708CAE" w:themeColor="accent3" w:themeTint="BF"/>
        <w:left w:val="single" w:sz="8" w:space="0" w:color="708CAE" w:themeColor="accent3" w:themeTint="BF"/>
        <w:bottom w:val="single" w:sz="8" w:space="0" w:color="708CAE" w:themeColor="accent3" w:themeTint="BF"/>
        <w:right w:val="single" w:sz="8" w:space="0" w:color="708CAE" w:themeColor="accent3" w:themeTint="BF"/>
        <w:insideH w:val="single" w:sz="8" w:space="0" w:color="708CAE" w:themeColor="accent3" w:themeTint="BF"/>
        <w:insideV w:val="single" w:sz="8" w:space="0" w:color="708CAE" w:themeColor="accent3" w:themeTint="BF"/>
      </w:tblBorders>
    </w:tblPr>
    <w:tcPr>
      <w:shd w:val="clear" w:color="auto" w:fill="D0D9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8CA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shd w:val="clear" w:color="auto" w:fill="A0B2C9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2C69B2" w:themeColor="accent5" w:themeTint="BF"/>
        <w:left w:val="single" w:sz="8" w:space="0" w:color="2C69B2" w:themeColor="accent5" w:themeTint="BF"/>
        <w:bottom w:val="single" w:sz="8" w:space="0" w:color="2C69B2" w:themeColor="accent5" w:themeTint="BF"/>
        <w:right w:val="single" w:sz="8" w:space="0" w:color="2C69B2" w:themeColor="accent5" w:themeTint="BF"/>
        <w:insideH w:val="single" w:sz="8" w:space="0" w:color="2C69B2" w:themeColor="accent5" w:themeTint="BF"/>
        <w:insideV w:val="single" w:sz="8" w:space="0" w:color="2C69B2" w:themeColor="accent5" w:themeTint="BF"/>
      </w:tblBorders>
    </w:tblPr>
    <w:tcPr>
      <w:shd w:val="clear" w:color="auto" w:fill="B2C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69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shd w:val="clear" w:color="auto" w:fill="659AD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  <w:insideH w:val="single" w:sz="8" w:space="0" w:color="99A8BB" w:themeColor="accent1"/>
        <w:insideV w:val="single" w:sz="8" w:space="0" w:color="99A8BB" w:themeColor="accent1"/>
      </w:tblBorders>
    </w:tblPr>
    <w:tcPr>
      <w:shd w:val="clear" w:color="auto" w:fill="E5E9EE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5F6F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1" w:themeFill="accent1" w:themeFillTint="33"/>
      </w:tcPr>
    </w:tblStylePr>
    <w:tblStylePr w:type="band1Vert">
      <w:tblPr/>
      <w:tcPr>
        <w:shd w:val="clear" w:color="auto" w:fill="CCD3DD" w:themeFill="accent1" w:themeFillTint="7F"/>
      </w:tcPr>
    </w:tblStylePr>
    <w:tblStylePr w:type="band1Horz">
      <w:tblPr/>
      <w:tcPr>
        <w:tcBorders>
          <w:insideH w:val="single" w:sz="6" w:space="0" w:color="99A8BB" w:themeColor="accent1"/>
          <w:insideV w:val="single" w:sz="6" w:space="0" w:color="99A8BB" w:themeColor="accent1"/>
        </w:tcBorders>
        <w:shd w:val="clear" w:color="auto" w:fill="CCD3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  <w:insideH w:val="single" w:sz="8" w:space="0" w:color="4D6787" w:themeColor="accent3"/>
        <w:insideV w:val="single" w:sz="8" w:space="0" w:color="4D6787" w:themeColor="accent3"/>
      </w:tblBorders>
    </w:tblPr>
    <w:tcPr>
      <w:shd w:val="clear" w:color="auto" w:fill="D0D9E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ECEFF4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9" w:themeFill="accent3" w:themeFillTint="33"/>
      </w:tcPr>
    </w:tblStylePr>
    <w:tblStylePr w:type="band1Vert">
      <w:tblPr/>
      <w:tcPr>
        <w:shd w:val="clear" w:color="auto" w:fill="A0B2C9" w:themeFill="accent3" w:themeFillTint="7F"/>
      </w:tcPr>
    </w:tblStylePr>
    <w:tblStylePr w:type="band1Horz">
      <w:tblPr/>
      <w:tcPr>
        <w:tcBorders>
          <w:insideH w:val="single" w:sz="6" w:space="0" w:color="4D6787" w:themeColor="accent3"/>
          <w:insideV w:val="single" w:sz="6" w:space="0" w:color="4D6787" w:themeColor="accent3"/>
        </w:tcBorders>
        <w:shd w:val="clear" w:color="auto" w:fill="A0B2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  <w:insideH w:val="single" w:sz="8" w:space="0" w:color="193C65" w:themeColor="accent5"/>
        <w:insideV w:val="single" w:sz="8" w:space="0" w:color="193C65" w:themeColor="accent5"/>
      </w:tblBorders>
    </w:tblPr>
    <w:tcPr>
      <w:shd w:val="clear" w:color="auto" w:fill="B2CDEC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0EBF7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6EF" w:themeFill="accent5" w:themeFillTint="33"/>
      </w:tcPr>
    </w:tblStylePr>
    <w:tblStylePr w:type="band1Vert">
      <w:tblPr/>
      <w:tcPr>
        <w:shd w:val="clear" w:color="auto" w:fill="659AD9" w:themeFill="accent5" w:themeFillTint="7F"/>
      </w:tcPr>
    </w:tblStylePr>
    <w:tblStylePr w:type="band1Horz">
      <w:tblPr/>
      <w:tcPr>
        <w:tcBorders>
          <w:insideH w:val="single" w:sz="6" w:space="0" w:color="193C65" w:themeColor="accent5"/>
          <w:insideV w:val="single" w:sz="6" w:space="0" w:color="193C65" w:themeColor="accent5"/>
        </w:tcBorders>
        <w:shd w:val="clear" w:color="auto" w:fill="659A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9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8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8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8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8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9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7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7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7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7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2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2C9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C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C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3C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3C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3C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9A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9AD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99A8BB" w:themeColor="accent1"/>
        <w:bottom w:val="single" w:sz="8" w:space="0" w:color="99A8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8BB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A8BB" w:themeColor="accent1"/>
          <w:bottom w:val="single" w:sz="8" w:space="0" w:color="99A8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8BB" w:themeColor="accent1"/>
          <w:bottom w:val="single" w:sz="8" w:space="0" w:color="99A8BB" w:themeColor="accent1"/>
        </w:tcBorders>
      </w:tcPr>
    </w:tblStylePr>
    <w:tblStylePr w:type="band1Vert">
      <w:tblPr/>
      <w:tcPr>
        <w:shd w:val="clear" w:color="auto" w:fill="E5E9EE" w:themeFill="accent1" w:themeFillTint="3F"/>
      </w:tcPr>
    </w:tblStylePr>
    <w:tblStylePr w:type="band1Horz">
      <w:tblPr/>
      <w:tcPr>
        <w:shd w:val="clear" w:color="auto" w:fill="E5E9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4D6787" w:themeColor="accent3"/>
        <w:bottom w:val="single" w:sz="8" w:space="0" w:color="4D6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787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4D6787" w:themeColor="accent3"/>
          <w:bottom w:val="single" w:sz="8" w:space="0" w:color="4D6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787" w:themeColor="accent3"/>
          <w:bottom w:val="single" w:sz="8" w:space="0" w:color="4D6787" w:themeColor="accent3"/>
        </w:tcBorders>
      </w:tcPr>
    </w:tblStylePr>
    <w:tblStylePr w:type="band1Vert">
      <w:tblPr/>
      <w:tcPr>
        <w:shd w:val="clear" w:color="auto" w:fill="D0D9E4" w:themeFill="accent3" w:themeFillTint="3F"/>
      </w:tcPr>
    </w:tblStylePr>
    <w:tblStylePr w:type="band1Horz">
      <w:tblPr/>
      <w:tcPr>
        <w:shd w:val="clear" w:color="auto" w:fill="D0D9E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193C65" w:themeColor="accent5"/>
        <w:bottom w:val="single" w:sz="8" w:space="0" w:color="193C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3C65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193C65" w:themeColor="accent5"/>
          <w:bottom w:val="single" w:sz="8" w:space="0" w:color="193C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3C65" w:themeColor="accent5"/>
          <w:bottom w:val="single" w:sz="8" w:space="0" w:color="193C65" w:themeColor="accent5"/>
        </w:tcBorders>
      </w:tcPr>
    </w:tblStylePr>
    <w:tblStylePr w:type="band1Vert">
      <w:tblPr/>
      <w:tcPr>
        <w:shd w:val="clear" w:color="auto" w:fill="B2CDEC" w:themeFill="accent5" w:themeFillTint="3F"/>
      </w:tcPr>
    </w:tblStylePr>
    <w:tblStylePr w:type="band1Horz">
      <w:tblPr/>
      <w:tcPr>
        <w:shd w:val="clear" w:color="auto" w:fill="B2CDE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C683B"/>
    <w:rPr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A8BB" w:themeColor="accent1"/>
        <w:left w:val="single" w:sz="8" w:space="0" w:color="99A8BB" w:themeColor="accent1"/>
        <w:bottom w:val="single" w:sz="8" w:space="0" w:color="99A8BB" w:themeColor="accent1"/>
        <w:right w:val="single" w:sz="8" w:space="0" w:color="99A8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8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8B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8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8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6787" w:themeColor="accent3"/>
        <w:left w:val="single" w:sz="8" w:space="0" w:color="4D6787" w:themeColor="accent3"/>
        <w:bottom w:val="single" w:sz="8" w:space="0" w:color="4D6787" w:themeColor="accent3"/>
        <w:right w:val="single" w:sz="8" w:space="0" w:color="4D6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7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7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7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7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9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9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3C65" w:themeColor="accent5"/>
        <w:left w:val="single" w:sz="8" w:space="0" w:color="193C65" w:themeColor="accent5"/>
        <w:bottom w:val="single" w:sz="8" w:space="0" w:color="193C65" w:themeColor="accent5"/>
        <w:right w:val="single" w:sz="8" w:space="0" w:color="193C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3C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3C6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3C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3C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C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C683B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1C683B"/>
    <w:tblPr>
      <w:tblStyleRowBandSize w:val="1"/>
      <w:tblStyleColBandSize w:val="1"/>
      <w:tblBorders>
        <w:top w:val="single" w:sz="8" w:space="0" w:color="B2BDCC" w:themeColor="accent1" w:themeTint="BF"/>
        <w:left w:val="single" w:sz="8" w:space="0" w:color="B2BDCC" w:themeColor="accent1" w:themeTint="BF"/>
        <w:bottom w:val="single" w:sz="8" w:space="0" w:color="B2BDCC" w:themeColor="accent1" w:themeTint="BF"/>
        <w:right w:val="single" w:sz="8" w:space="0" w:color="B2BDCC" w:themeColor="accent1" w:themeTint="BF"/>
        <w:insideH w:val="single" w:sz="8" w:space="0" w:color="B2BD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DCC" w:themeColor="accent1" w:themeTint="BF"/>
          <w:left w:val="single" w:sz="8" w:space="0" w:color="B2BDCC" w:themeColor="accent1" w:themeTint="BF"/>
          <w:bottom w:val="single" w:sz="8" w:space="0" w:color="B2BDCC" w:themeColor="accent1" w:themeTint="BF"/>
          <w:right w:val="single" w:sz="8" w:space="0" w:color="B2BDCC" w:themeColor="accent1" w:themeTint="BF"/>
          <w:insideH w:val="nil"/>
          <w:insideV w:val="nil"/>
        </w:tcBorders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DCC" w:themeColor="accent1" w:themeTint="BF"/>
          <w:left w:val="single" w:sz="8" w:space="0" w:color="B2BDCC" w:themeColor="accent1" w:themeTint="BF"/>
          <w:bottom w:val="single" w:sz="8" w:space="0" w:color="B2BDCC" w:themeColor="accent1" w:themeTint="BF"/>
          <w:right w:val="single" w:sz="8" w:space="0" w:color="B2BD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708CAE" w:themeColor="accent3" w:themeTint="BF"/>
        <w:left w:val="single" w:sz="8" w:space="0" w:color="708CAE" w:themeColor="accent3" w:themeTint="BF"/>
        <w:bottom w:val="single" w:sz="8" w:space="0" w:color="708CAE" w:themeColor="accent3" w:themeTint="BF"/>
        <w:right w:val="single" w:sz="8" w:space="0" w:color="708CAE" w:themeColor="accent3" w:themeTint="BF"/>
        <w:insideH w:val="single" w:sz="8" w:space="0" w:color="708CA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8CAE" w:themeColor="accent3" w:themeTint="BF"/>
          <w:left w:val="single" w:sz="8" w:space="0" w:color="708CAE" w:themeColor="accent3" w:themeTint="BF"/>
          <w:bottom w:val="single" w:sz="8" w:space="0" w:color="708CAE" w:themeColor="accent3" w:themeTint="BF"/>
          <w:right w:val="single" w:sz="8" w:space="0" w:color="708CAE" w:themeColor="accent3" w:themeTint="BF"/>
          <w:insideH w:val="nil"/>
          <w:insideV w:val="nil"/>
        </w:tcBorders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CAE" w:themeColor="accent3" w:themeTint="BF"/>
          <w:left w:val="single" w:sz="8" w:space="0" w:color="708CAE" w:themeColor="accent3" w:themeTint="BF"/>
          <w:bottom w:val="single" w:sz="8" w:space="0" w:color="708CAE" w:themeColor="accent3" w:themeTint="BF"/>
          <w:right w:val="single" w:sz="8" w:space="0" w:color="708CA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9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9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2C69B2" w:themeColor="accent5" w:themeTint="BF"/>
        <w:left w:val="single" w:sz="8" w:space="0" w:color="2C69B2" w:themeColor="accent5" w:themeTint="BF"/>
        <w:bottom w:val="single" w:sz="8" w:space="0" w:color="2C69B2" w:themeColor="accent5" w:themeTint="BF"/>
        <w:right w:val="single" w:sz="8" w:space="0" w:color="2C69B2" w:themeColor="accent5" w:themeTint="BF"/>
        <w:insideH w:val="single" w:sz="8" w:space="0" w:color="2C69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69B2" w:themeColor="accent5" w:themeTint="BF"/>
          <w:left w:val="single" w:sz="8" w:space="0" w:color="2C69B2" w:themeColor="accent5" w:themeTint="BF"/>
          <w:bottom w:val="single" w:sz="8" w:space="0" w:color="2C69B2" w:themeColor="accent5" w:themeTint="BF"/>
          <w:right w:val="single" w:sz="8" w:space="0" w:color="2C69B2" w:themeColor="accent5" w:themeTint="BF"/>
          <w:insideH w:val="nil"/>
          <w:insideV w:val="nil"/>
        </w:tcBorders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69B2" w:themeColor="accent5" w:themeTint="BF"/>
          <w:left w:val="single" w:sz="8" w:space="0" w:color="2C69B2" w:themeColor="accent5" w:themeTint="BF"/>
          <w:bottom w:val="single" w:sz="8" w:space="0" w:color="2C69B2" w:themeColor="accent5" w:themeTint="BF"/>
          <w:right w:val="single" w:sz="8" w:space="0" w:color="2C69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C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8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8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8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C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3C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3C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C68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1C6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C683B"/>
    <w:rPr>
      <w:rFonts w:asciiTheme="majorHAnsi" w:eastAsiaTheme="majorEastAsia" w:hAnsiTheme="majorHAnsi" w:cstheme="majorBidi"/>
      <w:color w:val="333333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1C683B"/>
    <w:rPr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C683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table" w:styleId="Almindeligtabel1">
    <w:name w:val="Plain Table 1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1C683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C68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1C68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1C683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C683B"/>
    <w:rPr>
      <w:rFonts w:ascii="Consolas" w:eastAsia="Times New Roman" w:hAnsi="Consolas" w:cs="Consolas"/>
      <w:color w:val="333333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C683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C683B"/>
    <w:rPr>
      <w:rFonts w:ascii="Arial" w:eastAsia="Times New Roman" w:hAnsi="Arial" w:cs="Times New Roman"/>
      <w:color w:val="333333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C6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C6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C6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C6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C6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C6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C6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C6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C6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C6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C6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C6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C6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C6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C6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C6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C6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1C6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C6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C6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C6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C6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C6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C6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C6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1C68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C6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C6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C6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C6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C6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C6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C6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C6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C6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C6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C6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C6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C6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C6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C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1C6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C6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C6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-Emne">
    <w:name w:val="Heading 1 - Emne"/>
    <w:basedOn w:val="Overskrift1"/>
    <w:next w:val="Normal"/>
    <w:uiPriority w:val="3"/>
    <w:semiHidden/>
    <w:rsid w:val="001C683B"/>
  </w:style>
  <w:style w:type="paragraph" w:customStyle="1" w:styleId="Template-SmallSpacer">
    <w:name w:val="Template - Small Spacer"/>
    <w:basedOn w:val="Normal"/>
    <w:uiPriority w:val="9"/>
    <w:semiHidden/>
    <w:qFormat/>
    <w:rsid w:val="00FC763A"/>
    <w:pPr>
      <w:keepNext/>
      <w:keepLines/>
      <w:spacing w:after="0" w:line="14" w:lineRule="exact"/>
    </w:pPr>
    <w:rPr>
      <w:rFonts w:eastAsia="Times New Roman" w:cs="Times New Roman"/>
      <w:noProof/>
      <w:sz w:val="16"/>
      <w:szCs w:val="24"/>
    </w:rPr>
  </w:style>
  <w:style w:type="paragraph" w:customStyle="1" w:styleId="Template-Adresse-Ledetekst">
    <w:name w:val="Template - Adresse - Ledetekst"/>
    <w:basedOn w:val="Template-Adresse"/>
    <w:uiPriority w:val="9"/>
    <w:semiHidden/>
    <w:qFormat/>
    <w:rsid w:val="001C683B"/>
    <w:pPr>
      <w:ind w:left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semiHidden/>
    <w:rsid w:val="00D9620F"/>
    <w:pPr>
      <w:suppressAutoHyphens/>
    </w:pPr>
    <w:rPr>
      <w:b/>
    </w:rPr>
  </w:style>
  <w:style w:type="table" w:customStyle="1" w:styleId="RegionH-Tabel">
    <w:name w:val="Region H - Tabel"/>
    <w:basedOn w:val="Tabel-Normal"/>
    <w:uiPriority w:val="99"/>
    <w:rsid w:val="003D5CE5"/>
    <w:pPr>
      <w:spacing w:before="60" w:after="60" w:line="240" w:lineRule="atLeast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D4DD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A8BB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rPr>
        <w:rFonts w:ascii="Arial" w:hAnsi="Arial"/>
        <w:b w:val="0"/>
        <w:bCs/>
        <w:color w:val="333333"/>
        <w:sz w:val="18"/>
      </w:rPr>
      <w:tblPr/>
      <w:tcPr>
        <w:shd w:val="clear" w:color="auto" w:fill="99A8BB" w:themeFill="accent1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character" w:styleId="Hashtag">
    <w:name w:val="Hashtag"/>
    <w:basedOn w:val="Standardskrifttypeiafsnit"/>
    <w:uiPriority w:val="99"/>
    <w:semiHidden/>
    <w:rsid w:val="001C683B"/>
    <w:rPr>
      <w:color w:val="2B579A"/>
      <w:shd w:val="clear" w:color="auto" w:fill="E6E6E6"/>
      <w:lang w:val="da-DK"/>
    </w:rPr>
  </w:style>
  <w:style w:type="character" w:styleId="Omtal">
    <w:name w:val="Mention"/>
    <w:basedOn w:val="Standardskrifttypeiafsnit"/>
    <w:uiPriority w:val="99"/>
    <w:semiHidden/>
    <w:rsid w:val="001C683B"/>
    <w:rPr>
      <w:color w:val="2B579A"/>
      <w:shd w:val="clear" w:color="auto" w:fill="E6E6E6"/>
      <w:lang w:val="da-DK"/>
    </w:rPr>
  </w:style>
  <w:style w:type="character" w:styleId="SmartHyperlink">
    <w:name w:val="Smart Hyperlink"/>
    <w:basedOn w:val="Standardskrifttypeiafsnit"/>
    <w:uiPriority w:val="99"/>
    <w:semiHidden/>
    <w:rsid w:val="001C683B"/>
    <w:rPr>
      <w:u w:val="dotted"/>
      <w:lang w:val="da-DK"/>
    </w:rPr>
  </w:style>
  <w:style w:type="paragraph" w:customStyle="1" w:styleId="Tabel-OverskriftHjre">
    <w:name w:val="Tabel - Overskrift Højre"/>
    <w:basedOn w:val="Tabel-Overskrift"/>
    <w:uiPriority w:val="4"/>
    <w:semiHidden/>
    <w:rsid w:val="001C683B"/>
    <w:pPr>
      <w:jc w:val="right"/>
    </w:pPr>
  </w:style>
  <w:style w:type="paragraph" w:customStyle="1" w:styleId="Template-Refnr">
    <w:name w:val="Template - Ref nr"/>
    <w:basedOn w:val="Template"/>
    <w:uiPriority w:val="9"/>
    <w:semiHidden/>
    <w:rsid w:val="001C683B"/>
    <w:pPr>
      <w:spacing w:line="80" w:lineRule="atLeast"/>
    </w:pPr>
    <w:rPr>
      <w:sz w:val="8"/>
    </w:rPr>
  </w:style>
  <w:style w:type="character" w:styleId="Ulstomtale">
    <w:name w:val="Unresolved Mention"/>
    <w:basedOn w:val="Standardskrifttypeiafsnit"/>
    <w:uiPriority w:val="99"/>
    <w:semiHidden/>
    <w:unhideWhenUsed/>
    <w:rsid w:val="001C683B"/>
    <w:rPr>
      <w:color w:val="808080"/>
      <w:shd w:val="clear" w:color="auto" w:fill="E6E6E6"/>
      <w:lang w:val="da-DK"/>
    </w:rPr>
  </w:style>
  <w:style w:type="paragraph" w:customStyle="1" w:styleId="Template-Officeinfo">
    <w:name w:val="Template - Office info"/>
    <w:basedOn w:val="Template"/>
    <w:uiPriority w:val="9"/>
    <w:semiHidden/>
    <w:rsid w:val="000D7339"/>
    <w:pPr>
      <w:spacing w:after="0" w:line="192" w:lineRule="atLeast"/>
    </w:pPr>
  </w:style>
  <w:style w:type="paragraph" w:customStyle="1" w:styleId="Modtageradresse0">
    <w:name w:val="Modtager adresse"/>
    <w:basedOn w:val="Normal"/>
    <w:uiPriority w:val="9"/>
    <w:rsid w:val="00444EE4"/>
    <w:pPr>
      <w:spacing w:after="0"/>
    </w:pPr>
  </w:style>
  <w:style w:type="table" w:customStyle="1" w:styleId="RegionH-Tabelsimpel">
    <w:name w:val="Region H - Tabel simpel"/>
    <w:basedOn w:val="Tabel-Normal"/>
    <w:uiPriority w:val="99"/>
    <w:rsid w:val="003D5CE5"/>
    <w:pPr>
      <w:spacing w:before="60" w:after="60" w:line="240" w:lineRule="atLeast"/>
      <w:ind w:left="113" w:right="113"/>
    </w:pPr>
    <w:rPr>
      <w:sz w:val="18"/>
    </w:rPr>
    <w:tblPr>
      <w:tblStyleRowBandSize w:val="1"/>
      <w:tblStyleColBandSize w:val="1"/>
      <w:tblInd w:w="0" w:type="nil"/>
      <w:tblBorders>
        <w:top w:val="single" w:sz="4" w:space="0" w:color="CCD4DD" w:themeColor="background2"/>
        <w:left w:val="single" w:sz="4" w:space="0" w:color="CCD4DD" w:themeColor="background2"/>
        <w:bottom w:val="single" w:sz="4" w:space="0" w:color="CCD4DD" w:themeColor="background2"/>
        <w:right w:val="single" w:sz="4" w:space="0" w:color="CCD4DD" w:themeColor="background2"/>
        <w:insideH w:val="single" w:sz="4" w:space="0" w:color="CCD4DD" w:themeColor="background2"/>
        <w:insideV w:val="single" w:sz="4" w:space="0" w:color="CCD4DD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 w:cs="Arial" w:hint="default"/>
        <w:b/>
        <w:bCs/>
        <w:i w:val="0"/>
        <w:color w:val="333333"/>
        <w:sz w:val="18"/>
        <w:szCs w:val="18"/>
      </w:rPr>
      <w:tblPr/>
      <w:tcPr>
        <w:shd w:val="clear" w:color="auto" w:fill="99A8BB" w:themeFill="accent1"/>
      </w:tcPr>
    </w:tblStylePr>
    <w:tblStylePr w:type="lastRow">
      <w:rPr>
        <w:rFonts w:ascii="Arial" w:hAnsi="Arial" w:cs="Arial" w:hint="default"/>
        <w:b/>
        <w:color w:val="auto"/>
        <w:sz w:val="18"/>
        <w:szCs w:val="18"/>
      </w:rPr>
    </w:tblStylePr>
    <w:tblStylePr w:type="firstCol">
      <w:rPr>
        <w:rFonts w:ascii="Arial" w:hAnsi="Arial" w:cs="Arial" w:hint="default"/>
        <w:b w:val="0"/>
        <w:bCs/>
        <w:color w:val="333333"/>
        <w:sz w:val="18"/>
        <w:szCs w:val="18"/>
      </w:rPr>
    </w:tblStylePr>
    <w:tblStylePr w:type="lastCol">
      <w:rPr>
        <w:rFonts w:ascii="Arial" w:hAnsi="Arial" w:cs="Arial" w:hint="default"/>
        <w:b/>
        <w:bCs/>
        <w:color w:val="333333"/>
        <w:sz w:val="18"/>
        <w:szCs w:val="18"/>
      </w:rPr>
    </w:tblStylePr>
    <w:tblStylePr w:type="band1Vert">
      <w:rPr>
        <w:rFonts w:ascii="Arial" w:hAnsi="Arial" w:cs="Arial" w:hint="default"/>
        <w:color w:val="333333"/>
        <w:sz w:val="18"/>
        <w:szCs w:val="18"/>
      </w:rPr>
    </w:tblStylePr>
    <w:tblStylePr w:type="band2Vert">
      <w:rPr>
        <w:rFonts w:ascii="Arial" w:hAnsi="Arial" w:cs="Arial" w:hint="default"/>
        <w:color w:val="333333"/>
        <w:sz w:val="18"/>
        <w:szCs w:val="18"/>
      </w:rPr>
    </w:tblStylePr>
    <w:tblStylePr w:type="band1Horz">
      <w:rPr>
        <w:rFonts w:ascii="Arial" w:hAnsi="Arial" w:cs="Arial" w:hint="default"/>
        <w:color w:val="333333"/>
        <w:sz w:val="18"/>
        <w:szCs w:val="18"/>
      </w:rPr>
    </w:tblStylePr>
    <w:tblStylePr w:type="band2Horz">
      <w:rPr>
        <w:rFonts w:ascii="Arial" w:hAnsi="Arial" w:cs="Arial" w:hint="default"/>
        <w:color w:val="333333"/>
        <w:sz w:val="18"/>
        <w:szCs w:val="18"/>
      </w:rPr>
    </w:tblStylePr>
    <w:tblStylePr w:type="neCell">
      <w:rPr>
        <w:rFonts w:ascii="Arial" w:hAnsi="Arial" w:cs="Arial" w:hint="default"/>
        <w:color w:val="333333"/>
        <w:sz w:val="18"/>
        <w:szCs w:val="18"/>
      </w:rPr>
    </w:tblStylePr>
    <w:tblStylePr w:type="nwCell">
      <w:rPr>
        <w:rFonts w:ascii="Arial" w:hAnsi="Arial" w:cs="Arial" w:hint="default"/>
        <w:color w:val="333333"/>
        <w:sz w:val="18"/>
        <w:szCs w:val="18"/>
      </w:rPr>
    </w:tblStylePr>
  </w:style>
  <w:style w:type="table" w:customStyle="1" w:styleId="RegionH-Tabelfarvetbaggrund">
    <w:name w:val="Region H - Tabel farvetbaggrund"/>
    <w:basedOn w:val="RegionH-Tabel"/>
    <w:uiPriority w:val="99"/>
    <w:rsid w:val="004452C8"/>
    <w:tblPr/>
    <w:tcPr>
      <w:shd w:val="clear" w:color="auto" w:fill="CCD4DD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A8BB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40" w:lineRule="atLeast"/>
        <w:ind w:leftChars="0" w:left="113" w:rightChars="0" w:right="113" w:firstLineChars="0" w:firstLine="0"/>
      </w:pPr>
      <w:rPr>
        <w:rFonts w:ascii="Arial" w:hAnsi="Arial"/>
        <w:b w:val="0"/>
        <w:bCs/>
        <w:color w:val="333333"/>
        <w:sz w:val="18"/>
      </w:rPr>
      <w:tblPr/>
      <w:tcPr>
        <w:shd w:val="clear" w:color="auto" w:fill="CCD4DD" w:themeFill="background2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paragraph" w:styleId="Korrektur">
    <w:name w:val="Revision"/>
    <w:hidden/>
    <w:uiPriority w:val="99"/>
    <w:semiHidden/>
    <w:rsid w:val="00C13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ine.bay-hansen@regionh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kob.rud.soerensen@regionh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survey-xact.dk/LinkCollector?key=CJ8QH7Q4UK1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7B9D2C17F4A4AB3BD92C0DB56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7167-4250-4866-A090-4772504433C5}"/>
      </w:docPartPr>
      <w:docPartBody>
        <w:p w:rsidR="00621DC6" w:rsidRDefault="00F26383">
          <w:r w:rsidRPr="007F242A">
            <w:rPr>
              <w:rStyle w:val="Pladsholdertekst"/>
            </w:rPr>
            <w:t>Side</w:t>
          </w:r>
        </w:p>
      </w:docPartBody>
    </w:docPart>
    <w:docPart>
      <w:docPartPr>
        <w:name w:val="2CE3C0D7C92144708493D6487A67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6140-2181-49A4-958D-295B539E5436}"/>
      </w:docPartPr>
      <w:docPartBody>
        <w:p w:rsidR="00496532" w:rsidRDefault="00265ACB" w:rsidP="00265ACB">
          <w:pPr>
            <w:pStyle w:val="2CE3C0D7C92144708493D6487A670A4129"/>
          </w:pPr>
          <w:r>
            <w:t>Med venlig h</w:t>
          </w:r>
          <w:r w:rsidRPr="00B328FF">
            <w:rPr>
              <w:rStyle w:val="Pladsholdertekst"/>
            </w:rPr>
            <w:t>ilsen</w:t>
          </w:r>
        </w:p>
      </w:docPartBody>
    </w:docPart>
    <w:docPart>
      <w:docPartPr>
        <w:name w:val="61F6C9383E6C4E80AA42355A48DB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ADD7-014D-4A14-973A-38D90E6E2A90}"/>
      </w:docPartPr>
      <w:docPartBody>
        <w:p w:rsidR="00496532" w:rsidRDefault="00265ACB" w:rsidP="00CF4FE8">
          <w:pPr>
            <w:pStyle w:val="61F6C9383E6C4E80AA42355A48DBCB93"/>
          </w:pPr>
          <w:r>
            <w:t>Navn</w:t>
          </w:r>
        </w:p>
      </w:docPartBody>
    </w:docPart>
    <w:docPart>
      <w:docPartPr>
        <w:name w:val="DE6F5F30285D471B897D440946A6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E9B-712E-4BFB-A783-1551BB8AB707}"/>
      </w:docPartPr>
      <w:docPartBody>
        <w:p w:rsidR="00496532" w:rsidRDefault="00265ACB" w:rsidP="00CF4FE8">
          <w:pPr>
            <w:pStyle w:val="DE6F5F30285D471B897D440946A619A9"/>
          </w:pPr>
          <w:r w:rsidRPr="00281191">
            <w:t>E</w:t>
          </w:r>
          <w:r>
            <w:t>-</w:t>
          </w:r>
          <w:r w:rsidRPr="00281191">
            <w:t>mail</w:t>
          </w:r>
        </w:p>
      </w:docPartBody>
    </w:docPart>
    <w:docPart>
      <w:docPartPr>
        <w:name w:val="DF012F759AAC452F8A6369CA4051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069F-611E-4E88-811F-929E16EE68E3}"/>
      </w:docPartPr>
      <w:docPartBody>
        <w:p w:rsidR="00496532" w:rsidRDefault="00265ACB" w:rsidP="00CF4FE8">
          <w:pPr>
            <w:pStyle w:val="DF012F759AAC452F8A6369CA4051A7BE"/>
          </w:pPr>
          <w:r w:rsidRPr="0000253B">
            <w:t>Titel</w:t>
          </w:r>
        </w:p>
        <w:bookmarkStart w:id="0" w:name="Start"/>
        <w:bookmarkEnd w:id="0"/>
      </w:docPartBody>
    </w:docPart>
    <w:docPart>
      <w:docPartPr>
        <w:name w:val="0847193537834003B95B68C73998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7787-053A-4AA7-BA21-AF01D5CF42B8}"/>
      </w:docPartPr>
      <w:docPartBody>
        <w:p w:rsidR="000D62D3" w:rsidRDefault="006106F1" w:rsidP="006106F1">
          <w:pPr>
            <w:pStyle w:val="0847193537834003B95B68C73998ED28"/>
          </w:pPr>
          <w:r w:rsidRPr="00B328FF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42B09A0751749B5ABA32F2228F5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F3CD-ED0D-4B9F-B2BA-05A8BCC9537E}"/>
      </w:docPartPr>
      <w:docPartBody>
        <w:p w:rsidR="000D62D3" w:rsidRDefault="006106F1" w:rsidP="006106F1">
          <w:pPr>
            <w:pStyle w:val="B42B09A0751749B5ABA32F2228F54881"/>
          </w:pPr>
          <w:r w:rsidRPr="00D9321A">
            <w:rPr>
              <w:rStyle w:val="Pladsholdertekst"/>
            </w:rPr>
            <w:t xml:space="preserve"> </w:t>
          </w:r>
        </w:p>
      </w:docPartBody>
    </w:docPart>
    <w:docPart>
      <w:docPartPr>
        <w:name w:val="AA53C889D48A444391EFBEED7D2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8C46-EEC8-4E7D-8F3A-A37FB33D9E19}"/>
      </w:docPartPr>
      <w:docPartBody>
        <w:p w:rsidR="000D62D3" w:rsidRDefault="006106F1" w:rsidP="006106F1">
          <w:pPr>
            <w:pStyle w:val="AA53C889D48A444391EFBEED7D2E2DAF"/>
          </w:pPr>
          <w:r w:rsidRPr="00B328FF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C29C047B80B4CF4991DA079071B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B09B-DBEC-4D4B-99BE-A8179775AC59}"/>
      </w:docPartPr>
      <w:docPartBody>
        <w:p w:rsidR="000D62D3" w:rsidRDefault="006106F1" w:rsidP="006106F1">
          <w:pPr>
            <w:pStyle w:val="BC29C047B80B4CF4991DA079071BE3FA"/>
          </w:pPr>
          <w:r w:rsidRPr="0037699C">
            <w:t xml:space="preserve"> </w:t>
          </w:r>
        </w:p>
      </w:docPartBody>
    </w:docPart>
    <w:docPart>
      <w:docPartPr>
        <w:name w:val="424BC8B6F24445D3A0A6F3150AE5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6B5-57EE-42A0-B799-ACDDE19E93C7}"/>
      </w:docPartPr>
      <w:docPartBody>
        <w:p w:rsidR="000D62D3" w:rsidRDefault="006106F1" w:rsidP="006106F1">
          <w:pPr>
            <w:pStyle w:val="424BC8B6F24445D3A0A6F3150AE559F4"/>
          </w:pPr>
          <w:r w:rsidRPr="00747A9D">
            <w:t>Adresse</w:t>
          </w:r>
        </w:p>
      </w:docPartBody>
    </w:docPart>
    <w:docPart>
      <w:docPartPr>
        <w:name w:val="3F5F2911B282471CADC608E63307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313A-2816-4BBC-AD1E-3CE575082D07}"/>
      </w:docPartPr>
      <w:docPartBody>
        <w:p w:rsidR="000D62D3" w:rsidRDefault="006106F1" w:rsidP="006106F1">
          <w:pPr>
            <w:pStyle w:val="3F5F2911B282471CADC608E6330787DC"/>
          </w:pPr>
          <w:r w:rsidRPr="00442E6F">
            <w:rPr>
              <w:rStyle w:val="Pladsholdertekst"/>
            </w:rPr>
            <w:t>Text</w:t>
          </w:r>
        </w:p>
      </w:docPartBody>
    </w:docPart>
    <w:docPart>
      <w:docPartPr>
        <w:name w:val="016662F50C9F439EB8BB225B8B5C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61D7-46AB-430B-898E-82C48ED999C9}"/>
      </w:docPartPr>
      <w:docPartBody>
        <w:p w:rsidR="000D62D3" w:rsidRDefault="006106F1" w:rsidP="006106F1">
          <w:pPr>
            <w:pStyle w:val="016662F50C9F439EB8BB225B8B5CA5E5"/>
          </w:pPr>
          <w:r w:rsidRPr="00E608B6">
            <w:rPr>
              <w:rStyle w:val="Pladsholdertekst"/>
            </w:rPr>
            <w:t>Opgang</w:t>
          </w:r>
        </w:p>
      </w:docPartBody>
    </w:docPart>
    <w:docPart>
      <w:docPartPr>
        <w:name w:val="9CD812EAFB0F481E9C3C98475464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137D-CB92-4396-9193-7F17EAE567B8}"/>
      </w:docPartPr>
      <w:docPartBody>
        <w:p w:rsidR="000D62D3" w:rsidRDefault="006106F1" w:rsidP="006106F1">
          <w:pPr>
            <w:pStyle w:val="9CD812EAFB0F481E9C3C98475464F6B0"/>
          </w:pPr>
          <w:r w:rsidRPr="00E608B6">
            <w:rPr>
              <w:rStyle w:val="Pladsholdertekst"/>
            </w:rPr>
            <w:t xml:space="preserve"> </w:t>
          </w:r>
        </w:p>
      </w:docPartBody>
    </w:docPart>
    <w:docPart>
      <w:docPartPr>
        <w:name w:val="7D436ADA3E08433085E65F08C77E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047F-D7DC-421A-BD7B-1BF6C8773A9F}"/>
      </w:docPartPr>
      <w:docPartBody>
        <w:p w:rsidR="000D62D3" w:rsidRDefault="006106F1" w:rsidP="006106F1">
          <w:pPr>
            <w:pStyle w:val="7D436ADA3E08433085E65F08C77E4EC2"/>
          </w:pPr>
          <w:r w:rsidRPr="007F242A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85927E3BE66468585A7ACD63901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F16E-318C-473E-857E-70E10C5EC735}"/>
      </w:docPartPr>
      <w:docPartBody>
        <w:p w:rsidR="000D62D3" w:rsidRDefault="006106F1" w:rsidP="006106F1">
          <w:pPr>
            <w:pStyle w:val="A85927E3BE66468585A7ACD639013DAA"/>
          </w:pPr>
          <w:r w:rsidRPr="00E608B6">
            <w:rPr>
              <w:rStyle w:val="Pladsholdertekst"/>
            </w:rPr>
            <w:t>Afsnit</w:t>
          </w:r>
        </w:p>
      </w:docPartBody>
    </w:docPart>
    <w:docPart>
      <w:docPartPr>
        <w:name w:val="F8198B22CCEF4B75B53A8A239E91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9C92-6200-41BD-B7FD-729EB308CB69}"/>
      </w:docPartPr>
      <w:docPartBody>
        <w:p w:rsidR="000D62D3" w:rsidRDefault="006106F1" w:rsidP="006106F1">
          <w:pPr>
            <w:pStyle w:val="F8198B22CCEF4B75B53A8A239E915F50"/>
          </w:pPr>
          <w:r w:rsidRPr="00747A9D">
            <w:t xml:space="preserve"> </w:t>
          </w:r>
        </w:p>
      </w:docPartBody>
    </w:docPart>
    <w:docPart>
      <w:docPartPr>
        <w:name w:val="279575A1386D4CDD9DAE7F8C57A8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5849-520E-479F-8F51-A45C6B67AFFA}"/>
      </w:docPartPr>
      <w:docPartBody>
        <w:p w:rsidR="000D62D3" w:rsidRDefault="006106F1" w:rsidP="006106F1">
          <w:pPr>
            <w:pStyle w:val="279575A1386D4CDD9DAE7F8C57A8FB2E"/>
          </w:pPr>
          <w:r w:rsidRPr="00E608B6">
            <w:rPr>
              <w:rStyle w:val="Pladsholdertekst"/>
            </w:rPr>
            <w:t>Telefon</w:t>
          </w:r>
        </w:p>
      </w:docPartBody>
    </w:docPart>
    <w:docPart>
      <w:docPartPr>
        <w:name w:val="BAE1954823B64C4DB678747ADFF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CC9-33A5-4734-9823-19FD1AD92AF7}"/>
      </w:docPartPr>
      <w:docPartBody>
        <w:p w:rsidR="000D62D3" w:rsidRDefault="006106F1" w:rsidP="006106F1">
          <w:pPr>
            <w:pStyle w:val="BAE1954823B64C4DB678747ADFFBDBC2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DE0E63C88D6E4858AEDC487EB04C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3AC-1AEE-4858-9BB0-C8A52B19BE01}"/>
      </w:docPartPr>
      <w:docPartBody>
        <w:p w:rsidR="000D62D3" w:rsidRDefault="006106F1" w:rsidP="006106F1">
          <w:pPr>
            <w:pStyle w:val="DE0E63C88D6E4858AEDC487EB04C125B"/>
          </w:pPr>
          <w:r w:rsidRPr="00E608B6">
            <w:rPr>
              <w:rStyle w:val="Pladsholdertekst"/>
            </w:rPr>
            <w:t>Direkte</w:t>
          </w:r>
        </w:p>
      </w:docPartBody>
    </w:docPart>
    <w:docPart>
      <w:docPartPr>
        <w:name w:val="4D258F6DC4BE482185CC05A0CA89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FA3B-EA07-4AFB-BE47-3DAB28D864B2}"/>
      </w:docPartPr>
      <w:docPartBody>
        <w:p w:rsidR="000D62D3" w:rsidRDefault="006106F1" w:rsidP="006106F1">
          <w:pPr>
            <w:pStyle w:val="4D258F6DC4BE482185CC05A0CA892636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CCE18687ECC84560AAC99AFE94D2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919F-0078-465C-9EF2-7362A7A9F04E}"/>
      </w:docPartPr>
      <w:docPartBody>
        <w:p w:rsidR="000D62D3" w:rsidRDefault="006106F1" w:rsidP="006106F1">
          <w:pPr>
            <w:pStyle w:val="CCE18687ECC84560AAC99AFE94D229BE"/>
          </w:pPr>
          <w:r w:rsidRPr="00E608B6">
            <w:rPr>
              <w:rStyle w:val="Pladsholdertekst"/>
            </w:rPr>
            <w:t>Fax</w:t>
          </w:r>
        </w:p>
      </w:docPartBody>
    </w:docPart>
    <w:docPart>
      <w:docPartPr>
        <w:name w:val="C7CFB607D2BD45859202ECE9491D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6EAF-C7B1-440C-99C6-34937E4C4530}"/>
      </w:docPartPr>
      <w:docPartBody>
        <w:p w:rsidR="000D62D3" w:rsidRDefault="006106F1" w:rsidP="006106F1">
          <w:pPr>
            <w:pStyle w:val="C7CFB607D2BD45859202ECE9491DFCB7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A63ED9664CEB45B1BBB6294AF31B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A32B-AD4D-4E71-B0CD-0EADC16BF62E}"/>
      </w:docPartPr>
      <w:docPartBody>
        <w:p w:rsidR="000D62D3" w:rsidRDefault="006106F1" w:rsidP="006106F1">
          <w:pPr>
            <w:pStyle w:val="A63ED9664CEB45B1BBB6294AF31BF6B5"/>
          </w:pPr>
          <w:r w:rsidRPr="00E608B6">
            <w:rPr>
              <w:rStyle w:val="Pladsholdertekst"/>
            </w:rPr>
            <w:t>Mail</w:t>
          </w:r>
        </w:p>
      </w:docPartBody>
    </w:docPart>
    <w:docPart>
      <w:docPartPr>
        <w:name w:val="00F5112EFDF842E092087226E1F9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8B64-2E9A-4269-8FF8-FCCF8315FC6B}"/>
      </w:docPartPr>
      <w:docPartBody>
        <w:p w:rsidR="000D62D3" w:rsidRDefault="006106F1" w:rsidP="006106F1">
          <w:pPr>
            <w:pStyle w:val="00F5112EFDF842E092087226E1F9AA4F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898BC56EC1C64FD8B0EDA6297255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FB1E-8B5F-4034-BA78-FCE7E0F6DC0B}"/>
      </w:docPartPr>
      <w:docPartBody>
        <w:p w:rsidR="000D62D3" w:rsidRDefault="006106F1" w:rsidP="006106F1">
          <w:pPr>
            <w:pStyle w:val="898BC56EC1C64FD8B0EDA62972554050"/>
          </w:pPr>
          <w:r w:rsidRPr="00E608B6">
            <w:rPr>
              <w:rStyle w:val="Pladsholdertekst"/>
            </w:rPr>
            <w:t>Web</w:t>
          </w:r>
        </w:p>
      </w:docPartBody>
    </w:docPart>
    <w:docPart>
      <w:docPartPr>
        <w:name w:val="A259148F7CE44C4698175B902EA1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BEE5-DDAA-402E-B678-F03F29576F01}"/>
      </w:docPartPr>
      <w:docPartBody>
        <w:p w:rsidR="000D62D3" w:rsidRDefault="006106F1" w:rsidP="006106F1">
          <w:pPr>
            <w:pStyle w:val="A259148F7CE44C4698175B902EA1E085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378976E52A2047B6A1F2D8125912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D3F7-2D0A-4A1E-904A-ECADA87260A8}"/>
      </w:docPartPr>
      <w:docPartBody>
        <w:p w:rsidR="000D62D3" w:rsidRDefault="006106F1" w:rsidP="006106F1">
          <w:pPr>
            <w:pStyle w:val="378976E52A2047B6A1F2D81259125436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F967DE37A423490999EF72E193DC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8EB7-0BBA-4D49-A3BC-299DC4D8F082}"/>
      </w:docPartPr>
      <w:docPartBody>
        <w:p w:rsidR="000D62D3" w:rsidRDefault="006106F1" w:rsidP="006106F1">
          <w:pPr>
            <w:pStyle w:val="F967DE37A423490999EF72E193DC835B"/>
          </w:pPr>
          <w:r w:rsidRPr="00E608B6">
            <w:rPr>
              <w:rStyle w:val="Pladsholdertekst"/>
            </w:rPr>
            <w:t>EANNo</w:t>
          </w:r>
        </w:p>
      </w:docPartBody>
    </w:docPart>
    <w:docPart>
      <w:docPartPr>
        <w:name w:val="D6AF967FFA4E487BB29F23D7109A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2B2F-F44D-4018-ADF7-D04B00366DB4}"/>
      </w:docPartPr>
      <w:docPartBody>
        <w:p w:rsidR="000D62D3" w:rsidRDefault="006106F1" w:rsidP="006106F1">
          <w:pPr>
            <w:pStyle w:val="D6AF967FFA4E487BB29F23D7109AED31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412B2E10684B48C29151F4D9D523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70CC-1CF4-47D1-A03A-5E5408FF8E32}"/>
      </w:docPartPr>
      <w:docPartBody>
        <w:p w:rsidR="000D62D3" w:rsidRDefault="006106F1" w:rsidP="006106F1">
          <w:pPr>
            <w:pStyle w:val="412B2E10684B48C29151F4D9D523567B"/>
          </w:pPr>
          <w:r w:rsidRPr="00E608B6">
            <w:rPr>
              <w:rStyle w:val="Pladsholdertekst"/>
            </w:rPr>
            <w:t>Giro</w:t>
          </w:r>
        </w:p>
      </w:docPartBody>
    </w:docPart>
    <w:docPart>
      <w:docPartPr>
        <w:name w:val="5AEDC51B6CCC4D7AB1C1DDCF0EA2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B56A-C03E-4465-98EA-DCE9B76F17E2}"/>
      </w:docPartPr>
      <w:docPartBody>
        <w:p w:rsidR="000D62D3" w:rsidRDefault="006106F1" w:rsidP="006106F1">
          <w:pPr>
            <w:pStyle w:val="5AEDC51B6CCC4D7AB1C1DDCF0EA2B07A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63F6DF48AAB042C5BB120B6E62E3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D364-222C-4541-A519-A19B5AFFCD01}"/>
      </w:docPartPr>
      <w:docPartBody>
        <w:p w:rsidR="000D62D3" w:rsidRDefault="006106F1" w:rsidP="006106F1">
          <w:pPr>
            <w:pStyle w:val="63F6DF48AAB042C5BB120B6E62E39199"/>
          </w:pPr>
          <w:r w:rsidRPr="00E608B6">
            <w:rPr>
              <w:rStyle w:val="Pladsholdertekst"/>
            </w:rPr>
            <w:t>Bank</w:t>
          </w:r>
        </w:p>
      </w:docPartBody>
    </w:docPart>
    <w:docPart>
      <w:docPartPr>
        <w:name w:val="B9E62272853E4B8C98601FDFBACB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6EED-0ABB-4C29-8FB6-C22532F81F2B}"/>
      </w:docPartPr>
      <w:docPartBody>
        <w:p w:rsidR="000D62D3" w:rsidRDefault="006106F1" w:rsidP="006106F1">
          <w:pPr>
            <w:pStyle w:val="B9E62272853E4B8C98601FDFBACB2109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A04B9CDE9CD947CEA2D6185BA886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27DB-88D1-4DD8-819A-39DB2ED8B06E}"/>
      </w:docPartPr>
      <w:docPartBody>
        <w:p w:rsidR="000D62D3" w:rsidRDefault="006106F1" w:rsidP="006106F1">
          <w:pPr>
            <w:pStyle w:val="A04B9CDE9CD947CEA2D6185BA8864E23"/>
          </w:pPr>
          <w:r w:rsidRPr="00E608B6">
            <w:rPr>
              <w:rStyle w:val="Pladsholdertekst"/>
            </w:rPr>
            <w:t>CVRSE</w:t>
          </w:r>
        </w:p>
      </w:docPartBody>
    </w:docPart>
    <w:docPart>
      <w:docPartPr>
        <w:name w:val="F9EA524A5F714F3082C0545D65ED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94DC-0228-4B84-8264-FCE8FB41EA03}"/>
      </w:docPartPr>
      <w:docPartBody>
        <w:p w:rsidR="000D62D3" w:rsidRDefault="006106F1" w:rsidP="006106F1">
          <w:pPr>
            <w:pStyle w:val="F9EA524A5F714F3082C0545D65ED68E0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10BB859DBECE477E90410029F189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1619-B568-4C9C-BCE9-FFCCBA23FCD8}"/>
      </w:docPartPr>
      <w:docPartBody>
        <w:p w:rsidR="000D62D3" w:rsidRDefault="006106F1" w:rsidP="006106F1">
          <w:pPr>
            <w:pStyle w:val="10BB859DBECE477E90410029F189D560"/>
          </w:pPr>
          <w:r w:rsidRPr="00E608B6">
            <w:rPr>
              <w:rStyle w:val="Pladsholdertekst"/>
            </w:rPr>
            <w:t>FileNo</w:t>
          </w:r>
        </w:p>
      </w:docPartBody>
    </w:docPart>
    <w:docPart>
      <w:docPartPr>
        <w:name w:val="28B058466DCA465080D286B8090A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F2E8-72A3-498B-A23D-9A6FAE5AE1F1}"/>
      </w:docPartPr>
      <w:docPartBody>
        <w:p w:rsidR="000D62D3" w:rsidRDefault="006106F1" w:rsidP="006106F1">
          <w:pPr>
            <w:pStyle w:val="28B058466DCA465080D286B8090AD83D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DBC23C88F9714671822B193540B8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CDBA-9A20-42C2-B71A-2F381849F9A8}"/>
      </w:docPartPr>
      <w:docPartBody>
        <w:p w:rsidR="000D62D3" w:rsidRDefault="006106F1" w:rsidP="006106F1">
          <w:pPr>
            <w:pStyle w:val="DBC23C88F9714671822B193540B80117"/>
          </w:pPr>
          <w:r w:rsidRPr="00E608B6">
            <w:rPr>
              <w:rStyle w:val="Pladsholdertekst"/>
            </w:rPr>
            <w:t>Ref</w:t>
          </w:r>
        </w:p>
      </w:docPartBody>
    </w:docPart>
    <w:docPart>
      <w:docPartPr>
        <w:name w:val="FA4017E546544F9CB2D77E3D013F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79BE-6896-4FFE-AE6C-EC0E3A76E4A4}"/>
      </w:docPartPr>
      <w:docPartBody>
        <w:p w:rsidR="000D62D3" w:rsidRDefault="006106F1" w:rsidP="006106F1">
          <w:pPr>
            <w:pStyle w:val="FA4017E546544F9CB2D77E3D013F2D83"/>
          </w:pPr>
          <w:r w:rsidRPr="007F242A">
            <w:rPr>
              <w:rStyle w:val="Pladsholdertekst"/>
            </w:rPr>
            <w:t xml:space="preserve"> </w:t>
          </w:r>
        </w:p>
      </w:docPartBody>
    </w:docPart>
    <w:docPart>
      <w:docPartPr>
        <w:name w:val="D187F8F3BB4845A284865B123DBE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C33C-3C30-4BDF-8065-694522BFAAC4}"/>
      </w:docPartPr>
      <w:docPartBody>
        <w:p w:rsidR="000D62D3" w:rsidRDefault="006106F1" w:rsidP="006106F1">
          <w:pPr>
            <w:pStyle w:val="D187F8F3BB4845A284865B123DBE8FD4"/>
          </w:pPr>
          <w:r w:rsidRPr="00D45217">
            <w:rPr>
              <w:rStyle w:val="Pladsholdertekst"/>
              <w:lang w:val="en-US"/>
            </w:rPr>
            <w:t>Dato</w:t>
          </w:r>
        </w:p>
      </w:docPartBody>
    </w:docPart>
    <w:docPart>
      <w:docPartPr>
        <w:name w:val="FFA91456DE3F48688F961881A141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FBE0-5A04-4458-B037-192AEBEB9F66}"/>
      </w:docPartPr>
      <w:docPartBody>
        <w:p w:rsidR="000D62D3" w:rsidRDefault="006106F1" w:rsidP="006106F1">
          <w:pPr>
            <w:pStyle w:val="FFA91456DE3F48688F961881A141D9D9"/>
          </w:pPr>
          <w:r>
            <w:rPr>
              <w:lang w:val="en-US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2A"/>
    <w:rsid w:val="00010952"/>
    <w:rsid w:val="000164E7"/>
    <w:rsid w:val="000A06A5"/>
    <w:rsid w:val="000D5F5B"/>
    <w:rsid w:val="000D62D3"/>
    <w:rsid w:val="000E7936"/>
    <w:rsid w:val="000F427C"/>
    <w:rsid w:val="001156F1"/>
    <w:rsid w:val="00122259"/>
    <w:rsid w:val="00136081"/>
    <w:rsid w:val="00185696"/>
    <w:rsid w:val="00195FA6"/>
    <w:rsid w:val="001C70F5"/>
    <w:rsid w:val="001D539B"/>
    <w:rsid w:val="001E2DA3"/>
    <w:rsid w:val="002071CF"/>
    <w:rsid w:val="0021119E"/>
    <w:rsid w:val="00242242"/>
    <w:rsid w:val="00251695"/>
    <w:rsid w:val="00265ACB"/>
    <w:rsid w:val="00294FF8"/>
    <w:rsid w:val="002A5B25"/>
    <w:rsid w:val="002C02CA"/>
    <w:rsid w:val="002D48DD"/>
    <w:rsid w:val="00311062"/>
    <w:rsid w:val="00363C66"/>
    <w:rsid w:val="00372467"/>
    <w:rsid w:val="00375AB5"/>
    <w:rsid w:val="00382078"/>
    <w:rsid w:val="00384B2E"/>
    <w:rsid w:val="003A1C30"/>
    <w:rsid w:val="003C18FA"/>
    <w:rsid w:val="003D6C24"/>
    <w:rsid w:val="003E7EB6"/>
    <w:rsid w:val="004140DA"/>
    <w:rsid w:val="00435787"/>
    <w:rsid w:val="00457444"/>
    <w:rsid w:val="00482D57"/>
    <w:rsid w:val="00496532"/>
    <w:rsid w:val="00506FF2"/>
    <w:rsid w:val="005303C7"/>
    <w:rsid w:val="00574CF8"/>
    <w:rsid w:val="00591DFE"/>
    <w:rsid w:val="00591F71"/>
    <w:rsid w:val="006106F1"/>
    <w:rsid w:val="00620311"/>
    <w:rsid w:val="00621DC6"/>
    <w:rsid w:val="00661334"/>
    <w:rsid w:val="00681CAF"/>
    <w:rsid w:val="00681F2B"/>
    <w:rsid w:val="006B615A"/>
    <w:rsid w:val="006E444C"/>
    <w:rsid w:val="006F3998"/>
    <w:rsid w:val="00717354"/>
    <w:rsid w:val="00757B73"/>
    <w:rsid w:val="007602E3"/>
    <w:rsid w:val="007B3E8C"/>
    <w:rsid w:val="007C2F66"/>
    <w:rsid w:val="00801A78"/>
    <w:rsid w:val="00832F42"/>
    <w:rsid w:val="00846CCF"/>
    <w:rsid w:val="0086487C"/>
    <w:rsid w:val="00877768"/>
    <w:rsid w:val="00877D49"/>
    <w:rsid w:val="008B5325"/>
    <w:rsid w:val="009053F1"/>
    <w:rsid w:val="009E1932"/>
    <w:rsid w:val="009F0E04"/>
    <w:rsid w:val="009F161A"/>
    <w:rsid w:val="00A109D5"/>
    <w:rsid w:val="00A124F5"/>
    <w:rsid w:val="00A71339"/>
    <w:rsid w:val="00AA0971"/>
    <w:rsid w:val="00AD34D5"/>
    <w:rsid w:val="00AE7455"/>
    <w:rsid w:val="00B21BCB"/>
    <w:rsid w:val="00B63D2A"/>
    <w:rsid w:val="00B644C7"/>
    <w:rsid w:val="00B65121"/>
    <w:rsid w:val="00BA0958"/>
    <w:rsid w:val="00BA158F"/>
    <w:rsid w:val="00BB6071"/>
    <w:rsid w:val="00BD0D40"/>
    <w:rsid w:val="00C441CA"/>
    <w:rsid w:val="00C56058"/>
    <w:rsid w:val="00C602C0"/>
    <w:rsid w:val="00CA0D8A"/>
    <w:rsid w:val="00CD500D"/>
    <w:rsid w:val="00CD5432"/>
    <w:rsid w:val="00CE23A3"/>
    <w:rsid w:val="00CF4FE8"/>
    <w:rsid w:val="00CF7E30"/>
    <w:rsid w:val="00D54C16"/>
    <w:rsid w:val="00D66B96"/>
    <w:rsid w:val="00D8599F"/>
    <w:rsid w:val="00D914DF"/>
    <w:rsid w:val="00DB54A2"/>
    <w:rsid w:val="00DD1C47"/>
    <w:rsid w:val="00DD22E0"/>
    <w:rsid w:val="00E339D3"/>
    <w:rsid w:val="00E761B6"/>
    <w:rsid w:val="00F26383"/>
    <w:rsid w:val="00F7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06F1"/>
    <w:rPr>
      <w:color w:val="auto"/>
    </w:rPr>
  </w:style>
  <w:style w:type="paragraph" w:customStyle="1" w:styleId="61F6C9383E6C4E80AA42355A48DBCB93">
    <w:name w:val="61F6C9383E6C4E80AA42355A48DBCB93"/>
    <w:rsid w:val="00CF4FE8"/>
    <w:pPr>
      <w:spacing w:after="0" w:line="240" w:lineRule="atLeast"/>
    </w:pPr>
    <w:rPr>
      <w:rFonts w:ascii="Arial" w:eastAsiaTheme="minorHAnsi" w:hAnsi="Arial"/>
      <w:color w:val="333333"/>
      <w:lang w:eastAsia="en-US"/>
    </w:rPr>
  </w:style>
  <w:style w:type="paragraph" w:customStyle="1" w:styleId="DF012F759AAC452F8A6369CA4051A7BE">
    <w:name w:val="DF012F759AAC452F8A6369CA4051A7BE"/>
    <w:rsid w:val="00CF4FE8"/>
    <w:pPr>
      <w:spacing w:after="0" w:line="240" w:lineRule="atLeast"/>
    </w:pPr>
    <w:rPr>
      <w:rFonts w:ascii="Arial" w:eastAsiaTheme="minorHAnsi" w:hAnsi="Arial"/>
      <w:color w:val="333333"/>
      <w:lang w:eastAsia="en-US"/>
    </w:rPr>
  </w:style>
  <w:style w:type="paragraph" w:customStyle="1" w:styleId="DE6F5F30285D471B897D440946A619A9">
    <w:name w:val="DE6F5F30285D471B897D440946A619A9"/>
    <w:rsid w:val="00CF4FE8"/>
    <w:pPr>
      <w:spacing w:after="0" w:line="240" w:lineRule="atLeast"/>
    </w:pPr>
    <w:rPr>
      <w:rFonts w:ascii="Arial" w:eastAsiaTheme="minorHAnsi" w:hAnsi="Arial"/>
      <w:color w:val="333333"/>
      <w:lang w:eastAsia="en-US"/>
    </w:rPr>
  </w:style>
  <w:style w:type="paragraph" w:customStyle="1" w:styleId="2CE3C0D7C92144708493D6487A670A4129">
    <w:name w:val="2CE3C0D7C92144708493D6487A670A4129"/>
    <w:rsid w:val="00265ACB"/>
    <w:pPr>
      <w:spacing w:after="0" w:line="240" w:lineRule="atLeast"/>
    </w:pPr>
    <w:rPr>
      <w:rFonts w:ascii="Arial" w:eastAsiaTheme="minorHAnsi" w:hAnsi="Arial"/>
      <w:color w:val="333333"/>
      <w:lang w:eastAsia="en-US"/>
    </w:rPr>
  </w:style>
  <w:style w:type="paragraph" w:customStyle="1" w:styleId="0847193537834003B95B68C73998ED28">
    <w:name w:val="0847193537834003B95B68C73998ED28"/>
    <w:rsid w:val="006106F1"/>
  </w:style>
  <w:style w:type="paragraph" w:customStyle="1" w:styleId="B42B09A0751749B5ABA32F2228F54881">
    <w:name w:val="B42B09A0751749B5ABA32F2228F54881"/>
    <w:rsid w:val="006106F1"/>
  </w:style>
  <w:style w:type="paragraph" w:customStyle="1" w:styleId="AA53C889D48A444391EFBEED7D2E2DAF">
    <w:name w:val="AA53C889D48A444391EFBEED7D2E2DAF"/>
    <w:rsid w:val="006106F1"/>
  </w:style>
  <w:style w:type="paragraph" w:customStyle="1" w:styleId="BC29C047B80B4CF4991DA079071BE3FA">
    <w:name w:val="BC29C047B80B4CF4991DA079071BE3FA"/>
    <w:rsid w:val="006106F1"/>
  </w:style>
  <w:style w:type="paragraph" w:customStyle="1" w:styleId="424BC8B6F24445D3A0A6F3150AE559F4">
    <w:name w:val="424BC8B6F24445D3A0A6F3150AE559F4"/>
    <w:rsid w:val="006106F1"/>
  </w:style>
  <w:style w:type="paragraph" w:customStyle="1" w:styleId="3F5F2911B282471CADC608E6330787DC">
    <w:name w:val="3F5F2911B282471CADC608E6330787DC"/>
    <w:rsid w:val="006106F1"/>
  </w:style>
  <w:style w:type="paragraph" w:customStyle="1" w:styleId="016662F50C9F439EB8BB225B8B5CA5E5">
    <w:name w:val="016662F50C9F439EB8BB225B8B5CA5E5"/>
    <w:rsid w:val="006106F1"/>
  </w:style>
  <w:style w:type="paragraph" w:customStyle="1" w:styleId="9CD812EAFB0F481E9C3C98475464F6B0">
    <w:name w:val="9CD812EAFB0F481E9C3C98475464F6B0"/>
    <w:rsid w:val="006106F1"/>
  </w:style>
  <w:style w:type="paragraph" w:customStyle="1" w:styleId="7D436ADA3E08433085E65F08C77E4EC2">
    <w:name w:val="7D436ADA3E08433085E65F08C77E4EC2"/>
    <w:rsid w:val="006106F1"/>
  </w:style>
  <w:style w:type="paragraph" w:customStyle="1" w:styleId="A85927E3BE66468585A7ACD639013DAA">
    <w:name w:val="A85927E3BE66468585A7ACD639013DAA"/>
    <w:rsid w:val="006106F1"/>
  </w:style>
  <w:style w:type="paragraph" w:customStyle="1" w:styleId="F8198B22CCEF4B75B53A8A239E915F50">
    <w:name w:val="F8198B22CCEF4B75B53A8A239E915F50"/>
    <w:rsid w:val="006106F1"/>
  </w:style>
  <w:style w:type="paragraph" w:customStyle="1" w:styleId="279575A1386D4CDD9DAE7F8C57A8FB2E">
    <w:name w:val="279575A1386D4CDD9DAE7F8C57A8FB2E"/>
    <w:rsid w:val="006106F1"/>
  </w:style>
  <w:style w:type="paragraph" w:customStyle="1" w:styleId="BAE1954823B64C4DB678747ADFFBDBC2">
    <w:name w:val="BAE1954823B64C4DB678747ADFFBDBC2"/>
    <w:rsid w:val="006106F1"/>
  </w:style>
  <w:style w:type="paragraph" w:customStyle="1" w:styleId="DE0E63C88D6E4858AEDC487EB04C125B">
    <w:name w:val="DE0E63C88D6E4858AEDC487EB04C125B"/>
    <w:rsid w:val="006106F1"/>
  </w:style>
  <w:style w:type="paragraph" w:customStyle="1" w:styleId="4D258F6DC4BE482185CC05A0CA892636">
    <w:name w:val="4D258F6DC4BE482185CC05A0CA892636"/>
    <w:rsid w:val="006106F1"/>
  </w:style>
  <w:style w:type="paragraph" w:customStyle="1" w:styleId="CCE18687ECC84560AAC99AFE94D229BE">
    <w:name w:val="CCE18687ECC84560AAC99AFE94D229BE"/>
    <w:rsid w:val="006106F1"/>
  </w:style>
  <w:style w:type="paragraph" w:customStyle="1" w:styleId="C7CFB607D2BD45859202ECE9491DFCB7">
    <w:name w:val="C7CFB607D2BD45859202ECE9491DFCB7"/>
    <w:rsid w:val="006106F1"/>
  </w:style>
  <w:style w:type="paragraph" w:customStyle="1" w:styleId="A63ED9664CEB45B1BBB6294AF31BF6B5">
    <w:name w:val="A63ED9664CEB45B1BBB6294AF31BF6B5"/>
    <w:rsid w:val="006106F1"/>
  </w:style>
  <w:style w:type="paragraph" w:customStyle="1" w:styleId="00F5112EFDF842E092087226E1F9AA4F">
    <w:name w:val="00F5112EFDF842E092087226E1F9AA4F"/>
    <w:rsid w:val="006106F1"/>
  </w:style>
  <w:style w:type="paragraph" w:customStyle="1" w:styleId="898BC56EC1C64FD8B0EDA62972554050">
    <w:name w:val="898BC56EC1C64FD8B0EDA62972554050"/>
    <w:rsid w:val="006106F1"/>
  </w:style>
  <w:style w:type="paragraph" w:customStyle="1" w:styleId="A259148F7CE44C4698175B902EA1E085">
    <w:name w:val="A259148F7CE44C4698175B902EA1E085"/>
    <w:rsid w:val="006106F1"/>
  </w:style>
  <w:style w:type="paragraph" w:customStyle="1" w:styleId="378976E52A2047B6A1F2D81259125436">
    <w:name w:val="378976E52A2047B6A1F2D81259125436"/>
    <w:rsid w:val="006106F1"/>
  </w:style>
  <w:style w:type="paragraph" w:customStyle="1" w:styleId="F967DE37A423490999EF72E193DC835B">
    <w:name w:val="F967DE37A423490999EF72E193DC835B"/>
    <w:rsid w:val="006106F1"/>
  </w:style>
  <w:style w:type="paragraph" w:customStyle="1" w:styleId="D6AF967FFA4E487BB29F23D7109AED31">
    <w:name w:val="D6AF967FFA4E487BB29F23D7109AED31"/>
    <w:rsid w:val="006106F1"/>
  </w:style>
  <w:style w:type="paragraph" w:customStyle="1" w:styleId="412B2E10684B48C29151F4D9D523567B">
    <w:name w:val="412B2E10684B48C29151F4D9D523567B"/>
    <w:rsid w:val="006106F1"/>
  </w:style>
  <w:style w:type="paragraph" w:customStyle="1" w:styleId="5AEDC51B6CCC4D7AB1C1DDCF0EA2B07A">
    <w:name w:val="5AEDC51B6CCC4D7AB1C1DDCF0EA2B07A"/>
    <w:rsid w:val="006106F1"/>
  </w:style>
  <w:style w:type="paragraph" w:customStyle="1" w:styleId="63F6DF48AAB042C5BB120B6E62E39199">
    <w:name w:val="63F6DF48AAB042C5BB120B6E62E39199"/>
    <w:rsid w:val="006106F1"/>
  </w:style>
  <w:style w:type="paragraph" w:customStyle="1" w:styleId="B9E62272853E4B8C98601FDFBACB2109">
    <w:name w:val="B9E62272853E4B8C98601FDFBACB2109"/>
    <w:rsid w:val="006106F1"/>
  </w:style>
  <w:style w:type="paragraph" w:customStyle="1" w:styleId="A04B9CDE9CD947CEA2D6185BA8864E23">
    <w:name w:val="A04B9CDE9CD947CEA2D6185BA8864E23"/>
    <w:rsid w:val="006106F1"/>
  </w:style>
  <w:style w:type="paragraph" w:customStyle="1" w:styleId="F9EA524A5F714F3082C0545D65ED68E0">
    <w:name w:val="F9EA524A5F714F3082C0545D65ED68E0"/>
    <w:rsid w:val="006106F1"/>
  </w:style>
  <w:style w:type="paragraph" w:customStyle="1" w:styleId="10BB859DBECE477E90410029F189D560">
    <w:name w:val="10BB859DBECE477E90410029F189D560"/>
    <w:rsid w:val="006106F1"/>
  </w:style>
  <w:style w:type="paragraph" w:customStyle="1" w:styleId="28B058466DCA465080D286B8090AD83D">
    <w:name w:val="28B058466DCA465080D286B8090AD83D"/>
    <w:rsid w:val="006106F1"/>
  </w:style>
  <w:style w:type="paragraph" w:customStyle="1" w:styleId="DBC23C88F9714671822B193540B80117">
    <w:name w:val="DBC23C88F9714671822B193540B80117"/>
    <w:rsid w:val="006106F1"/>
  </w:style>
  <w:style w:type="paragraph" w:customStyle="1" w:styleId="FA4017E546544F9CB2D77E3D013F2D83">
    <w:name w:val="FA4017E546544F9CB2D77E3D013F2D83"/>
    <w:rsid w:val="006106F1"/>
  </w:style>
  <w:style w:type="paragraph" w:customStyle="1" w:styleId="D187F8F3BB4845A284865B123DBE8FD4">
    <w:name w:val="D187F8F3BB4845A284865B123DBE8FD4"/>
    <w:rsid w:val="006106F1"/>
  </w:style>
  <w:style w:type="paragraph" w:customStyle="1" w:styleId="FFA91456DE3F48688F961881A141D9D9">
    <w:name w:val="FFA91456DE3F48688F961881A141D9D9"/>
    <w:rsid w:val="00610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ovedstaden Darkblue">
      <a:dk1>
        <a:srgbClr val="333333"/>
      </a:dk1>
      <a:lt1>
        <a:srgbClr val="FFFFFF"/>
      </a:lt1>
      <a:dk2>
        <a:srgbClr val="575757"/>
      </a:dk2>
      <a:lt2>
        <a:srgbClr val="CCD4DD"/>
      </a:lt2>
      <a:accent1>
        <a:srgbClr val="99A8BB"/>
      </a:accent1>
      <a:accent2>
        <a:srgbClr val="333333"/>
      </a:accent2>
      <a:accent3>
        <a:srgbClr val="4D6787"/>
      </a:accent3>
      <a:accent4>
        <a:srgbClr val="666666"/>
      </a:accent4>
      <a:accent5>
        <a:srgbClr val="193C65"/>
      </a:accent5>
      <a:accent6>
        <a:srgbClr val="999999"/>
      </a:accent6>
      <a:hlink>
        <a:srgbClr val="007DB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richTextContentControl","id":"bc52362b-8969-466b-b8fc-1f59164c5c46","elementConfiguration":{"binding":"Translations.Hilsen","removeAndKeepContent":false,"disableUpdates":false,"type":"text"}},{"type":"richTextContentControl","id":"ee438e01-ced1-4400-80e8-0cfb28474b6d","elementConfiguration":{"binding":"UserProfile.Name","visibility":{"action":"hide","operator":"equals","compareValue":""},"removeAndKeepContent":false,"disableUpdates":false,"type":"text"}},{"type":"richTextContentControl","id":"9085bb97-074b-4f84-aa20-e796ea04982c","elementConfiguration":{"binding":"UserProfile.Title","visibility":{"action":"hide","operator":"equals","compareValue":""},"removeAndKeepContent":false,"disableUpdates":false,"type":"text"}},{"type":"richTextContentControl","id":"7e25ae91-ade0-4493-8ef2-3b991737ef38","elementConfiguration":{"binding":"UserProfile.Email","visibility":{"action":"hide","operator":"equals","compareValue":""},"removeAndKeepContent":false,"disableUpdates":false,"type":"text"}},{"type":"richTextContentControl","id":"6b3ea493-bc8c-43bc-b67a-9f5e99970ff0","elementConfiguration":{"visibility":{"action":"hide","binding":"UserProfile.Centers.Center","operator":"equals","compareValue":""},"disableUpdates":false,"type":"group"}},{"type":"richTextContentControl","id":"a93cd9c7-b358-4027-8d5a-df1157034f78","elementConfiguration":{"binding":"UserProfile.Centers.Center_{{DocumentLanguage}}","removeAndKeepContent":false,"disableUpdates":false,"type":"text"}},{"type":"richTextContentControl","id":"feb27206-1193-4d67-90d6-e8d3fed1b289","elementConfiguration":{"visibility":{"action":"hide","binding":"UserProfile.Centers.Center","operator":"notEquals","compareValue":""},"disableUpdates":false,"type":"group"}},{"type":"richTextContentControl","id":"783c01cc-c96e-4812-842a-2f3a3e8e9439","elementConfiguration":{"binding":"UserProfile.CenterFreeText","removeAndKeepContent":false,"disableUpdates":false,"type":"text"}},{"type":"richTextContentControl","id":"fc0893cf-e079-4dc2-8622-1ff760991dbb","elementConfiguration":{"visibility":{"action":"hide","binding":"UserProfile.Centers.Center","operator":"equals","compareValue":""},"disableUpdates":false,"type":"group"}},{"type":"richTextContentControl","id":"62bd3e57-9fff-4123-8c92-2e9335faeb3e","elementConfiguration":{"binding":"UserProfile.CenterFreeText","removeAndKeepContent":false,"disableUpdates":false,"type":"text"}},{"type":"richTextContentControl","id":"ae583ceb-c7b4-4ebc-a73d-266a4ec3fb46","elementConfiguration":{"binding":"UserProfile.Adresse","removeAndKeepContent":false,"disableUpdates":false,"type":"text"}},{"type":"richTextContentControl","id":"61d76f31-cc4c-4340-b8a4-da115bcda6be","elementConfiguration":{"visibility":{"action":"hide","binding":"UserProfile.Opgang","operator":"equals","compareValue":""},"disableUpdates":false,"type":"group"}},{"type":"richTextContentControl","id":"f4b4a16d-93ad-4dfa-bbab-fa5242ef31d0","elementConfiguration":{"binding":"Translations.Opgang","removeAndKeepContent":false,"disableUpdates":false,"type":"text"}},{"type":"richTextContentControl","id":"b9e13ed1-0347-462c-bdb6-d2154df0f82d","elementConfiguration":{"binding":"UserProfile.Opgang","removeAndKeepContent":false,"disableUpdates":false,"type":"text"}},{"type":"richTextContentControl","id":"10a7341d-ddeb-4ca8-8e9f-08a1da8e49d7","elementConfiguration":{"visibility":{"action":"hide","binding":"UserProfile.Afsnit","operator":"equals","compareValue":""},"disableUpdates":false,"type":"group"}},{"type":"richTextContentControl","id":"958dcaa6-6cf1-4fdb-9f2b-c97f353a3abb","elementConfiguration":{"binding":"Translations.Afsnit","removeAndKeepContent":false,"disableUpdates":false,"type":"text"}},{"type":"richTextContentControl","id":"edc8458b-df4f-4405-8c04-3cbb8b89c612","elementConfiguration":{"binding":"UserProfile.Afsnit","removeAndKeepContent":false,"disableUpdates":false,"type":"text"}},{"type":"richTextContentControl","id":"7eff666d-6629-4442-b905-1beaa890e11c","elementConfiguration":{"visibility":{"action":"hide","binding":"UserProfile.Telefon","operator":"equals","compareValue":""},"disableUpdates":false,"type":"group"}},{"type":"richTextContentControl","id":"00278003-06ee-4b52-884e-b0ed20570b19","elementConfiguration":{"binding":"Translations.Telefon","removeAndKeepContent":false,"disableUpdates":false,"type":"text"}},{"type":"richTextContentControl","id":"512201cb-10fc-48cf-aef6-06deecb20359","elementConfiguration":{"binding":"UserProfile.Telefon","removeAndKeepContent":false,"disableUpdates":false,"type":"text"}},{"type":"richTextContentControl","id":"1a58b399-2c8f-4d2e-a443-119627e9b03a","elementConfiguration":{"visibility":{"action":"hide","binding":"UserProfile.DirectPhone","operator":"equals","compareValue":""},"disableUpdates":false,"type":"group"}},{"type":"richTextContentControl","id":"88bc486d-b4a7-4707-8583-d26441860a06","elementConfiguration":{"binding":"Translations.Direkte","removeAndKeepContent":false,"disableUpdates":false,"type":"text"}},{"type":"richTextContentControl","id":"c5dbc3c0-8b83-47e6-bde8-5833650a66e1","elementConfiguration":{"binding":"UserProfile.DirectPhone","removeAndKeepContent":false,"disableUpdates":false,"type":"text"}},{"type":"richTextContentControl","id":"a70cf085-db94-47aa-a1c2-0abd56478fec","elementConfiguration":{"visibility":{"action":"hide","binding":"UserProfile.Fax","operator":"equals","compareValue":""},"disableUpdates":false,"type":"group"}},{"type":"richTextContentControl","id":"515822e7-0e06-48ae-a64b-24914efaeec2","elementConfiguration":{"binding":"Translations.Fax","removeAndKeepContent":false,"disableUpdates":false,"type":"text"}},{"type":"richTextContentControl","id":"c0fbe569-2272-40d8-936a-36e95f85f049","elementConfiguration":{"binding":"UserProfile.Fax","removeAndKeepContent":false,"disableUpdates":false,"type":"text"}},{"type":"richTextContentControl","id":"6b8174bb-4b3c-4d3a-bbcc-948ebcc48b2e","elementConfiguration":{"visibility":{"action":"hide","binding":"UserProfile.Mail","operator":"equals","compareValue":""},"disableUpdates":false,"type":"group"}},{"type":"richTextContentControl","id":"6fbac7b7-4994-42e1-a135-d9c15fe3733e","elementConfiguration":{"binding":"Translations.Mail","removeAndKeepContent":false,"disableUpdates":false,"type":"text"}},{"type":"richTextContentControl","id":"10c1140c-abac-44c5-a38c-bb434640b39c","elementConfiguration":{"binding":"UserProfile.Mail","removeAndKeepContent":false,"disableUpdates":false,"type":"text"}},{"type":"richTextContentControl","id":"27bdb0dd-9737-434a-8504-13e5e077e065","elementConfiguration":{"visibility":{"action":"hide","binding":"UserProfile.Web","operator":"equals","compareValue":""},"disableUpdates":false,"type":"group"}},{"type":"richTextContentControl","id":"7916fcb4-b2ec-416e-91e9-3e9dc48adde0","elementConfiguration":{"binding":"Translations.Web","removeAndKeepContent":false,"disableUpdates":false,"type":"text"}},{"type":"richTextContentControl","id":"15c27aef-b9da-4ac8-ae9b-372fb92c77e6","elementConfiguration":{"binding":"UserProfile.Web","removeAndKeepContent":false,"disableUpdates":false,"type":"text"}},{"type":"richTextContentControl","id":"b7cfe566-86e2-4557-b721-3d0760840d5e","elementConfiguration":{"visibility":{"action":"hide","binding":"UserProfile.EkstraTekst","operator":"equals","compareValue":""},"disableUpdates":false,"type":"group"}},{"type":"richTextContentControl","id":"ac632af2-a0ce-4e95-824f-8b7012d73bb8","elementConfiguration":{"binding":"UserProfile.EkstraTekst","removeAndKeepContent":false,"disableUpdates":false,"type":"text"}},{"type":"richTextContentControl","id":"0853d0fc-2c68-4d3c-a0aa-13db85755707","elementConfiguration":{"visibility":{"action":"hide","binding":"UserProfile.EanNummer","operator":"equals","compareValue":""},"disableUpdates":false,"type":"group"}},{"type":"richTextContentControl","id":"33a59be3-eb94-4586-a874-72a2e1691073","elementConfiguration":{"binding":"Translations.EANNo","removeAndKeepContent":false,"disableUpdates":false,"type":"text"}},{"type":"richTextContentControl","id":"c2940404-6a4c-43ef-9283-ff730a2a2ff2","elementConfiguration":{"binding":"UserProfile.EanNummer","removeAndKeepContent":false,"disableUpdates":false,"type":"text"}},{"type":"richTextContentControl","id":"18bf21c3-1a69-4502-ba30-7065667a1989","elementConfiguration":{"visibility":{"action":"hide","binding":"UserProfile.GiroKonto","operator":"equals","compareValue":""},"disableUpdates":false,"type":"group"}},{"type":"richTextContentControl","id":"15d17aa5-4fde-4215-858a-82c44252b50c","elementConfiguration":{"binding":"Translations.Giro","removeAndKeepContent":false,"disableUpdates":false,"type":"text"}},{"type":"richTextContentControl","id":"059010a5-e9e9-423b-bb0c-6f86c0227b4c","elementConfiguration":{"binding":"UserProfile.GiroKonto","removeAndKeepContent":false,"disableUpdates":false,"type":"text"}},{"type":"richTextContentControl","id":"b58e16b7-a530-443c-83e5-7af20ffd9b5c","elementConfiguration":{"visibility":{"action":"hide","binding":"UserProfile.Bankkonto","operator":"equals","compareValue":""},"disableUpdates":false,"type":"group"}},{"type":"richTextContentControl","id":"462f003f-5a2f-443f-b409-8064e72b6898","elementConfiguration":{"binding":"Translations.Bank","removeAndKeepContent":false,"disableUpdates":false,"type":"text"}},{"type":"richTextContentControl","id":"7485c1b2-c7a5-4273-aa6a-a5a83ccda4be","elementConfiguration":{"binding":"UserProfile.Bankkonto","removeAndKeepContent":false,"disableUpdates":false,"type":"text"}},{"type":"richTextContentControl","id":"aa22342c-a815-478c-85a6-d385764f623f","elementConfiguration":{"visibility":{"action":"hide","binding":"UserProfile.CvrNummer","operator":"equals","compareValue":""},"disableUpdates":false,"type":"group"}},{"type":"richTextContentControl","id":"9e1c397d-687c-4b2f-a5de-8e90b3585a82","elementConfiguration":{"binding":"Translations.CVRSE","removeAndKeepContent":false,"disableUpdates":false,"type":"text"}},{"type":"richTextContentControl","id":"66966bba-6f68-45c5-be32-4a7e52658e34","elementConfiguration":{"binding":"UserProfile.CvrNummer","removeAndKeepContent":false,"disableUpdates":false,"type":"text"}},{"type":"richTextContentControl","id":"d0cfe1c2-109d-4ae3-9c97-059f3f3792e1","elementConfiguration":{"visibility":{"action":"hide","binding":"Form.JournalNummer","operator":"equals","compareValue":""},"disableUpdates":false,"type":"group"}},{"type":"richTextContentControl","id":"928411b4-c026-4a5e-ad6e-c5b65ae50b4b","elementConfiguration":{"binding":"Translations.FileNo","removeAndKeepContent":false,"disableUpdates":false,"type":"text"}},{"type":"richTextContentControl","id":"e143a67f-6b63-471d-be43-e1081061959d","elementConfiguration":{"binding":"Form.JournalNummer","removeAndKeepContent":false,"disableUpdates":false,"type":"text"}},{"type":"richTextContentControl","id":"6e279d99-dc34-41bd-9e24-ead1b981860a","elementConfiguration":{"visibility":{"action":"hide","binding":"Form.Reference","operator":"equals","compareValue":""},"disableUpdates":false,"type":"group"}},{"type":"richTextContentControl","id":"0d819b5e-d1f0-46c6-a817-7115ddebfd73","elementConfiguration":{"binding":"Translations.Ref","removeAndKeepContent":false,"disableUpdates":false,"type":"text"}},{"type":"richTextContentControl","id":"6df906ff-98ef-4487-aa39-8f231da71106","elementConfiguration":{"binding":"Form.Reference","removeAndKeepContent":false,"disableUpdates":false,"type":"text"}},{"type":"richTextContentControl","id":"61b0228f-03b1-433d-b2c4-5c609dba27a2","elementConfiguration":{"binding":"Translations.Dato","removeAndKeepContent":false,"disableUpdates":false,"type":"text"}},{"type":"richTextContentControl","id":"8be20f5a-93a5-428a-b77c-cff377ef5270","elementConfiguration":{"format":"{{DateFormats.CustomA}}","binding":"Form.Date","removeAndKeepContent":false,"disableUpdates":false,"type":"date"}},{"type":"richTextContentControl","id":"9d967e20-3448-4466-a038-a968abc41796","elementConfiguration":{"visibility":{"action":"hide","binding":"UserProfile.Centers.Center","operator":"equals","compareValue":""},"disableUpdates":false,"type":"group"}},{"type":"richTextContentControl","id":"b071f44b-2503-4380-94f1-81b6b40f7253","elementConfiguration":{"binding":"UserProfile.Centers.Center_{{DocumentLanguage}}","removeAndKeepContent":false,"disableUpdates":false,"type":"text"}},{"type":"richTextContentControl","id":"b0ac3ee6-35eb-4b45-9391-a8dd85929b2b","elementConfiguration":{"visibility":{"action":"hide","binding":"UserProfile.Centers.Center","operator":"notEquals","compareValue":""},"disableUpdates":false,"type":"group"}},{"type":"richTextContentControl","id":"915409fc-3a4a-4a1d-aa29-109ee84a2ace","elementConfiguration":{"binding":"UserProfile.CenterFreeText","removeAndKeepContent":false,"disableUpdates":false,"type":"text"}},{"type":"richTextContentControl","id":"4bee5571-4387-4fb3-a666-b91fbfabb215","elementConfiguration":{"visibility":{"action":"hide","binding":"UserProfile.Centers.Center","operator":"equals","compareValue":""},"disableUpdates":false,"type":"group"}},{"type":"richTextContentControl","id":"6d6cd679-6bad-40c5-9d1b-4fdaf08d40a3","elementConfiguration":{"binding":"UserProfile.CenterFreeText","removeAndKeepContent":false,"disableUpdates":false,"type":"text"}},{"type":"richTextContentControl","id":"bc7cbf5d-bcef-4f6f-b0b0-4d35b4ef4f8f","elementConfiguration":{"binding":"UserProfile.Adresse","removeAndKeepContent":false,"disableUpdates":false,"type":"text"}},{"type":"richTextContentControl","id":"8a6868db-a623-4a0b-ade4-9f5d9aaf269a","elementConfiguration":{"visibility":{"action":"hide","binding":"UserProfile.Opgang","operator":"equals","compareValue":""},"disableUpdates":false,"type":"group"}},{"type":"richTextContentControl","id":"153904d6-b65c-4f71-81c0-c03ab9661571","elementConfiguration":{"binding":"Translations.Opgang","removeAndKeepContent":false,"disableUpdates":false,"type":"text"}},{"type":"richTextContentControl","id":"fbe185f7-9d28-41a2-837e-87b0b1b008c2","elementConfiguration":{"binding":"UserProfile.Opgang","removeAndKeepContent":false,"disableUpdates":false,"type":"text"}},{"type":"richTextContentControl","id":"f8c3af03-1669-4761-87b4-d46b985deb2b","elementConfiguration":{"visibility":{"action":"hide","binding":"UserProfile.Afsnit","operator":"equals","compareValue":""},"disableUpdates":false,"type":"group"}},{"type":"richTextContentControl","id":"d180f30f-6882-46ce-bba9-b67d6a0f372f","elementConfiguration":{"binding":"Translations.Afsnit","removeAndKeepContent":false,"disableUpdates":false,"type":"text"}},{"type":"richTextContentControl","id":"0429ad57-42d1-497c-b97c-937ac43d2832","elementConfiguration":{"binding":"UserProfile.Afsnit","removeAndKeepContent":false,"disableUpdates":false,"type":"text"}},{"type":"richTextContentControl","id":"da55857f-4bfa-4465-a4e4-ca0c422e0c47","elementConfiguration":{"visibility":{"action":"hide","binding":"UserProfile.Telefon","operator":"equals","compareValue":""},"disableUpdates":false,"type":"group"}},{"type":"richTextContentControl","id":"c176264c-5c88-4385-b08a-d167e11ad306","elementConfiguration":{"binding":"Translations.Telefon","removeAndKeepContent":false,"disableUpdates":false,"type":"text"}},{"type":"richTextContentControl","id":"313d0713-a20b-4178-8dc5-cac2c6c17229","elementConfiguration":{"binding":"UserProfile.Telefon","removeAndKeepContent":false,"disableUpdates":false,"type":"text"}},{"type":"richTextContentControl","id":"67f77d5e-7140-4b65-af74-dc14af3bfb95","elementConfiguration":{"visibility":{"action":"hide","binding":"UserProfile.DirectPhone","operator":"equals","compareValue":""},"disableUpdates":false,"type":"group"}},{"type":"richTextContentControl","id":"cb40d920-c620-4335-b435-452748f39410","elementConfiguration":{"binding":"Translations.Direkte","removeAndKeepContent":false,"disableUpdates":false,"type":"text"}},{"type":"richTextContentControl","id":"0b710dd4-e7ea-44b1-ad6f-039a1cad20c6","elementConfiguration":{"binding":"UserProfile.DirectPhone","removeAndKeepContent":false,"disableUpdates":false,"type":"text"}},{"type":"richTextContentControl","id":"9c925bef-650f-4610-b439-74d818bee950","elementConfiguration":{"visibility":{"action":"hide","binding":"UserProfile.Fax","operator":"equals","compareValue":""},"disableUpdates":false,"type":"group"}},{"type":"richTextContentControl","id":"ff0e350c-1e62-4875-bb88-107a119f5708","elementConfiguration":{"binding":"Translations.Fax","removeAndKeepContent":false,"disableUpdates":false,"type":"text"}},{"type":"richTextContentControl","id":"d347da70-77a3-4697-bf37-1485cfb27405","elementConfiguration":{"binding":"UserProfile.Fax","removeAndKeepContent":false,"disableUpdates":false,"type":"text"}},{"type":"richTextContentControl","id":"75f95abd-0d5e-47c6-9302-72e4384ac2ec","elementConfiguration":{"visibility":{"action":"hide","binding":"UserProfile.Mail","operator":"equals","compareValue":""},"disableUpdates":false,"type":"group"}},{"type":"richTextContentControl","id":"972e8c20-4ef5-4929-a0c8-c28735b9ec5d","elementConfiguration":{"binding":"Translations.Mail","removeAndKeepContent":false,"disableUpdates":false,"type":"text"}},{"type":"richTextContentControl","id":"b0214548-158d-450d-a069-51d84fc12fe0","elementConfiguration":{"binding":"UserProfile.Mail","removeAndKeepContent":false,"disableUpdates":false,"type":"text"}},{"type":"richTextContentControl","id":"e8bf9574-791f-4b3a-8c7c-969f11aaf8e4","elementConfiguration":{"visibility":{"action":"hide","binding":"UserProfile.Web","operator":"equals","compareValue":""},"disableUpdates":false,"type":"group"}},{"type":"richTextContentControl","id":"4fc8cb64-7f46-46fc-a1f4-0865dac31e24","elementConfiguration":{"binding":"Translations.Web","removeAndKeepContent":false,"disableUpdates":false,"type":"text"}},{"type":"richTextContentControl","id":"150852dd-320b-43bf-8394-27e00fa7eda2","elementConfiguration":{"binding":"UserProfile.Web","removeAndKeepContent":false,"disableUpdates":false,"type":"text"}},{"type":"richTextContentControl","id":"0950b9d4-3294-46fd-999a-fcebb631982d","elementConfiguration":{"visibility":{"action":"hide","binding":"UserProfile.EkstraTekst","operator":"equals","compareValue":""},"disableUpdates":false,"type":"group"}},{"type":"richTextContentControl","id":"7c7dd2a8-9ab9-46c4-8d3c-89f21def01aa","elementConfiguration":{"binding":"UserProfile.EkstraTekst","removeAndKeepContent":false,"disableUpdates":false,"type":"text"}},{"type":"richTextContentControl","id":"70dac454-10f7-4e25-906a-534617db6dcf","elementConfiguration":{"visibility":{"action":"hide","binding":"UserProfile.EanNummer","operator":"equals","compareValue":""},"disableUpdates":false,"type":"group"}},{"type":"richTextContentControl","id":"d0a0bdaf-56f7-4281-ab14-15834284d77a","elementConfiguration":{"binding":"Translations.EANNo","removeAndKeepContent":false,"disableUpdates":false,"type":"text"}},{"type":"richTextContentControl","id":"341ff7a7-2fb3-45d6-8eb4-e440efdce807","elementConfiguration":{"binding":"UserProfile.EanNummer","removeAndKeepContent":false,"disableUpdates":false,"type":"text"}},{"type":"richTextContentControl","id":"186318e8-5e83-486b-b557-3287b3ef1613","elementConfiguration":{"visibility":{"action":"hide","binding":"UserProfile.GiroKonto","operator":"equals","compareValue":""},"disableUpdates":false,"type":"group"}},{"type":"richTextContentControl","id":"f5c6f8c4-5220-4646-8986-b245a33b13c3","elementConfiguration":{"binding":"Translations.Giro","removeAndKeepContent":false,"disableUpdates":false,"type":"text"}},{"type":"richTextContentControl","id":"26736fd4-af18-4843-94e9-6b0271059fd0","elementConfiguration":{"binding":"UserProfile.GiroKonto","removeAndKeepContent":false,"disableUpdates":false,"type":"text"}},{"type":"richTextContentControl","id":"22724dfb-28d6-459a-ac05-b33c197d85ef","elementConfiguration":{"visibility":{"action":"hide","binding":"UserProfile.Bankkonto","operator":"equals","compareValue":""},"disableUpdates":false,"type":"group"}},{"type":"richTextContentControl","id":"e0ec0908-0d48-420b-af14-a20366d1890c","elementConfiguration":{"binding":"Translations.Bank","removeAndKeepContent":false,"disableUpdates":false,"type":"text"}},{"type":"richTextContentControl","id":"253428dd-6c7b-4e4e-8b2e-2a463e8b6cc1","elementConfiguration":{"binding":"UserProfile.Bankkonto","removeAndKeepContent":false,"disableUpdates":false,"type":"text"}},{"type":"richTextContentControl","id":"6f1c3a9b-ea11-442c-b086-57d76b2db581","elementConfiguration":{"visibility":{"action":"hide","binding":"UserProfile.CvrNummer","operator":"equals","compareValue":""},"disableUpdates":false,"type":"group"}},{"type":"richTextContentControl","id":"eb7c9977-e67e-4db9-bbec-4a25b542b039","elementConfiguration":{"binding":"Translations.CVRSE","removeAndKeepContent":false,"disableUpdates":false,"type":"text"}},{"type":"richTextContentControl","id":"3fb9bf33-facc-4435-a7bb-9d36e4551e60","elementConfiguration":{"binding":"UserProfile.CvrNummer","removeAndKeepContent":false,"disableUpdates":false,"type":"text"}},{"type":"richTextContentControl","id":"2c105d86-efa6-4784-9daa-73732d512059","elementConfiguration":{"visibility":{"action":"hide","binding":"Form.JournalNummer","operator":"equals","compareValue":""},"disableUpdates":false,"type":"group"}},{"type":"richTextContentControl","id":"bed29b96-c156-480a-8d8c-831154ebe714","elementConfiguration":{"binding":"Translations.FileNo","removeAndKeepContent":false,"disableUpdates":false,"type":"text"}},{"type":"richTextContentControl","id":"97ac4b95-d10d-4a73-bcbb-1860e54d6d8b","elementConfiguration":{"binding":"Form.JournalNummer","removeAndKeepContent":false,"disableUpdates":false,"type":"text"}},{"type":"richTextContentControl","id":"5272ba7d-cac3-4b11-aa70-eeef3dbc4264","elementConfiguration":{"visibility":{"action":"hide","binding":"Form.Reference","operator":"equals","compareValue":""},"disableUpdates":false,"type":"group"}},{"type":"richTextContentControl","id":"336862e5-a764-432e-a98d-b16f73d57c5f","elementConfiguration":{"binding":"Translations.Ref","removeAndKeepContent":false,"disableUpdates":false,"type":"text"}},{"type":"richTextContentControl","id":"a52bd991-72bc-4951-a0f8-a5252f0a8bf4","elementConfiguration":{"binding":"Form.Reference","removeAndKeepContent":false,"disableUpdates":false,"type":"text"}},{"type":"richTextContentControl","id":"f3415b5f-4361-4035-af4d-2aca3df4a84e","elementConfiguration":{"binding":"Translations.Dato","removeAndKeepContent":false,"disableUpdates":false,"type":"text"}},{"type":"richTextContentControl","id":"f686a0bc-e6a3-44d9-b02a-5fd5db134a64","elementConfiguration":{"format":"{{DateFormats.CustomA}}","binding":"Form.Date","removeAndKeepContent":false,"disableUpdates":false,"type":"date"}},{"type":"richTextContentControl","id":"3590a2b7-e843-453b-b8fa-582653ef5483","elementConfiguration":{"binding":"Translations.Side","removeAndKeepContent":false,"disableUpdates":false,"type":"text"}}],"transformationConfigurations":[{"language":"{{DocumentLanguage}}","disableUpdates":false,"type":"proofingLanguage"},{"binding":"UserProfile.Office.LogoWordDCU_{{DocumentLanguage}}","shapeName":"LogoHide","height":"{{UserProfile.Office.LogoHeight_Business}}","namedSections":"first","namedPages":"first","leftOffset":"{{UserProfile.Office.LeftOffset_Business}}","horizontalRelativePosition":"page","topOffset":"{{UserProfile.Office.TopOffset_Business}}","verticalRelativePosition":"page","imageTextWrapping":"inFrontOfText","disableUpdates":false,"type":"imageHeader"},{"binding":"UserProfile.EkstraLogo.ExtraLogoOneDCU_{{DocumentLanguage}}","shapeName":"ExtraLogoOne_Hide","height":"{{UserProfile.EkstralogoSelectionID.LogoHeightExtraLogoOne}}","namedSections":"first","namedPages":"first","leftOffset":"{{UserProfile.EkstralogoSelectionID.LeftOffsetExtraLogoOne}}","horizontalRelativePosition":"page","topOffset":"{{UserProfile.EkstralogoSelectionID.TopOffsetExtraLogoOne}}","verticalRelativePosition":"page","imageTextWrapping":"inFrontOfText","disableUpdates":false,"type":"imageHeader"},{"binding":"UserProfile.EkstraLogo.ExtraLogoTwoDCU_{{DocumentLanguage}}","shapeName":"ExtraLogoTwo_Hide","height":"{{UserProfile.EkstralogoSelectionID.LogoHeightExtraLogoTwo}}","namedSections":"first","namedPages":"first","leftOffset":"{{UserProfile.EkstralogoSelectionID.LeftOffsetExtraLogoTwo}}","horizontalRelativePosition":"page","topOffset":"{{UserProfile.EkstralogoSelectionID.TopOffsetExtraLogoTwo}}","verticalRelativePosition":"page","imageTextWrapping":"inFrontOfText","disableUpdates":false,"type":"imageHeader"},{"binding":"UserProfile.EkstraLogo.ExtraLogoThreeDCU_{{DocumentLanguage}}","shapeName":"ExtraLogoThree_Hide","height":"{{UserProfile.EkstralogoSelectionID.LogoHeightExtraLogoThree}}","namedSections":"first","namedPages":"first","leftOffset":"{{UserProfile.EkstralogoSelectionID.LeftOffsetExtraLogoThree}}","horizontalRelativePosition":"page","topOffset":"{{UserProfile.EkstralogoSelectionID.TopOffsetExtraLogoThree}}","verticalRelativePosition":"page","imageTextWrapping":"inFrontOfText","disableUpdates":false,"type":"imageHeader"},{"binding":"UserProfile.EkstraLogo.ExtraLogoFourDCU_{{DocumentLanguage}}","shapeName":"ExtraLogoFour_Hide","height":"{{UserProfile.EkstralogoSelectionID.LogoHeightExtraLogoFour}}","namedSections":"first","namedPages":"first","leftOffset":"{{UserProfile.EkstralogoSelectionID.LeftOffsetExtraLogoFour}}","horizontalRelativePosition":"page","topOffset":"{{UserProfile.EkstralogoSelectionID.TopOffsetExtraLogoFour}}","verticalRelativePosition":"page","imageTextWrapping":"inFrontOfText","disableUpdates":false,"type":"imageHeader"},{"binding":"UserProfile.EkstraLogo.ExtraLogoFiveDCU_{{DocumentLanguage}}","shapeName":"ExtraLogoFive_Hide","height":"{{UserProfile.EkstralogoSelectionID.LogoHeightExtraLogoFive}}","namedSections":"first","namedPages":"first","leftOffset":"{{UserProfile.EkstralogoSelectionID.LeftOffsetExtraLogoFive}}","horizontalRelativePosition":"page","topOffset":"{{UserProfile.EkstralogoSelectionID.TopOffsetExtraLogoFive}}","verticalRelativePosition":"page","imageTextWrapping":"inFrontOfText","disableUpdates":false,"type":"imageHeader"},{"colorTheme":"{{UserProfile.Office.ApplyColorTheme}}","originalColorThemeXml":"<a:clrScheme name=\"Region Hovedstaden Mørkeblå\" xmlns:a=\"http://schemas.openxmlformats.org/drawingml/2006/main\"><a:dk1><a:srgbClr val=\"333333\" /></a:dk1><a:lt1><a:srgbClr val=\"FFFFFF\" /></a:lt1><a:dk2><a:srgbClr val=\"575757\" /></a:dk2><a:lt2><a:srgbClr val=\"CCD4DD\" /></a:lt2><a:accent1><a:srgbClr val=\"99A8BB\" /></a:accent1><a:accent2><a:srgbClr val=\"333333\" /></a:accent2><a:accent3><a:srgbClr val=\"4D6787\" /></a:accent3><a:accent4><a:srgbClr val=\"666666\" /></a:accent4><a:accent5><a:srgbClr val=\"193C65\" /></a:accent5><a:accent6><a:srgbClr val=\"999999\" /></a:accent6><a:hlink><a:srgbClr val=\"0086CC\" /></a:hlink><a:folHlink><a:srgbClr val=\"808080\" /></a:folHlink></a:clrScheme>","disableUpdates":false,"type":"colorTheme"}],"isBaseTemplate":false,"templateName":"Brev Special","templateDescription":"Fællesregional (lille overskrift 1 og uden emne/titel i sidefod)","enableDocumentContentUpdater":true,"version":"1.3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"},"spacing":{},"type":"textBox","name":"JournalNummer","label":"Journalnr.","fullyQualifiedName":"JournalNummer"},{"required":false,"placeholder":"","lines":0,"helpTexts":{"prefix":"","postfix":""},"spacing":{},"type":"textBox","name":"Reference","label":"Ref.","fullyQualifiedName":"Reference"}],"formDataEntries":[{"name":"Date","value":"PdweFz/TYVYuTIXVyVstCA=="}]}]]></TemplafyFormConfiguration>
</file>

<file path=customXml/itemProps1.xml><?xml version="1.0" encoding="utf-8"?>
<ds:datastoreItem xmlns:ds="http://schemas.openxmlformats.org/officeDocument/2006/customXml" ds:itemID="{9C59C890-7678-410F-A935-F41E79CD6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84CB5-A832-422E-9260-36EE253C97BD}">
  <ds:schemaRefs/>
</ds:datastoreItem>
</file>

<file path=customXml/itemProps3.xml><?xml version="1.0" encoding="utf-8"?>
<ds:datastoreItem xmlns:ds="http://schemas.openxmlformats.org/officeDocument/2006/customXml" ds:itemID="{3DA5AEA4-F0F4-4992-A615-6AC269EC9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Bay-Hansen</dc:creator>
  <cp:lastModifiedBy>Caroline Kaas Nørregaard</cp:lastModifiedBy>
  <cp:revision>2</cp:revision>
  <cp:lastPrinted>2024-10-03T10:08:00Z</cp:lastPrinted>
  <dcterms:created xsi:type="dcterms:W3CDTF">2024-10-18T07:17:00Z</dcterms:created>
  <dcterms:modified xsi:type="dcterms:W3CDTF">2024-10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19-01-29T12:11:18.1719749Z</vt:lpwstr>
  </property>
  <property fmtid="{D5CDD505-2E9C-101B-9397-08002B2CF9AE}" pid="4" name="TemplafyTenantId">
    <vt:lpwstr>regionh</vt:lpwstr>
  </property>
  <property fmtid="{D5CDD505-2E9C-101B-9397-08002B2CF9AE}" pid="5" name="TemplafyTemplateId">
    <vt:lpwstr>636832430734711423</vt:lpwstr>
  </property>
  <property fmtid="{D5CDD505-2E9C-101B-9397-08002B2CF9AE}" pid="6" name="TemplafyUserProfileId">
    <vt:lpwstr>636996419339036923</vt:lpwstr>
  </property>
  <property fmtid="{D5CDD505-2E9C-101B-9397-08002B2CF9AE}" pid="7" name="TemplafyLanguageCode">
    <vt:lpwstr>da-DK</vt:lpwstr>
  </property>
</Properties>
</file>